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C7ABF" w14:textId="74DC8DF6" w:rsidR="005B25C8" w:rsidRPr="008E24B9" w:rsidRDefault="005B25C8" w:rsidP="005B25C8">
      <w:pPr>
        <w:pStyle w:val="a3"/>
        <w:rPr>
          <w:b/>
          <w:bCs/>
          <w:sz w:val="32"/>
          <w:szCs w:val="36"/>
        </w:rPr>
      </w:pPr>
      <w:r w:rsidRPr="008E24B9">
        <w:rPr>
          <w:rFonts w:hint="eastAsia"/>
          <w:b/>
          <w:bCs/>
          <w:sz w:val="32"/>
          <w:szCs w:val="36"/>
        </w:rPr>
        <w:t>c</w:t>
      </w:r>
      <w:r w:rsidRPr="008E24B9">
        <w:rPr>
          <w:b/>
          <w:bCs/>
          <w:sz w:val="32"/>
          <w:szCs w:val="36"/>
        </w:rPr>
        <w:t xml:space="preserve">hapter </w:t>
      </w:r>
      <w:r w:rsidR="00CC64DD">
        <w:rPr>
          <w:b/>
          <w:bCs/>
          <w:sz w:val="32"/>
          <w:szCs w:val="36"/>
        </w:rPr>
        <w:t>10</w:t>
      </w:r>
    </w:p>
    <w:p w14:paraId="64ADA8C2" w14:textId="7F9DE694" w:rsidR="005B25C8" w:rsidRPr="008E24B9" w:rsidRDefault="00CC64DD" w:rsidP="005B25C8">
      <w:pPr>
        <w:pStyle w:val="a3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케라스를 사용한 인공신경망 소개</w:t>
      </w:r>
    </w:p>
    <w:p w14:paraId="0143CDF9" w14:textId="67A3B5F9" w:rsidR="009664F1" w:rsidRDefault="009664F1" w:rsidP="00BB406C">
      <w:pPr>
        <w:pStyle w:val="a3"/>
      </w:pPr>
    </w:p>
    <w:p w14:paraId="0E88F531" w14:textId="4BEE7543" w:rsidR="00CC64DD" w:rsidRPr="00BD350A" w:rsidRDefault="000E7DF9" w:rsidP="00BD350A">
      <w:pPr>
        <w:pStyle w:val="a7"/>
      </w:pPr>
      <w:r w:rsidRPr="00BD350A">
        <w:t>인공</w:t>
      </w:r>
      <w:r w:rsidRPr="00BD350A">
        <w:rPr>
          <w:rFonts w:hint="eastAsia"/>
        </w:rPr>
        <w:t xml:space="preserve"> 뉴런</w:t>
      </w:r>
      <w:r w:rsidR="00BD350A" w:rsidRPr="00BD350A">
        <w:rPr>
          <w:rFonts w:hint="eastAsia"/>
        </w:rPr>
        <w:t xml:space="preserve"> </w:t>
      </w:r>
      <w:r w:rsidRPr="00BD350A">
        <w:rPr>
          <w:rStyle w:val="Char0"/>
          <w:sz w:val="20"/>
          <w:szCs w:val="22"/>
        </w:rPr>
        <w:t>artificial neuron</w:t>
      </w:r>
    </w:p>
    <w:p w14:paraId="485B68AF" w14:textId="65E0D792" w:rsidR="000E7DF9" w:rsidRDefault="000E7DF9" w:rsidP="00BB406C">
      <w:pPr>
        <w:pStyle w:val="a3"/>
      </w:pPr>
      <w:r>
        <w:rPr>
          <w:rFonts w:hint="eastAsia"/>
        </w:rPr>
        <w:t>하나 이상의 이진(</w:t>
      </w:r>
      <w:r>
        <w:t xml:space="preserve">on/off) </w:t>
      </w:r>
      <w:r>
        <w:rPr>
          <w:rFonts w:hint="eastAsia"/>
        </w:rPr>
        <w:t>입력과 이진 출력</w:t>
      </w:r>
      <w:r>
        <w:t xml:space="preserve"> </w:t>
      </w:r>
      <w:r>
        <w:rPr>
          <w:rFonts w:hint="eastAsia"/>
        </w:rPr>
        <w:t>하나를 가진다.</w:t>
      </w:r>
    </w:p>
    <w:p w14:paraId="7DBAD7F9" w14:textId="6927A1D4" w:rsidR="000E7DF9" w:rsidRDefault="000E7DF9" w:rsidP="00BB406C">
      <w:pPr>
        <w:pStyle w:val="a3"/>
      </w:pPr>
      <w:r>
        <w:rPr>
          <w:rFonts w:hint="eastAsia"/>
        </w:rPr>
        <w:t>단순히 입력이 일정 개수만큼 활성화되었을 때 출력을 내보낸다.</w:t>
      </w:r>
    </w:p>
    <w:p w14:paraId="3B0F011D" w14:textId="49AA8ED9" w:rsidR="00CC64DD" w:rsidRDefault="00CC64DD" w:rsidP="00BB406C">
      <w:pPr>
        <w:pStyle w:val="a3"/>
      </w:pPr>
    </w:p>
    <w:p w14:paraId="2F370874" w14:textId="1B8CF4CA" w:rsidR="00CC64DD" w:rsidRDefault="00984FA5" w:rsidP="004476C7">
      <w:pPr>
        <w:pStyle w:val="a3"/>
        <w:jc w:val="center"/>
      </w:pPr>
      <w:r w:rsidRPr="00984FA5">
        <w:rPr>
          <w:noProof/>
        </w:rPr>
        <w:drawing>
          <wp:inline distT="0" distB="0" distL="0" distR="0" wp14:anchorId="48223D40" wp14:editId="72D2874F">
            <wp:extent cx="4669081" cy="1574800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765" cy="15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D70F" w14:textId="0E31006A" w:rsidR="00CC64DD" w:rsidRDefault="004476C7" w:rsidP="004476C7">
      <w:pPr>
        <w:pStyle w:val="a3"/>
        <w:jc w:val="center"/>
      </w:pPr>
      <w:r>
        <w:rPr>
          <w:rFonts w:ascii="MinionPro-It" w:eastAsia="MinionPro-It" w:cs="MinionPro-It"/>
          <w:i/>
          <w:iCs/>
          <w:kern w:val="0"/>
          <w:sz w:val="21"/>
          <w:szCs w:val="21"/>
        </w:rPr>
        <w:t>Figure 10-3. ANNs performing simple logical computations</w:t>
      </w:r>
    </w:p>
    <w:p w14:paraId="06AEF0D2" w14:textId="6C96A4E1" w:rsidR="00EC5674" w:rsidRDefault="00732328" w:rsidP="00282EF0">
      <w:pPr>
        <w:pStyle w:val="a3"/>
        <w:jc w:val="center"/>
      </w:pPr>
      <w:r>
        <w:rPr>
          <w:rFonts w:hint="eastAsia"/>
        </w:rPr>
        <w:t>(</w:t>
      </w:r>
      <w:r w:rsidR="00282EF0">
        <w:rPr>
          <w:rFonts w:hint="eastAsia"/>
        </w:rPr>
        <w:t>적어도 입력이 둘은 준비되어야 뉴런이 활성화된다고 가정</w:t>
      </w:r>
      <w:r>
        <w:rPr>
          <w:rFonts w:hint="eastAsia"/>
        </w:rPr>
        <w:t>)</w:t>
      </w:r>
    </w:p>
    <w:p w14:paraId="59759892" w14:textId="77777777" w:rsidR="00282EF0" w:rsidRPr="00732328" w:rsidRDefault="00282EF0" w:rsidP="00BB406C">
      <w:pPr>
        <w:pStyle w:val="a3"/>
      </w:pPr>
    </w:p>
    <w:p w14:paraId="2A043C68" w14:textId="3E77DD33" w:rsidR="00CC64DD" w:rsidRDefault="00EC5674" w:rsidP="00BB406C">
      <w:pPr>
        <w:pStyle w:val="a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항등함수 </w:t>
      </w:r>
      <w:r>
        <w:t xml:space="preserve">: </w:t>
      </w:r>
      <w:r>
        <w:rPr>
          <w:rFonts w:hint="eastAsia"/>
        </w:rPr>
        <w:t xml:space="preserve">뉴런 </w:t>
      </w:r>
      <w:r>
        <w:t>A</w:t>
      </w:r>
      <w:r>
        <w:rPr>
          <w:rFonts w:hint="eastAsia"/>
        </w:rPr>
        <w:t xml:space="preserve"> 활성화 </w:t>
      </w:r>
      <w:r w:rsidR="00E67B64">
        <w:t>→</w:t>
      </w:r>
      <w:r>
        <w:t xml:space="preserve"> </w:t>
      </w:r>
      <w:r>
        <w:rPr>
          <w:rFonts w:hint="eastAsia"/>
        </w:rPr>
        <w:t xml:space="preserve">뉴런 </w:t>
      </w:r>
      <w:r>
        <w:t>C</w:t>
      </w:r>
      <w:r>
        <w:rPr>
          <w:rFonts w:hint="eastAsia"/>
        </w:rPr>
        <w:t>도 활성화</w:t>
      </w:r>
    </w:p>
    <w:p w14:paraId="0D0B2606" w14:textId="48965EDB" w:rsidR="00CC64DD" w:rsidRDefault="00282EF0" w:rsidP="00BB406C">
      <w:pPr>
        <w:pStyle w:val="a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논리곱 연산 </w:t>
      </w:r>
      <w:r>
        <w:t xml:space="preserve">: </w:t>
      </w:r>
      <w:r>
        <w:rPr>
          <w:rFonts w:hint="eastAsia"/>
        </w:rPr>
        <w:t>뉴런</w:t>
      </w:r>
      <w:r>
        <w:t xml:space="preserve"> 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가 모두 활성화 </w:t>
      </w:r>
      <w:r w:rsidR="00E67B64">
        <w:rPr>
          <w:rFonts w:hint="eastAsia"/>
        </w:rPr>
        <w:t>→</w:t>
      </w:r>
      <w:r>
        <w:rPr>
          <w:rFonts w:hint="eastAsia"/>
        </w:rPr>
        <w:t xml:space="preserve"> 뉴런 </w:t>
      </w:r>
      <w:r>
        <w:t>C</w:t>
      </w:r>
      <w:r>
        <w:rPr>
          <w:rFonts w:hint="eastAsia"/>
        </w:rPr>
        <w:t xml:space="preserve"> 활성화</w:t>
      </w:r>
    </w:p>
    <w:p w14:paraId="292992EB" w14:textId="51DC340D" w:rsidR="00282EF0" w:rsidRDefault="00282EF0" w:rsidP="00BB406C">
      <w:pPr>
        <w:pStyle w:val="a3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논리합 연산 </w:t>
      </w:r>
      <w:r>
        <w:t xml:space="preserve">: </w:t>
      </w:r>
      <w:r>
        <w:rPr>
          <w:rFonts w:hint="eastAsia"/>
        </w:rPr>
        <w:t xml:space="preserve">뉴런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중 하나가 활성화</w:t>
      </w:r>
      <w:r w:rsidR="00E67B64">
        <w:rPr>
          <w:rFonts w:hint="eastAsia"/>
        </w:rPr>
        <w:t xml:space="preserve"> </w:t>
      </w:r>
      <w:r w:rsidR="00E67B64">
        <w:t>→</w:t>
      </w:r>
      <w:r>
        <w:rPr>
          <w:rFonts w:hint="eastAsia"/>
        </w:rPr>
        <w:t xml:space="preserve"> 뉴런 C </w:t>
      </w:r>
      <w:r w:rsidR="00E67B64">
        <w:rPr>
          <w:rFonts w:hint="eastAsia"/>
        </w:rPr>
        <w:t>활성화</w:t>
      </w:r>
    </w:p>
    <w:p w14:paraId="1DE33C19" w14:textId="4390D898" w:rsidR="00282EF0" w:rsidRDefault="00282EF0" w:rsidP="00BB406C">
      <w:pPr>
        <w:pStyle w:val="a3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어떤 입력이 뉴런의 활성화를 억제할 수 있다고 가정하면 조금 더 복잡한 논리 명제를 계산할 수 있다.</w:t>
      </w:r>
    </w:p>
    <w:p w14:paraId="26D21A8F" w14:textId="3D8D6371" w:rsidR="00282EF0" w:rsidRDefault="00282EF0" w:rsidP="00BB406C">
      <w:pPr>
        <w:pStyle w:val="a3"/>
      </w:pPr>
      <w:r>
        <w:rPr>
          <w:rFonts w:hint="eastAsia"/>
        </w:rPr>
        <w:t xml:space="preserve">뉴런 </w:t>
      </w:r>
      <w:r>
        <w:t>A</w:t>
      </w:r>
      <w:r>
        <w:rPr>
          <w:rFonts w:hint="eastAsia"/>
        </w:rPr>
        <w:t xml:space="preserve">가 활성화되고 뉴런 </w:t>
      </w:r>
      <w:r>
        <w:t>B</w:t>
      </w:r>
      <w:r>
        <w:rPr>
          <w:rFonts w:hint="eastAsia"/>
        </w:rPr>
        <w:t xml:space="preserve">가 비활성화될 때 뉴런 </w:t>
      </w:r>
      <w:r>
        <w:t>C</w:t>
      </w:r>
      <w:r>
        <w:rPr>
          <w:rFonts w:hint="eastAsia"/>
        </w:rPr>
        <w:t>가 활성화된다.</w:t>
      </w:r>
    </w:p>
    <w:p w14:paraId="742CB5EC" w14:textId="226887D8" w:rsidR="00282EF0" w:rsidRDefault="00282EF0" w:rsidP="00BB406C">
      <w:pPr>
        <w:pStyle w:val="a3"/>
      </w:pPr>
      <w:r>
        <w:rPr>
          <w:rFonts w:hint="eastAsia"/>
        </w:rPr>
        <w:t xml:space="preserve">만약 뉴런 </w:t>
      </w:r>
      <w:r>
        <w:t>A</w:t>
      </w:r>
      <w:r>
        <w:rPr>
          <w:rFonts w:hint="eastAsia"/>
        </w:rPr>
        <w:t>가 항상 활성화되어 있다면 이 네트워크는 논리 부정 연산이 된다.</w:t>
      </w:r>
    </w:p>
    <w:p w14:paraId="1F3028EF" w14:textId="2C5DC120" w:rsidR="00282EF0" w:rsidRDefault="00282EF0" w:rsidP="00BB406C">
      <w:pPr>
        <w:pStyle w:val="a3"/>
      </w:pPr>
      <w:r>
        <w:rPr>
          <w:rFonts w:hint="eastAsia"/>
        </w:rPr>
        <w:t xml:space="preserve">(뉴런 </w:t>
      </w:r>
      <w:r>
        <w:t xml:space="preserve">B </w:t>
      </w:r>
      <w:r>
        <w:rPr>
          <w:rFonts w:hint="eastAsia"/>
        </w:rPr>
        <w:t xml:space="preserve">비활성화 </w:t>
      </w:r>
      <w:r>
        <w:t xml:space="preserve">→ </w:t>
      </w:r>
      <w:r>
        <w:rPr>
          <w:rFonts w:hint="eastAsia"/>
        </w:rPr>
        <w:t xml:space="preserve">뉴런 </w:t>
      </w:r>
      <w:r>
        <w:t xml:space="preserve">C </w:t>
      </w:r>
      <w:r>
        <w:rPr>
          <w:rFonts w:hint="eastAsia"/>
        </w:rPr>
        <w:t>활성화</w:t>
      </w:r>
      <w:r>
        <w:t xml:space="preserve">  /  </w:t>
      </w:r>
      <w:r>
        <w:rPr>
          <w:rFonts w:hint="eastAsia"/>
        </w:rPr>
        <w:t xml:space="preserve">뉴런 </w:t>
      </w:r>
      <w:r>
        <w:t>B</w:t>
      </w:r>
      <w:r>
        <w:rPr>
          <w:rFonts w:hint="eastAsia"/>
        </w:rPr>
        <w:t xml:space="preserve"> 활성화 </w:t>
      </w:r>
      <w:r>
        <w:t xml:space="preserve">→ </w:t>
      </w:r>
      <w:r>
        <w:rPr>
          <w:rFonts w:hint="eastAsia"/>
        </w:rPr>
        <w:t xml:space="preserve">뉴런 </w:t>
      </w:r>
      <w:r>
        <w:t xml:space="preserve">C </w:t>
      </w:r>
      <w:r>
        <w:rPr>
          <w:rFonts w:hint="eastAsia"/>
        </w:rPr>
        <w:t>비활성화)</w:t>
      </w:r>
    </w:p>
    <w:p w14:paraId="54F59CF3" w14:textId="6D92FB21" w:rsidR="00EC5674" w:rsidRDefault="00EC5674" w:rsidP="00BB406C">
      <w:pPr>
        <w:pStyle w:val="a3"/>
      </w:pPr>
    </w:p>
    <w:p w14:paraId="3AB90D8F" w14:textId="4A8ADA88" w:rsidR="00EC5674" w:rsidRPr="00BD350A" w:rsidRDefault="00BD350A" w:rsidP="00BD350A">
      <w:pPr>
        <w:pStyle w:val="a7"/>
      </w:pPr>
      <w:r w:rsidRPr="00BD350A">
        <w:t>퍼셉트론</w:t>
      </w:r>
      <w:r w:rsidRPr="00BD350A">
        <w:rPr>
          <w:rFonts w:hint="eastAsia"/>
        </w:rPr>
        <w:t xml:space="preserve"> </w:t>
      </w:r>
      <w:r w:rsidRPr="00BD350A">
        <w:rPr>
          <w:rStyle w:val="Char0"/>
          <w:sz w:val="20"/>
          <w:szCs w:val="22"/>
        </w:rPr>
        <w:t>perceptron</w:t>
      </w:r>
    </w:p>
    <w:p w14:paraId="1F23044E" w14:textId="4EDCA3CB" w:rsidR="00EC5674" w:rsidRDefault="009E64D0" w:rsidP="00BB406C">
      <w:pPr>
        <w:pStyle w:val="a3"/>
      </w:pPr>
      <w:r>
        <w:rPr>
          <w:rFonts w:hint="eastAsia"/>
        </w:rPr>
        <w:t>가장 간단한 인공 신경망 구조 중 하나</w:t>
      </w:r>
    </w:p>
    <w:p w14:paraId="018474B9" w14:textId="44B1C5E4" w:rsidR="009E64D0" w:rsidRDefault="009E64D0" w:rsidP="00BB406C">
      <w:pPr>
        <w:pStyle w:val="a3"/>
      </w:pPr>
      <w:r w:rsidRPr="00486A21">
        <w:rPr>
          <w:rFonts w:hint="eastAsia"/>
          <w:b/>
          <w:bCs/>
        </w:rPr>
        <w:t>T</w:t>
      </w:r>
      <w:r w:rsidRPr="00486A21">
        <w:rPr>
          <w:b/>
          <w:bCs/>
        </w:rPr>
        <w:t>LU</w:t>
      </w:r>
      <w:r w:rsidRPr="00486A21">
        <w:rPr>
          <w:b/>
          <w:bCs/>
          <w:sz w:val="16"/>
          <w:szCs w:val="18"/>
        </w:rPr>
        <w:t>(threshold logic unit)</w:t>
      </w:r>
      <w:r>
        <w:t xml:space="preserve"> </w:t>
      </w:r>
      <w:r>
        <w:rPr>
          <w:rFonts w:hint="eastAsia"/>
        </w:rPr>
        <w:t xml:space="preserve">또는 이따금 </w:t>
      </w:r>
      <w:r w:rsidRPr="00486A21">
        <w:rPr>
          <w:b/>
          <w:bCs/>
        </w:rPr>
        <w:t>LTU</w:t>
      </w:r>
      <w:r w:rsidRPr="00486A21">
        <w:rPr>
          <w:b/>
          <w:bCs/>
          <w:sz w:val="16"/>
          <w:szCs w:val="18"/>
        </w:rPr>
        <w:t>(linear threshold unit)</w:t>
      </w:r>
      <w:r>
        <w:rPr>
          <w:rFonts w:hint="eastAsia"/>
        </w:rPr>
        <w:t>라고 불리는 조금 다른 형태의 인공 뉴런 기반</w:t>
      </w:r>
    </w:p>
    <w:p w14:paraId="5CC41A5C" w14:textId="6A341BED" w:rsidR="00EC5674" w:rsidRDefault="00EC5674" w:rsidP="00BB406C">
      <w:pPr>
        <w:pStyle w:val="a3"/>
      </w:pPr>
    </w:p>
    <w:p w14:paraId="6C205180" w14:textId="21DA0B1A" w:rsidR="00EC5674" w:rsidRDefault="00E74C10" w:rsidP="00E74C10">
      <w:pPr>
        <w:pStyle w:val="a3"/>
        <w:jc w:val="center"/>
      </w:pPr>
      <w:r w:rsidRPr="00E74C10">
        <w:rPr>
          <w:noProof/>
        </w:rPr>
        <w:drawing>
          <wp:inline distT="0" distB="0" distL="0" distR="0" wp14:anchorId="3AF36BAF" wp14:editId="48CE3385">
            <wp:extent cx="3517900" cy="1922644"/>
            <wp:effectExtent l="0" t="0" r="635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21" cy="192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E01A" w14:textId="45D3E7BB" w:rsidR="00EC5674" w:rsidRDefault="00E74C10" w:rsidP="00E74C10">
      <w:pPr>
        <w:pStyle w:val="a3"/>
        <w:jc w:val="center"/>
      </w:pPr>
      <w:r>
        <w:rPr>
          <w:rFonts w:ascii="MinionPro-It" w:eastAsia="MinionPro-It" w:cs="MinionPro-It"/>
          <w:i/>
          <w:iCs/>
          <w:kern w:val="0"/>
          <w:sz w:val="21"/>
          <w:szCs w:val="21"/>
        </w:rPr>
        <w:t>Figure 10-4. Threshold logic unit</w:t>
      </w:r>
    </w:p>
    <w:p w14:paraId="1FFFA57A" w14:textId="77777777" w:rsidR="00E67B64" w:rsidRDefault="00E67B64" w:rsidP="00BB406C">
      <w:pPr>
        <w:pStyle w:val="a3"/>
      </w:pPr>
    </w:p>
    <w:p w14:paraId="6DD4EE7C" w14:textId="25F903B5" w:rsidR="00EC5674" w:rsidRDefault="00E74C10" w:rsidP="00BB406C">
      <w:pPr>
        <w:pStyle w:val="a3"/>
      </w:pPr>
      <w:r>
        <w:rPr>
          <w:rFonts w:hint="eastAsia"/>
        </w:rPr>
        <w:t xml:space="preserve">입력과 출력이 </w:t>
      </w:r>
      <w:r>
        <w:t>(</w:t>
      </w:r>
      <w:r>
        <w:rPr>
          <w:rFonts w:hint="eastAsia"/>
        </w:rPr>
        <w:t>이진</w:t>
      </w:r>
      <w:r>
        <w:t xml:space="preserve"> </w:t>
      </w:r>
      <w:r>
        <w:rPr>
          <w:rFonts w:hint="eastAsia"/>
        </w:rPr>
        <w:t>값이 아닌</w:t>
      </w:r>
      <w:r>
        <w:t xml:space="preserve">) </w:t>
      </w:r>
      <w:r>
        <w:rPr>
          <w:rFonts w:hint="eastAsia"/>
        </w:rPr>
        <w:t>어떤 숫자이고 각각의 입력 연결은 가중치와 연관</w:t>
      </w:r>
    </w:p>
    <w:p w14:paraId="248239C7" w14:textId="19C9293A" w:rsidR="00103935" w:rsidRDefault="00103935" w:rsidP="00BB406C">
      <w:pPr>
        <w:pStyle w:val="a3"/>
      </w:pPr>
      <w:r>
        <w:rPr>
          <w:rFonts w:hint="eastAsia"/>
        </w:rPr>
        <w:t>T</w:t>
      </w:r>
      <w:r>
        <w:t>LU</w:t>
      </w:r>
      <w:r>
        <w:rPr>
          <w:rFonts w:hint="eastAsia"/>
        </w:rPr>
        <w:t>는 입력의 가중치 합을 계산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w</m:t>
        </m:r>
      </m:oMath>
      <w:r>
        <w:t xml:space="preserve"> </w:t>
      </w:r>
      <w:r>
        <w:rPr>
          <w:rFonts w:hint="eastAsia"/>
        </w:rPr>
        <w:t xml:space="preserve">한 뒤 계산된 합에 </w:t>
      </w:r>
      <w:r w:rsidRPr="00F03EF4">
        <w:rPr>
          <w:rFonts w:hint="eastAsia"/>
          <w:b/>
          <w:bCs/>
        </w:rPr>
        <w:t>계단 함수</w:t>
      </w:r>
      <w:r w:rsidRPr="00F03EF4">
        <w:rPr>
          <w:rStyle w:val="Char0"/>
          <w:b/>
          <w:bCs/>
        </w:rPr>
        <w:t>step function</w:t>
      </w:r>
      <w:r>
        <w:rPr>
          <w:rFonts w:hint="eastAsia"/>
        </w:rPr>
        <w:t>을 적</w:t>
      </w:r>
      <w:r>
        <w:rPr>
          <w:rFonts w:hint="eastAsia"/>
        </w:rPr>
        <w:lastRenderedPageBreak/>
        <w:t>용하여 결과물 출력</w:t>
      </w:r>
    </w:p>
    <w:p w14:paraId="24FA65CC" w14:textId="41C00DF5" w:rsidR="00EC5674" w:rsidRPr="00103935" w:rsidRDefault="00CC37D6" w:rsidP="00735240">
      <w:pPr>
        <w:pStyle w:val="a3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te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ste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2AE11503" w14:textId="17EFE7B6" w:rsidR="00EC5674" w:rsidRDefault="00EC5674" w:rsidP="00BB406C">
      <w:pPr>
        <w:pStyle w:val="a3"/>
      </w:pPr>
    </w:p>
    <w:p w14:paraId="4E3B484C" w14:textId="0E5931A0" w:rsidR="00926EA2" w:rsidRDefault="00926EA2" w:rsidP="00BB406C">
      <w:pPr>
        <w:pStyle w:val="a3"/>
      </w:pPr>
      <w:r>
        <w:rPr>
          <w:rFonts w:hint="eastAsia"/>
        </w:rPr>
        <w:t xml:space="preserve">퍼셉트론에서 가장 널리 사용되는 계단 함수는 </w:t>
      </w:r>
      <w:r w:rsidRPr="0017349E">
        <w:rPr>
          <w:rFonts w:hint="eastAsia"/>
          <w:b/>
          <w:bCs/>
        </w:rPr>
        <w:t xml:space="preserve">헤비사이드 계단 함수 </w:t>
      </w:r>
      <w:r w:rsidRPr="0017349E">
        <w:rPr>
          <w:rStyle w:val="Char0"/>
          <w:b/>
          <w:bCs/>
        </w:rPr>
        <w:t>Heaviside step function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따금 </w:t>
      </w:r>
      <w:r w:rsidRPr="0017349E">
        <w:rPr>
          <w:rFonts w:hint="eastAsia"/>
          <w:b/>
          <w:bCs/>
        </w:rPr>
        <w:t xml:space="preserve">부호 함수 </w:t>
      </w:r>
      <w:r w:rsidRPr="0017349E">
        <w:rPr>
          <w:rStyle w:val="Char0"/>
          <w:b/>
          <w:bCs/>
        </w:rPr>
        <w:t>sign function</w:t>
      </w:r>
      <w:r>
        <w:rPr>
          <w:rFonts w:hint="eastAsia"/>
        </w:rPr>
        <w:t>를 대신 사용하기도 한다.</w:t>
      </w:r>
    </w:p>
    <w:p w14:paraId="0ED1785B" w14:textId="1502FB80" w:rsidR="00926EA2" w:rsidRDefault="00926EA2" w:rsidP="00BB406C">
      <w:pPr>
        <w:pStyle w:val="a3"/>
      </w:pPr>
    </w:p>
    <w:p w14:paraId="2E771912" w14:textId="07454BE6" w:rsidR="00926EA2" w:rsidRPr="00EC5674" w:rsidRDefault="00D833B2" w:rsidP="00D833B2">
      <w:pPr>
        <w:pStyle w:val="a3"/>
        <w:jc w:val="center"/>
      </w:pPr>
      <w:r w:rsidRPr="00D833B2">
        <w:rPr>
          <w:noProof/>
        </w:rPr>
        <w:drawing>
          <wp:inline distT="0" distB="0" distL="0" distR="0" wp14:anchorId="087D6B3C" wp14:editId="40EA532C">
            <wp:extent cx="3260405" cy="776287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989" cy="7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C1DF" w14:textId="7FEA5E40" w:rsidR="00CC64DD" w:rsidRDefault="00CC64DD" w:rsidP="00BB406C">
      <w:pPr>
        <w:pStyle w:val="a3"/>
      </w:pPr>
    </w:p>
    <w:p w14:paraId="5D2EC013" w14:textId="6C442570" w:rsidR="00CC64DD" w:rsidRDefault="007208B0" w:rsidP="00BB406C">
      <w:pPr>
        <w:pStyle w:val="a3"/>
      </w:pPr>
      <w:r>
        <w:rPr>
          <w:rFonts w:hint="eastAsia"/>
        </w:rPr>
        <w:t xml:space="preserve">하나의 </w:t>
      </w:r>
      <w:r>
        <w:t>TLU</w:t>
      </w:r>
      <w:r>
        <w:rPr>
          <w:rFonts w:hint="eastAsia"/>
        </w:rPr>
        <w:t xml:space="preserve">는 간단한 선형 이진 분류에 </w:t>
      </w:r>
      <w:r w:rsidR="004D502C">
        <w:rPr>
          <w:rFonts w:hint="eastAsia"/>
        </w:rPr>
        <w:t>사용 가능</w:t>
      </w:r>
    </w:p>
    <w:p w14:paraId="2C78BBEB" w14:textId="31880D3A" w:rsidR="007208B0" w:rsidRDefault="007208B0" w:rsidP="00BB406C">
      <w:pPr>
        <w:pStyle w:val="a3"/>
      </w:pPr>
      <w:r>
        <w:rPr>
          <w:rFonts w:hint="eastAsia"/>
        </w:rPr>
        <w:t>입력의 선형 조합을 계산해서 그 결과가 임곗값을 넘으면</w:t>
      </w:r>
      <w:r w:rsidR="004E2996">
        <w:t xml:space="preserve"> </w:t>
      </w:r>
      <w:r w:rsidR="004E2996">
        <w:rPr>
          <w:rFonts w:hint="eastAsia"/>
        </w:rPr>
        <w:t>양성,</w:t>
      </w:r>
      <w:r w:rsidR="004E2996">
        <w:t xml:space="preserve"> </w:t>
      </w:r>
      <w:r w:rsidR="004E2996">
        <w:rPr>
          <w:rFonts w:hint="eastAsia"/>
        </w:rPr>
        <w:t>그렇지 않으면 음성 클래스를 출력</w:t>
      </w:r>
    </w:p>
    <w:p w14:paraId="74A96DE9" w14:textId="22EA8772" w:rsidR="004E2996" w:rsidRDefault="004E2996" w:rsidP="00BB406C">
      <w:pPr>
        <w:pStyle w:val="a3"/>
      </w:pPr>
    </w:p>
    <w:p w14:paraId="027D13AE" w14:textId="77777777" w:rsidR="00DB42A1" w:rsidRDefault="004E2996" w:rsidP="00BB406C">
      <w:pPr>
        <w:pStyle w:val="a3"/>
      </w:pPr>
      <w:r>
        <w:rPr>
          <w:rFonts w:hint="eastAsia"/>
        </w:rPr>
        <w:t xml:space="preserve">퍼셉트론은 층이 하나뿐인 </w:t>
      </w:r>
      <w:r>
        <w:t>TLU</w:t>
      </w:r>
      <w:r>
        <w:rPr>
          <w:rFonts w:hint="eastAsia"/>
        </w:rPr>
        <w:t>로 구성된다.</w:t>
      </w:r>
      <w:r>
        <w:t xml:space="preserve"> </w:t>
      </w:r>
      <w:r>
        <w:rPr>
          <w:rFonts w:hint="eastAsia"/>
        </w:rPr>
        <w:t xml:space="preserve">각 </w:t>
      </w:r>
      <w:r>
        <w:t>TLU</w:t>
      </w:r>
      <w:r>
        <w:rPr>
          <w:rFonts w:hint="eastAsia"/>
        </w:rPr>
        <w:t>은 모든 입력에 연결 되어있다.</w:t>
      </w:r>
      <w:r>
        <w:t xml:space="preserve"> </w:t>
      </w:r>
    </w:p>
    <w:p w14:paraId="1A5AE760" w14:textId="7A2FB557" w:rsidR="004E2996" w:rsidRDefault="004E2996" w:rsidP="00BB406C">
      <w:pPr>
        <w:pStyle w:val="a3"/>
      </w:pPr>
      <w:r w:rsidRPr="00BA53E8">
        <w:rPr>
          <w:rFonts w:hint="eastAsia"/>
          <w:b/>
          <w:bCs/>
        </w:rPr>
        <w:t>완전 연결 층</w:t>
      </w:r>
      <w:r w:rsidRPr="00BA53E8">
        <w:rPr>
          <w:rStyle w:val="Char0"/>
          <w:b/>
          <w:bCs/>
        </w:rPr>
        <w:t>fully connected layer</w:t>
      </w:r>
      <w:r>
        <w:t xml:space="preserve"> </w:t>
      </w:r>
      <w:r>
        <w:rPr>
          <w:rFonts w:hint="eastAsia"/>
        </w:rPr>
        <w:t xml:space="preserve">또는 </w:t>
      </w:r>
      <w:r w:rsidRPr="00BA53E8">
        <w:rPr>
          <w:rFonts w:hint="eastAsia"/>
          <w:b/>
          <w:bCs/>
        </w:rPr>
        <w:t>밀집 층</w:t>
      </w:r>
      <w:r w:rsidRPr="00BA53E8">
        <w:rPr>
          <w:rStyle w:val="Char0"/>
          <w:rFonts w:hint="eastAsia"/>
          <w:b/>
          <w:bCs/>
        </w:rPr>
        <w:t>d</w:t>
      </w:r>
      <w:r w:rsidRPr="00BA53E8">
        <w:rPr>
          <w:rStyle w:val="Char0"/>
          <w:b/>
          <w:bCs/>
        </w:rPr>
        <w:t>ense layer</w:t>
      </w:r>
      <w:r w:rsidR="00DB42A1">
        <w:t xml:space="preserve"> : </w:t>
      </w:r>
      <w:r w:rsidR="00DB42A1">
        <w:rPr>
          <w:rFonts w:hint="eastAsia"/>
        </w:rPr>
        <w:t>한 층에 있는 모든 뉴런이 이전 층의 모든 뉴런과 연결</w:t>
      </w:r>
    </w:p>
    <w:p w14:paraId="2884EE7F" w14:textId="0EBE5954" w:rsidR="00CA2DC8" w:rsidRDefault="00CA2DC8" w:rsidP="00BB406C">
      <w:pPr>
        <w:pStyle w:val="a3"/>
      </w:pPr>
    </w:p>
    <w:p w14:paraId="3775A12A" w14:textId="33B9B46E" w:rsidR="00CA2DC8" w:rsidRDefault="00CA2DC8" w:rsidP="00BB406C">
      <w:pPr>
        <w:pStyle w:val="a3"/>
      </w:pPr>
      <w:r>
        <w:rPr>
          <w:rFonts w:hint="eastAsia"/>
        </w:rPr>
        <w:t xml:space="preserve">퍼셉트론의 입력은 </w:t>
      </w:r>
      <w:r w:rsidRPr="0010536B">
        <w:rPr>
          <w:rFonts w:hint="eastAsia"/>
          <w:b/>
          <w:bCs/>
        </w:rPr>
        <w:t>입력 뉴런</w:t>
      </w:r>
      <w:r w:rsidRPr="0010536B">
        <w:rPr>
          <w:rStyle w:val="Char0"/>
          <w:rFonts w:hint="eastAsia"/>
          <w:b/>
          <w:bCs/>
        </w:rPr>
        <w:t>i</w:t>
      </w:r>
      <w:r w:rsidRPr="0010536B">
        <w:rPr>
          <w:rStyle w:val="Char0"/>
          <w:b/>
          <w:bCs/>
        </w:rPr>
        <w:t>nput neuron</w:t>
      </w:r>
      <w:r>
        <w:rPr>
          <w:rFonts w:hint="eastAsia"/>
        </w:rPr>
        <w:t>이라 불리는 특별한 통과 뉴런에 주입된다.</w:t>
      </w:r>
    </w:p>
    <w:p w14:paraId="764BB620" w14:textId="31DA1CEF" w:rsidR="00CA2DC8" w:rsidRDefault="00670128" w:rsidP="00BB406C">
      <w:pPr>
        <w:pStyle w:val="a3"/>
      </w:pPr>
      <w:r>
        <w:rPr>
          <w:rFonts w:hint="eastAsia"/>
        </w:rPr>
        <w:t>이 뉴런은 어떤 입력이 주입되든 그냥 출력으로 통과시킴</w:t>
      </w:r>
      <w:r>
        <w:t>.</w:t>
      </w:r>
    </w:p>
    <w:p w14:paraId="1794D0E6" w14:textId="7BF41D4E" w:rsidR="00670128" w:rsidRDefault="00670128" w:rsidP="00BB406C">
      <w:pPr>
        <w:pStyle w:val="a3"/>
      </w:pPr>
    </w:p>
    <w:p w14:paraId="5F152E13" w14:textId="5D1556CB" w:rsidR="00670128" w:rsidRDefault="00670128" w:rsidP="00BB406C">
      <w:pPr>
        <w:pStyle w:val="a3"/>
      </w:pPr>
      <w:r w:rsidRPr="0010536B">
        <w:rPr>
          <w:rFonts w:hint="eastAsia"/>
          <w:b/>
          <w:bCs/>
        </w:rPr>
        <w:t>입력층</w:t>
      </w:r>
      <w:r w:rsidRPr="0010536B">
        <w:rPr>
          <w:rStyle w:val="Char0"/>
          <w:rFonts w:hint="eastAsia"/>
          <w:b/>
          <w:bCs/>
        </w:rPr>
        <w:t>i</w:t>
      </w:r>
      <w:r w:rsidRPr="0010536B">
        <w:rPr>
          <w:rStyle w:val="Char0"/>
          <w:b/>
          <w:bCs/>
        </w:rPr>
        <w:t>nput layer</w:t>
      </w:r>
      <w:r>
        <w:rPr>
          <w:rFonts w:hint="eastAsia"/>
        </w:rPr>
        <w:t xml:space="preserve">은 모두 </w:t>
      </w:r>
      <w:r>
        <w:t xml:space="preserve">입력 </w:t>
      </w:r>
      <w:r>
        <w:rPr>
          <w:rFonts w:hint="eastAsia"/>
        </w:rPr>
        <w:t>뉴런으로 구성되며 보통 거기에 편향 특성이 더해짐</w:t>
      </w:r>
    </w:p>
    <w:p w14:paraId="32982ADE" w14:textId="05C7A705" w:rsidR="00CC64DD" w:rsidRPr="00670128" w:rsidRDefault="00670128" w:rsidP="00BB406C">
      <w:pPr>
        <w:pStyle w:val="a3"/>
      </w:pPr>
      <w:r>
        <w:rPr>
          <w:rFonts w:hint="eastAsia"/>
        </w:rPr>
        <w:t xml:space="preserve">전형적으로 편향 특성은 항상 </w:t>
      </w:r>
      <w:r>
        <w:t>1</w:t>
      </w:r>
      <w:r>
        <w:rPr>
          <w:rFonts w:hint="eastAsia"/>
        </w:rPr>
        <w:t xml:space="preserve">을 출력하는 특별한 종류의 뉴런인 </w:t>
      </w:r>
      <w:r w:rsidRPr="0010536B">
        <w:rPr>
          <w:rFonts w:hint="eastAsia"/>
          <w:b/>
          <w:bCs/>
        </w:rPr>
        <w:t>편향 뉴런</w:t>
      </w:r>
      <w:r w:rsidRPr="0010536B">
        <w:rPr>
          <w:rStyle w:val="Char0"/>
          <w:rFonts w:hint="eastAsia"/>
          <w:b/>
          <w:bCs/>
        </w:rPr>
        <w:t>b</w:t>
      </w:r>
      <w:r w:rsidRPr="0010536B">
        <w:rPr>
          <w:rStyle w:val="Char0"/>
          <w:b/>
          <w:bCs/>
        </w:rPr>
        <w:t>ias neuron</w:t>
      </w:r>
      <w:r>
        <w:rPr>
          <w:rFonts w:hint="eastAsia"/>
        </w:rPr>
        <w:t xml:space="preserve">으로 표현 </w:t>
      </w:r>
    </w:p>
    <w:p w14:paraId="38CCB8B9" w14:textId="20D75DDC" w:rsidR="00CC64DD" w:rsidRDefault="00CC64DD" w:rsidP="00BB406C">
      <w:pPr>
        <w:pStyle w:val="a3"/>
      </w:pPr>
    </w:p>
    <w:p w14:paraId="013893CC" w14:textId="67EC911A" w:rsidR="00CC64DD" w:rsidRDefault="00A110E7" w:rsidP="00A110E7">
      <w:pPr>
        <w:pStyle w:val="a3"/>
        <w:jc w:val="center"/>
      </w:pPr>
      <w:r w:rsidRPr="00A110E7">
        <w:rPr>
          <w:noProof/>
        </w:rPr>
        <w:drawing>
          <wp:inline distT="0" distB="0" distL="0" distR="0" wp14:anchorId="5A976D5D" wp14:editId="63437A63">
            <wp:extent cx="3776196" cy="2167002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65" cy="21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8F26" w14:textId="01E550B5" w:rsidR="00CC64DD" w:rsidRDefault="00A110E7" w:rsidP="00A110E7">
      <w:pPr>
        <w:pStyle w:val="a3"/>
        <w:jc w:val="center"/>
      </w:pPr>
      <w:r>
        <w:rPr>
          <w:rFonts w:ascii="MinionPro-It" w:eastAsia="MinionPro-It" w:cs="MinionPro-It"/>
          <w:i/>
          <w:iCs/>
          <w:kern w:val="0"/>
          <w:sz w:val="21"/>
          <w:szCs w:val="21"/>
        </w:rPr>
        <w:t>Figure 10-5. Perceptron diagram</w:t>
      </w:r>
    </w:p>
    <w:p w14:paraId="00FB8BAB" w14:textId="650CAA14" w:rsidR="00CC64DD" w:rsidRDefault="00A110E7" w:rsidP="00BB406C">
      <w:pPr>
        <w:pStyle w:val="a3"/>
      </w:pPr>
      <w:r w:rsidRPr="00895C16">
        <w:rPr>
          <w:rStyle w:val="Char9"/>
        </w:rPr>
        <w:t>[Figure 10-5]</w:t>
      </w:r>
      <w:r>
        <w:t xml:space="preserve"> : </w:t>
      </w:r>
      <w:r>
        <w:rPr>
          <w:rFonts w:hint="eastAsia"/>
        </w:rPr>
        <w:t>입력 두 개</w:t>
      </w:r>
      <w:r>
        <w:t xml:space="preserve">, </w:t>
      </w:r>
      <w:r>
        <w:rPr>
          <w:rFonts w:hint="eastAsia"/>
        </w:rPr>
        <w:t>출력 세 개로 구성</w:t>
      </w:r>
      <w:r w:rsidR="00895C16">
        <w:t xml:space="preserve">, </w:t>
      </w:r>
      <w:r w:rsidR="00895C16">
        <w:rPr>
          <w:rFonts w:hint="eastAsia"/>
        </w:rPr>
        <w:t>샘플을 세 개의 다른 이진 클래스로 동시에 분류 가능</w:t>
      </w:r>
    </w:p>
    <w:p w14:paraId="31E59EA1" w14:textId="25B9C0CD" w:rsidR="00895C16" w:rsidRPr="0010536B" w:rsidRDefault="00895C16" w:rsidP="00BB406C">
      <w:pPr>
        <w:pStyle w:val="a3"/>
        <w:rPr>
          <w:rStyle w:val="Char0"/>
          <w:b/>
          <w:bCs/>
        </w:rPr>
      </w:pPr>
      <w:r>
        <w:rPr>
          <w:rFonts w:hint="eastAsia"/>
        </w:rPr>
        <w:t xml:space="preserve">→ </w:t>
      </w:r>
      <w:r w:rsidRPr="0010536B">
        <w:rPr>
          <w:rFonts w:hint="eastAsia"/>
          <w:b/>
          <w:bCs/>
        </w:rPr>
        <w:t xml:space="preserve">다중 출력 분류기 </w:t>
      </w:r>
      <w:r w:rsidRPr="0010536B">
        <w:rPr>
          <w:rStyle w:val="Char0"/>
          <w:b/>
          <w:bCs/>
        </w:rPr>
        <w:t>multioutput classifier</w:t>
      </w:r>
    </w:p>
    <w:p w14:paraId="58C60626" w14:textId="6E571034" w:rsidR="00CC64DD" w:rsidRDefault="00CC64DD" w:rsidP="00BB406C">
      <w:pPr>
        <w:pStyle w:val="a3"/>
      </w:pPr>
    </w:p>
    <w:p w14:paraId="1D157A47" w14:textId="3BB4C76D" w:rsidR="003D24CE" w:rsidRDefault="001430E4" w:rsidP="00D439E6">
      <w:pPr>
        <w:pStyle w:val="a3"/>
        <w:jc w:val="center"/>
      </w:pPr>
      <w:r>
        <w:rPr>
          <w:rFonts w:ascii="MinionPro-It" w:eastAsia="MinionPro-It" w:cs="MinionPro-It"/>
          <w:i/>
          <w:iCs/>
          <w:kern w:val="0"/>
          <w:sz w:val="21"/>
          <w:szCs w:val="21"/>
        </w:rPr>
        <w:t>Equation 10-2. Computing the outputs of a fully connected layer</w:t>
      </w:r>
    </w:p>
    <w:p w14:paraId="158031AC" w14:textId="0A7045F6" w:rsidR="00CC64DD" w:rsidRDefault="00CC37D6" w:rsidP="00BB406C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W,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ϕ(</m:t>
          </m:r>
          <m:r>
            <m:rPr>
              <m:sty m:val="bi"/>
            </m:rPr>
            <w:rPr>
              <w:rFonts w:ascii="Cambria Math" w:hAnsi="Cambria Math"/>
            </w:rPr>
            <m:t>XW+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)</m:t>
          </m:r>
        </m:oMath>
      </m:oMathPara>
    </w:p>
    <w:p w14:paraId="42EC7D6D" w14:textId="0594A46E" w:rsidR="00CC64DD" w:rsidRDefault="00CC64DD" w:rsidP="00BB406C">
      <w:pPr>
        <w:pStyle w:val="a3"/>
      </w:pPr>
    </w:p>
    <w:p w14:paraId="3274BDAB" w14:textId="31B280B7" w:rsidR="00CC64DD" w:rsidRDefault="00E66EDE" w:rsidP="00BB406C">
      <w:pPr>
        <w:pStyle w:val="a3"/>
      </w:pP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D439E6">
        <w:t xml:space="preserve"> : </w:t>
      </w:r>
      <w:r w:rsidR="00D439E6">
        <w:rPr>
          <w:rFonts w:hint="eastAsia"/>
        </w:rPr>
        <w:t>입력 특성의 행렬,</w:t>
      </w:r>
      <w:r w:rsidR="00D439E6">
        <w:t xml:space="preserve"> </w:t>
      </w:r>
      <w:r w:rsidR="00D439E6">
        <w:rPr>
          <w:rFonts w:hint="eastAsia"/>
        </w:rPr>
        <w:t xml:space="preserve">행 </w:t>
      </w:r>
      <w:r w:rsidR="00D439E6">
        <w:t xml:space="preserve">: </w:t>
      </w:r>
      <w:r w:rsidR="00D439E6">
        <w:rPr>
          <w:rFonts w:hint="eastAsia"/>
        </w:rPr>
        <w:t>샘플,</w:t>
      </w:r>
      <w:r w:rsidR="00D439E6">
        <w:t xml:space="preserve"> </w:t>
      </w:r>
      <w:r w:rsidR="00D439E6">
        <w:rPr>
          <w:rFonts w:hint="eastAsia"/>
        </w:rPr>
        <w:t xml:space="preserve">열 </w:t>
      </w:r>
      <w:r w:rsidR="00D439E6">
        <w:t xml:space="preserve">: </w:t>
      </w:r>
      <w:r w:rsidR="00D439E6">
        <w:rPr>
          <w:rFonts w:hint="eastAsia"/>
        </w:rPr>
        <w:t>특성</w:t>
      </w:r>
    </w:p>
    <w:p w14:paraId="3896D4D3" w14:textId="3CF0D590" w:rsidR="00D439E6" w:rsidRDefault="00E66EDE" w:rsidP="00BB406C">
      <w:pPr>
        <w:pStyle w:val="a3"/>
      </w:pPr>
      <m:oMath>
        <m:r>
          <m:rPr>
            <m:sty m:val="bi"/>
          </m:rPr>
          <w:rPr>
            <w:rFonts w:ascii="Cambria Math" w:hAnsi="Cambria Math" w:hint="eastAsia"/>
          </w:rPr>
          <m:t>W</m:t>
        </m:r>
      </m:oMath>
      <w:r w:rsidR="00D439E6">
        <w:t xml:space="preserve"> : </w:t>
      </w:r>
      <w:r w:rsidR="00D439E6">
        <w:rPr>
          <w:rFonts w:hint="eastAsia"/>
        </w:rPr>
        <w:t>가중치 행렬,</w:t>
      </w:r>
      <w:r w:rsidR="00D439E6">
        <w:t xml:space="preserve"> </w:t>
      </w:r>
      <w:r w:rsidR="00D439E6">
        <w:rPr>
          <w:rFonts w:hint="eastAsia"/>
        </w:rPr>
        <w:t>편향 뉴런을 제외한 모든 연결 가중치를 포함</w:t>
      </w:r>
      <w:r w:rsidR="00D439E6">
        <w:t xml:space="preserve">, </w:t>
      </w:r>
      <w:r w:rsidR="00D439E6">
        <w:rPr>
          <w:rFonts w:hint="eastAsia"/>
        </w:rPr>
        <w:t xml:space="preserve">행 </w:t>
      </w:r>
      <w:r w:rsidR="00D439E6">
        <w:t xml:space="preserve">: </w:t>
      </w:r>
      <w:r w:rsidR="00D439E6">
        <w:rPr>
          <w:rFonts w:hint="eastAsia"/>
        </w:rPr>
        <w:t>입력 뉴런,</w:t>
      </w:r>
      <w:r w:rsidR="00D439E6">
        <w:t xml:space="preserve"> </w:t>
      </w:r>
      <w:r w:rsidR="00D439E6">
        <w:rPr>
          <w:rFonts w:hint="eastAsia"/>
        </w:rPr>
        <w:t xml:space="preserve">열 </w:t>
      </w:r>
      <w:r w:rsidR="00D439E6">
        <w:t xml:space="preserve">: </w:t>
      </w:r>
      <w:r w:rsidR="00D439E6">
        <w:rPr>
          <w:rFonts w:hint="eastAsia"/>
        </w:rPr>
        <w:t>출력층에 있는 인공 뉴런</w:t>
      </w:r>
    </w:p>
    <w:p w14:paraId="6E2F76F6" w14:textId="2210560F" w:rsidR="00D439E6" w:rsidRDefault="00E66EDE" w:rsidP="00BB406C">
      <w:pPr>
        <w:pStyle w:val="a3"/>
      </w:pPr>
      <m:oMath>
        <m:r>
          <m:rPr>
            <m:sty m:val="bi"/>
          </m:rPr>
          <w:rPr>
            <w:rFonts w:ascii="Cambria Math" w:hAnsi="Cambria Math" w:hint="eastAsia"/>
          </w:rPr>
          <m:t>b</m:t>
        </m:r>
      </m:oMath>
      <w:r w:rsidR="00D439E6">
        <w:t xml:space="preserve"> : </w:t>
      </w:r>
      <w:r w:rsidR="00D439E6">
        <w:rPr>
          <w:rFonts w:hint="eastAsia"/>
        </w:rPr>
        <w:t>편향 벡터,</w:t>
      </w:r>
      <w:r w:rsidR="00D439E6">
        <w:t xml:space="preserve"> </w:t>
      </w:r>
      <w:r w:rsidR="00D439E6">
        <w:rPr>
          <w:rFonts w:hint="eastAsia"/>
        </w:rPr>
        <w:t>편향 뉴런과 인공 뉴런 사이의 모든 연결 가중치를 포함</w:t>
      </w:r>
    </w:p>
    <w:p w14:paraId="47677240" w14:textId="3BCBF561" w:rsidR="00D439E6" w:rsidRDefault="00D439E6" w:rsidP="00BB406C">
      <w:pPr>
        <w:pStyle w:val="a3"/>
      </w:pP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 xml:space="preserve"> </w:t>
      </w:r>
      <w:r>
        <w:t xml:space="preserve">: </w:t>
      </w:r>
      <w:r w:rsidRPr="00AD5A15">
        <w:rPr>
          <w:rFonts w:hint="eastAsia"/>
          <w:b/>
          <w:bCs/>
        </w:rPr>
        <w:t xml:space="preserve">활성화 함수 </w:t>
      </w:r>
      <w:r w:rsidRPr="00AD5A15">
        <w:rPr>
          <w:rStyle w:val="Char0"/>
          <w:b/>
          <w:bCs/>
        </w:rPr>
        <w:t>activation function</w:t>
      </w:r>
      <w:r>
        <w:t>,</w:t>
      </w:r>
      <w:r>
        <w:rPr>
          <w:rFonts w:hint="eastAsia"/>
        </w:rPr>
        <w:t xml:space="preserve"> 인공 뉴런이 </w:t>
      </w:r>
      <w:r>
        <w:t>TLU</w:t>
      </w:r>
      <w:r>
        <w:rPr>
          <w:rFonts w:hint="eastAsia"/>
        </w:rPr>
        <w:t xml:space="preserve">일 경우 이 함수는 </w:t>
      </w:r>
      <w:r w:rsidRPr="00AD5A15">
        <w:rPr>
          <w:rFonts w:hint="eastAsia"/>
          <w:b/>
          <w:bCs/>
        </w:rPr>
        <w:t>계단 함수</w:t>
      </w:r>
      <w:r w:rsidRPr="00AD5A15">
        <w:rPr>
          <w:rStyle w:val="Char0"/>
          <w:b/>
          <w:bCs/>
        </w:rPr>
        <w:t>step function</w:t>
      </w:r>
      <w:r>
        <w:rPr>
          <w:rFonts w:hint="eastAsia"/>
        </w:rPr>
        <w:t>이다.</w:t>
      </w:r>
    </w:p>
    <w:p w14:paraId="1A9152EC" w14:textId="5426E28D" w:rsidR="00D439E6" w:rsidRDefault="00D439E6" w:rsidP="00BB406C">
      <w:pPr>
        <w:pStyle w:val="a3"/>
      </w:pPr>
    </w:p>
    <w:p w14:paraId="2A3DBC55" w14:textId="022B836E" w:rsidR="00CC64DD" w:rsidRPr="00C003EF" w:rsidRDefault="00222A21" w:rsidP="00C003EF">
      <w:pPr>
        <w:pStyle w:val="a6"/>
      </w:pPr>
      <w:r w:rsidRPr="00C003EF">
        <w:rPr>
          <w:rFonts w:hint="eastAsia"/>
        </w:rPr>
        <w:lastRenderedPageBreak/>
        <w:t>퍼셉트론의 훈련</w:t>
      </w:r>
    </w:p>
    <w:p w14:paraId="5AB665AD" w14:textId="77777777" w:rsidR="00C003EF" w:rsidRDefault="00C003EF" w:rsidP="00BB406C">
      <w:pPr>
        <w:pStyle w:val="a3"/>
      </w:pPr>
    </w:p>
    <w:p w14:paraId="5A5DD1E6" w14:textId="2EBB18E2" w:rsidR="005978E0" w:rsidRDefault="00B2150D" w:rsidP="00BB406C">
      <w:pPr>
        <w:pStyle w:val="a3"/>
      </w:pPr>
      <w:r w:rsidRPr="00C003EF">
        <w:rPr>
          <w:rFonts w:hint="eastAsia"/>
          <w:b/>
          <w:bCs/>
        </w:rPr>
        <w:t>헤브의 규칙</w:t>
      </w:r>
      <w:r w:rsidR="000334AB" w:rsidRPr="00C003EF">
        <w:rPr>
          <w:rStyle w:val="Char0"/>
          <w:b/>
          <w:bCs/>
        </w:rPr>
        <w:t>hebb's rule</w:t>
      </w:r>
      <w:r w:rsidR="000334AB">
        <w:t xml:space="preserve"> </w:t>
      </w:r>
      <w:r w:rsidR="000334AB">
        <w:rPr>
          <w:rFonts w:hint="eastAsia"/>
        </w:rPr>
        <w:t>(</w:t>
      </w:r>
      <w:r w:rsidR="000334AB">
        <w:t>=</w:t>
      </w:r>
      <w:r w:rsidR="000334AB" w:rsidRPr="00C003EF">
        <w:rPr>
          <w:rFonts w:hint="eastAsia"/>
          <w:b/>
          <w:bCs/>
        </w:rPr>
        <w:t>헤브 학습</w:t>
      </w:r>
      <w:r w:rsidR="000334AB" w:rsidRPr="00C003EF">
        <w:rPr>
          <w:rStyle w:val="Char0"/>
          <w:rFonts w:hint="eastAsia"/>
          <w:b/>
          <w:bCs/>
        </w:rPr>
        <w:t>H</w:t>
      </w:r>
      <w:r w:rsidR="000334AB" w:rsidRPr="00C003EF">
        <w:rPr>
          <w:rStyle w:val="Char0"/>
          <w:b/>
          <w:bCs/>
        </w:rPr>
        <w:t>ebbian learning</w:t>
      </w:r>
      <w:r w:rsidR="000334AB">
        <w:t xml:space="preserve">) </w:t>
      </w:r>
      <w:r w:rsidR="009105AC">
        <w:t xml:space="preserve">: </w:t>
      </w:r>
      <w:r>
        <w:rPr>
          <w:rFonts w:hint="eastAsia"/>
        </w:rPr>
        <w:t>두 뉴런이 동시에 활성화될 때마다 이들 사이의 연결 가중치가 증가하는 경향이 있다.</w:t>
      </w:r>
    </w:p>
    <w:p w14:paraId="3F8CBA94" w14:textId="7DD9BD4A" w:rsidR="00CC64DD" w:rsidRDefault="009246F4" w:rsidP="00BB406C">
      <w:pPr>
        <w:pStyle w:val="a3"/>
      </w:pPr>
      <w:r>
        <w:rPr>
          <w:rFonts w:hint="eastAsia"/>
        </w:rPr>
        <w:t>퍼셉트론 학습 규칙</w:t>
      </w:r>
      <w:r>
        <w:t xml:space="preserve"> : </w:t>
      </w:r>
      <w:r w:rsidR="0045237E">
        <w:rPr>
          <w:rFonts w:hint="eastAsia"/>
        </w:rPr>
        <w:t>오차가 감소되도록 연결을 강화시킨다.</w:t>
      </w:r>
    </w:p>
    <w:p w14:paraId="253FC52F" w14:textId="2BCD722F" w:rsidR="0045237E" w:rsidRDefault="0045237E" w:rsidP="00BB406C">
      <w:pPr>
        <w:pStyle w:val="a3"/>
      </w:pPr>
      <w:r>
        <w:rPr>
          <w:rFonts w:hint="eastAsia"/>
        </w:rPr>
        <w:t>퍼셉트론에 한 번에 한 개의 샘플이 주입되면 각 샘플에 대해 예측이 만들어진다.</w:t>
      </w:r>
      <w:r w:rsidR="00E65B01">
        <w:t xml:space="preserve"> </w:t>
      </w:r>
      <w:r w:rsidR="00E65B01">
        <w:rPr>
          <w:rFonts w:hint="eastAsia"/>
        </w:rPr>
        <w:t>잘못된 예측을 하는 모든 출력 뉴런에 대해 올바른 예측을 만들 수 있도록 입력에 연결된 가중치를 강화시킨다.</w:t>
      </w:r>
    </w:p>
    <w:p w14:paraId="028AFCFA" w14:textId="2917A357" w:rsidR="00272B76" w:rsidRDefault="00272B76" w:rsidP="00BB406C">
      <w:pPr>
        <w:pStyle w:val="a3"/>
      </w:pPr>
    </w:p>
    <w:p w14:paraId="0AE21402" w14:textId="12BB8A05" w:rsidR="00272B76" w:rsidRDefault="00DF4312" w:rsidP="00876FCF">
      <w:pPr>
        <w:pStyle w:val="a3"/>
        <w:jc w:val="center"/>
      </w:pPr>
      <w:r>
        <w:rPr>
          <w:rFonts w:ascii="MinionPro-It" w:eastAsia="MinionPro-It" w:cs="MinionPro-It"/>
          <w:i/>
          <w:iCs/>
          <w:kern w:val="0"/>
          <w:sz w:val="21"/>
          <w:szCs w:val="21"/>
        </w:rPr>
        <w:t>Equation 10-3. Perceptron learning rule (weight update)</w:t>
      </w:r>
    </w:p>
    <w:p w14:paraId="3BBA6015" w14:textId="42E0D839" w:rsidR="00272B76" w:rsidRDefault="00CC37D6" w:rsidP="00BB406C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(next step)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+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D4B9848" w14:textId="081DF4E0" w:rsidR="00272B76" w:rsidRDefault="00272B76" w:rsidP="00BB406C">
      <w:pPr>
        <w:pStyle w:val="a3"/>
      </w:pPr>
    </w:p>
    <w:p w14:paraId="0047EC74" w14:textId="12347EBD" w:rsidR="00272B76" w:rsidRDefault="00CC37D6" w:rsidP="00BB406C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876FCF">
        <w:rPr>
          <w:rFonts w:hint="eastAsia"/>
        </w:rPr>
        <w:t xml:space="preserve"> </w:t>
      </w:r>
      <w:r w:rsidR="00876FCF">
        <w:t xml:space="preserve">: </w:t>
      </w:r>
      <w:r w:rsidR="00B90791">
        <w:rPr>
          <w:rFonts w:hint="eastAsia"/>
        </w:rPr>
        <w:t xml:space="preserve">i번째 입력 뉴런과 </w:t>
      </w:r>
      <w:r w:rsidR="00B90791">
        <w:t>j</w:t>
      </w:r>
      <w:r w:rsidR="00B90791">
        <w:rPr>
          <w:rFonts w:hint="eastAsia"/>
        </w:rPr>
        <w:t>번째 출력 뉴런 사이를 연결하는 가중치</w:t>
      </w:r>
    </w:p>
    <w:p w14:paraId="02EED129" w14:textId="2F54B517" w:rsidR="00B90791" w:rsidRDefault="00CC37D6" w:rsidP="00BB406C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90791">
        <w:rPr>
          <w:rFonts w:hint="eastAsia"/>
        </w:rPr>
        <w:t xml:space="preserve"> </w:t>
      </w:r>
      <w:r w:rsidR="00B90791">
        <w:t xml:space="preserve">: </w:t>
      </w:r>
      <w:r w:rsidR="00B90791">
        <w:rPr>
          <w:rFonts w:hint="eastAsia"/>
        </w:rPr>
        <w:t xml:space="preserve">현재 훈련 샘플의 </w:t>
      </w:r>
      <w:r w:rsidR="00B90791">
        <w:t>i</w:t>
      </w:r>
      <w:r w:rsidR="00B90791">
        <w:rPr>
          <w:rFonts w:hint="eastAsia"/>
        </w:rPr>
        <w:t>번째 뉴런의 입력값</w:t>
      </w:r>
    </w:p>
    <w:p w14:paraId="5FB410F0" w14:textId="1B4CA803" w:rsidR="00B90791" w:rsidRDefault="00CC37D6" w:rsidP="00BB406C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D7DB4">
        <w:rPr>
          <w:rFonts w:hint="eastAsia"/>
        </w:rPr>
        <w:t xml:space="preserve"> </w:t>
      </w:r>
      <w:r w:rsidR="003D7DB4">
        <w:t xml:space="preserve">: </w:t>
      </w:r>
      <w:r w:rsidR="003D7DB4">
        <w:rPr>
          <w:rFonts w:hint="eastAsia"/>
        </w:rPr>
        <w:t xml:space="preserve">현재 훈련 샘플의 </w:t>
      </w:r>
      <w:r w:rsidR="003D7DB4">
        <w:t>j</w:t>
      </w:r>
      <w:r w:rsidR="003D7DB4">
        <w:rPr>
          <w:rFonts w:hint="eastAsia"/>
        </w:rPr>
        <w:t>번째 출력 뉴런의 출력값</w:t>
      </w:r>
    </w:p>
    <w:p w14:paraId="4F0D2CCA" w14:textId="242C876D" w:rsidR="00272B76" w:rsidRDefault="00CC37D6" w:rsidP="00BB406C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D7DB4">
        <w:rPr>
          <w:rFonts w:hint="eastAsia"/>
        </w:rPr>
        <w:t xml:space="preserve"> </w:t>
      </w:r>
      <w:r w:rsidR="003D7DB4">
        <w:t xml:space="preserve">: </w:t>
      </w:r>
      <w:r w:rsidR="003D7DB4">
        <w:rPr>
          <w:rFonts w:hint="eastAsia"/>
        </w:rPr>
        <w:t xml:space="preserve">현재 훈련 샘플의 </w:t>
      </w:r>
      <w:r w:rsidR="003D7DB4">
        <w:t>j</w:t>
      </w:r>
      <w:r w:rsidR="003D7DB4">
        <w:rPr>
          <w:rFonts w:hint="eastAsia"/>
        </w:rPr>
        <w:t>번째 출력 뉴런의 타깃</w:t>
      </w:r>
    </w:p>
    <w:p w14:paraId="5B54345E" w14:textId="16E8AE51" w:rsidR="003D7DB4" w:rsidRDefault="003D7DB4" w:rsidP="00BB406C">
      <w:pPr>
        <w:pStyle w:val="a3"/>
      </w:pPr>
      <m:oMath>
        <m:r>
          <w:rPr>
            <w:rFonts w:ascii="Cambria Math" w:hAnsi="Cambria Math"/>
          </w:rPr>
          <m:t>η</m:t>
        </m:r>
      </m:oMath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학습률</w:t>
      </w:r>
    </w:p>
    <w:p w14:paraId="0249678F" w14:textId="6815E7EB" w:rsidR="00272B76" w:rsidRDefault="00272B76" w:rsidP="00BB406C">
      <w:pPr>
        <w:pStyle w:val="a3"/>
      </w:pPr>
    </w:p>
    <w:p w14:paraId="2B6F1DC8" w14:textId="44F14676" w:rsidR="004312A8" w:rsidRDefault="004312A8" w:rsidP="00BB406C">
      <w:pPr>
        <w:pStyle w:val="a3"/>
      </w:pPr>
      <w:r>
        <w:rPr>
          <w:rFonts w:hint="eastAsia"/>
        </w:rPr>
        <w:t xml:space="preserve">각 출력 뉴런의 결정 경계는 선형이므로 퍼셉트론도 </w:t>
      </w:r>
      <w:r>
        <w:t>(</w:t>
      </w:r>
      <w:r>
        <w:rPr>
          <w:rFonts w:hint="eastAsia"/>
        </w:rPr>
        <w:t>로지스틱 회귀 분류기처럼)</w:t>
      </w:r>
      <w:r>
        <w:t xml:space="preserve"> </w:t>
      </w:r>
      <w:r>
        <w:rPr>
          <w:rFonts w:hint="eastAsia"/>
        </w:rPr>
        <w:t>복잡한 패턴을 학습하지 못함</w:t>
      </w:r>
    </w:p>
    <w:p w14:paraId="5E6C13E1" w14:textId="34BB353A" w:rsidR="00272B76" w:rsidRDefault="003D7DB4" w:rsidP="00BB406C">
      <w:pPr>
        <w:pStyle w:val="a3"/>
      </w:pPr>
      <w:r w:rsidRPr="00422B26">
        <w:rPr>
          <w:rFonts w:hint="eastAsia"/>
          <w:b/>
          <w:bCs/>
        </w:rPr>
        <w:t>퍼셉트론 훈련 이론</w:t>
      </w:r>
      <w:r w:rsidRPr="00422B26">
        <w:rPr>
          <w:rStyle w:val="Char0"/>
          <w:b/>
          <w:bCs/>
        </w:rPr>
        <w:t>perceptron convergence</w:t>
      </w:r>
      <w:r w:rsidR="004312A8" w:rsidRPr="00422B26">
        <w:rPr>
          <w:rStyle w:val="Char0"/>
          <w:b/>
          <w:bCs/>
        </w:rPr>
        <w:t xml:space="preserve"> theorem</w:t>
      </w:r>
      <w:r w:rsidR="004312A8">
        <w:t xml:space="preserve"> : </w:t>
      </w:r>
      <w:r w:rsidR="004312A8">
        <w:rPr>
          <w:rFonts w:hint="eastAsia"/>
        </w:rPr>
        <w:t>훈련 샘플이 선형적으로 구분될 수 있다면 알고리즘이 정답에 수렴한다.</w:t>
      </w:r>
    </w:p>
    <w:p w14:paraId="4EF4CE27" w14:textId="41C2805C" w:rsidR="00272B76" w:rsidRDefault="00272B76" w:rsidP="00BB406C">
      <w:pPr>
        <w:pStyle w:val="a3"/>
      </w:pPr>
    </w:p>
    <w:p w14:paraId="5DC31E77" w14:textId="39E01CBA" w:rsidR="00F65490" w:rsidRDefault="00F65490" w:rsidP="00BB406C">
      <w:pPr>
        <w:pStyle w:val="a3"/>
      </w:pPr>
      <w:r>
        <w:rPr>
          <w:rFonts w:hint="eastAsia"/>
        </w:rPr>
        <w:t xml:space="preserve">퍼셉트론의 약점 </w:t>
      </w:r>
      <w:r>
        <w:t xml:space="preserve">: </w:t>
      </w:r>
      <w:r>
        <w:rPr>
          <w:rFonts w:hint="eastAsia"/>
        </w:rPr>
        <w:t>일부 간단한 문제를 풀 수 없다.</w:t>
      </w:r>
    </w:p>
    <w:p w14:paraId="65BAD6B9" w14:textId="3ACDE9C9" w:rsidR="00F65490" w:rsidRDefault="00CF6A09" w:rsidP="00BB406C">
      <w:pPr>
        <w:pStyle w:val="a3"/>
        <w:rPr>
          <w:rFonts w:hint="eastAsia"/>
        </w:rPr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배타적 논리합(</w:t>
      </w:r>
      <w:r>
        <w:t xml:space="preserve">XOR) </w:t>
      </w:r>
      <w:r>
        <w:rPr>
          <w:rFonts w:hint="eastAsia"/>
        </w:rPr>
        <w:t>분류 문제</w:t>
      </w:r>
    </w:p>
    <w:p w14:paraId="11763A7B" w14:textId="77777777" w:rsidR="00F65490" w:rsidRDefault="00F65490" w:rsidP="00BB406C">
      <w:pPr>
        <w:pStyle w:val="a3"/>
        <w:rPr>
          <w:rFonts w:hint="eastAsia"/>
        </w:rPr>
      </w:pPr>
    </w:p>
    <w:p w14:paraId="23CEC38E" w14:textId="466B9693" w:rsidR="00272B76" w:rsidRDefault="003256D2" w:rsidP="00BB406C">
      <w:pPr>
        <w:pStyle w:val="a3"/>
      </w:pPr>
      <w:r w:rsidRPr="00CA641A">
        <w:rPr>
          <w:rFonts w:hint="eastAsia"/>
          <w:b/>
          <w:bCs/>
        </w:rPr>
        <w:t>다층 퍼셉트론</w:t>
      </w:r>
      <w:r w:rsidRPr="00CA641A">
        <w:rPr>
          <w:b/>
          <w:bCs/>
        </w:rPr>
        <w:t>(MLP)</w:t>
      </w:r>
      <w:r>
        <w:t xml:space="preserve"> : </w:t>
      </w:r>
      <w:r>
        <w:rPr>
          <w:rFonts w:hint="eastAsia"/>
        </w:rPr>
        <w:t xml:space="preserve">퍼셉트론을 여러 개 쌓아올려 일부 </w:t>
      </w:r>
      <w:r w:rsidR="00287D17">
        <w:rPr>
          <w:rFonts w:hint="eastAsia"/>
        </w:rPr>
        <w:t xml:space="preserve">퍼셉트론의 </w:t>
      </w:r>
      <w:r>
        <w:rPr>
          <w:rFonts w:hint="eastAsia"/>
        </w:rPr>
        <w:t>제약을 줄인다.</w:t>
      </w:r>
      <w:r w:rsidR="00287D17">
        <w:t>(ex. XOR)</w:t>
      </w:r>
    </w:p>
    <w:p w14:paraId="03D216CD" w14:textId="04DD884C" w:rsidR="00272B76" w:rsidRDefault="00272B76" w:rsidP="00BB406C">
      <w:pPr>
        <w:pStyle w:val="a3"/>
        <w:rPr>
          <w:rFonts w:hint="eastAsia"/>
        </w:rPr>
      </w:pPr>
    </w:p>
    <w:p w14:paraId="4FE8C60D" w14:textId="7FD005A9" w:rsidR="00F05D63" w:rsidRDefault="00F05D63" w:rsidP="00B52792">
      <w:pPr>
        <w:pStyle w:val="a3"/>
        <w:jc w:val="center"/>
      </w:pPr>
      <w:r w:rsidRPr="00F05D63">
        <w:rPr>
          <w:noProof/>
        </w:rPr>
        <w:drawing>
          <wp:inline distT="0" distB="0" distL="0" distR="0" wp14:anchorId="2465E8BD" wp14:editId="2B03C87B">
            <wp:extent cx="2819213" cy="1711569"/>
            <wp:effectExtent l="0" t="0" r="63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35" cy="171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CFE0" w14:textId="1D1D32C7" w:rsidR="00272B76" w:rsidRDefault="00B52792" w:rsidP="00B52792">
      <w:pPr>
        <w:pStyle w:val="a3"/>
        <w:jc w:val="center"/>
      </w:pPr>
      <w:r>
        <w:rPr>
          <w:rFonts w:ascii="MinionPro-It" w:eastAsia="MinionPro-It" w:cs="MinionPro-It"/>
          <w:i/>
          <w:iCs/>
          <w:kern w:val="0"/>
          <w:sz w:val="21"/>
          <w:szCs w:val="21"/>
        </w:rPr>
        <w:t>Figure 10-6. XOR classification problem and an MLP that solves it</w:t>
      </w:r>
    </w:p>
    <w:p w14:paraId="405C8030" w14:textId="37AE7FAA" w:rsidR="00272B76" w:rsidRDefault="00272B76" w:rsidP="00BB406C">
      <w:pPr>
        <w:pStyle w:val="a3"/>
      </w:pPr>
    </w:p>
    <w:p w14:paraId="3C646883" w14:textId="11A7E2FF" w:rsidR="00272B76" w:rsidRDefault="003B61F0" w:rsidP="003B61F0">
      <w:pPr>
        <w:pStyle w:val="a7"/>
      </w:pPr>
      <w:r>
        <w:rPr>
          <w:rFonts w:hint="eastAsia"/>
        </w:rPr>
        <w:t>1</w:t>
      </w:r>
      <w:r>
        <w:t xml:space="preserve">0.1.4 </w:t>
      </w:r>
      <w:r w:rsidR="00B52792">
        <w:rPr>
          <w:rFonts w:hint="eastAsia"/>
        </w:rPr>
        <w:t>다층 퍼셉트론과 역전파</w:t>
      </w:r>
    </w:p>
    <w:p w14:paraId="6369DFFA" w14:textId="095A8B93" w:rsidR="0022016F" w:rsidRDefault="0022016F" w:rsidP="00BB406C">
      <w:pPr>
        <w:pStyle w:val="a3"/>
      </w:pPr>
    </w:p>
    <w:p w14:paraId="71A94D95" w14:textId="0FE14BF4" w:rsidR="0022016F" w:rsidRDefault="0022016F" w:rsidP="00BB406C">
      <w:pPr>
        <w:pStyle w:val="a3"/>
      </w:pPr>
      <w:r>
        <w:rPr>
          <w:rFonts w:hint="eastAsia"/>
        </w:rPr>
        <w:t xml:space="preserve">다층 퍼셉트론은 </w:t>
      </w:r>
      <w:r w:rsidR="00574A00">
        <w:t>(</w:t>
      </w:r>
      <w:r w:rsidR="00574A00">
        <w:rPr>
          <w:rFonts w:hint="eastAsia"/>
        </w:rPr>
        <w:t>통과)</w:t>
      </w:r>
      <w:r w:rsidR="00574A00">
        <w:t xml:space="preserve"> </w:t>
      </w:r>
      <w:r w:rsidR="00574A00" w:rsidRPr="0077786E">
        <w:rPr>
          <w:rFonts w:hint="eastAsia"/>
          <w:b/>
          <w:bCs/>
        </w:rPr>
        <w:t>입력층</w:t>
      </w:r>
      <w:r w:rsidR="00574A00" w:rsidRPr="0077786E">
        <w:rPr>
          <w:rStyle w:val="Char0"/>
          <w:rFonts w:hint="eastAsia"/>
          <w:b/>
          <w:bCs/>
        </w:rPr>
        <w:t>i</w:t>
      </w:r>
      <w:r w:rsidR="00574A00" w:rsidRPr="0077786E">
        <w:rPr>
          <w:rStyle w:val="Char0"/>
          <w:b/>
          <w:bCs/>
        </w:rPr>
        <w:t>nput</w:t>
      </w:r>
      <w:r w:rsidR="00574A00" w:rsidRPr="0077786E">
        <w:rPr>
          <w:b/>
          <w:bCs/>
        </w:rPr>
        <w:t xml:space="preserve"> </w:t>
      </w:r>
      <w:r w:rsidR="00574A00" w:rsidRPr="0077786E">
        <w:rPr>
          <w:rStyle w:val="Char0"/>
          <w:b/>
          <w:bCs/>
        </w:rPr>
        <w:t>layer</w:t>
      </w:r>
      <w:r w:rsidR="00574A00">
        <w:t xml:space="preserve"> </w:t>
      </w:r>
      <w:r w:rsidR="00574A00">
        <w:rPr>
          <w:rFonts w:hint="eastAsia"/>
        </w:rPr>
        <w:t xml:space="preserve">하나와 </w:t>
      </w:r>
      <w:r w:rsidR="00574A00" w:rsidRPr="0077786E">
        <w:rPr>
          <w:rFonts w:hint="eastAsia"/>
          <w:b/>
          <w:bCs/>
        </w:rPr>
        <w:t>은닉층</w:t>
      </w:r>
      <w:r w:rsidR="00574A00" w:rsidRPr="0077786E">
        <w:rPr>
          <w:rStyle w:val="Char0"/>
          <w:rFonts w:hint="eastAsia"/>
          <w:b/>
          <w:bCs/>
        </w:rPr>
        <w:t>h</w:t>
      </w:r>
      <w:r w:rsidR="00574A00" w:rsidRPr="0077786E">
        <w:rPr>
          <w:rStyle w:val="Char0"/>
          <w:b/>
          <w:bCs/>
        </w:rPr>
        <w:t>idden</w:t>
      </w:r>
      <w:r w:rsidR="00574A00" w:rsidRPr="0077786E">
        <w:rPr>
          <w:b/>
          <w:bCs/>
        </w:rPr>
        <w:t xml:space="preserve"> </w:t>
      </w:r>
      <w:r w:rsidR="00574A00" w:rsidRPr="0077786E">
        <w:rPr>
          <w:rStyle w:val="Char0"/>
          <w:b/>
          <w:bCs/>
        </w:rPr>
        <w:t>layer</w:t>
      </w:r>
      <w:r w:rsidR="00574A00">
        <w:rPr>
          <w:rFonts w:hint="eastAsia"/>
        </w:rPr>
        <w:t xml:space="preserve">이라 불리는 하나 이상의 </w:t>
      </w:r>
      <w:r w:rsidR="00574A00">
        <w:t>TLU</w:t>
      </w:r>
      <w:r w:rsidR="00574A00">
        <w:rPr>
          <w:rFonts w:hint="eastAsia"/>
        </w:rPr>
        <w:t xml:space="preserve">층과 마지막 </w:t>
      </w:r>
      <w:r w:rsidR="00574A00" w:rsidRPr="0077786E">
        <w:rPr>
          <w:rFonts w:hint="eastAsia"/>
          <w:b/>
          <w:bCs/>
        </w:rPr>
        <w:t>출력층</w:t>
      </w:r>
      <w:r w:rsidR="00574A00" w:rsidRPr="0077786E">
        <w:rPr>
          <w:rStyle w:val="Char0"/>
          <w:b/>
          <w:bCs/>
        </w:rPr>
        <w:t>output l</w:t>
      </w:r>
      <w:r w:rsidR="0077786E" w:rsidRPr="0077786E">
        <w:rPr>
          <w:rStyle w:val="Char0"/>
          <w:rFonts w:hint="eastAsia"/>
          <w:b/>
          <w:bCs/>
        </w:rPr>
        <w:t>a</w:t>
      </w:r>
      <w:r w:rsidR="0077786E" w:rsidRPr="0077786E">
        <w:rPr>
          <w:rStyle w:val="Char0"/>
          <w:b/>
          <w:bCs/>
        </w:rPr>
        <w:t>y</w:t>
      </w:r>
      <w:r w:rsidR="00574A00" w:rsidRPr="0077786E">
        <w:rPr>
          <w:rStyle w:val="Char0"/>
          <w:b/>
          <w:bCs/>
        </w:rPr>
        <w:t>er</w:t>
      </w:r>
      <w:r w:rsidR="00574A00">
        <w:rPr>
          <w:rFonts w:hint="eastAsia"/>
        </w:rPr>
        <w:t>으로 구성된다.</w:t>
      </w:r>
    </w:p>
    <w:p w14:paraId="715015DB" w14:textId="28636CFE" w:rsidR="0077786E" w:rsidRDefault="0077786E" w:rsidP="00BB406C">
      <w:pPr>
        <w:pStyle w:val="a3"/>
      </w:pPr>
    </w:p>
    <w:p w14:paraId="09591EA0" w14:textId="26DAAC8C" w:rsidR="0077786E" w:rsidRDefault="0077786E" w:rsidP="00BB406C">
      <w:pPr>
        <w:pStyle w:val="a3"/>
      </w:pPr>
      <w:r w:rsidRPr="0077786E">
        <w:rPr>
          <w:rFonts w:hint="eastAsia"/>
          <w:b/>
          <w:bCs/>
        </w:rPr>
        <w:t>하위 층</w:t>
      </w:r>
      <w:r w:rsidRPr="0077786E">
        <w:rPr>
          <w:rStyle w:val="Char0"/>
          <w:b/>
          <w:bCs/>
        </w:rPr>
        <w:t>lower</w:t>
      </w:r>
      <w:r w:rsidRPr="0077786E">
        <w:rPr>
          <w:b/>
          <w:bCs/>
        </w:rPr>
        <w:t xml:space="preserve"> </w:t>
      </w:r>
      <w:r w:rsidRPr="0077786E">
        <w:rPr>
          <w:rStyle w:val="Char0"/>
          <w:b/>
          <w:bCs/>
        </w:rPr>
        <w:t>layer</w:t>
      </w:r>
      <w:r>
        <w:t xml:space="preserve"> : </w:t>
      </w:r>
      <w:r>
        <w:rPr>
          <w:rFonts w:hint="eastAsia"/>
        </w:rPr>
        <w:t>입력층과 가까운 층</w:t>
      </w:r>
    </w:p>
    <w:p w14:paraId="2E1A4250" w14:textId="71DFD7F6" w:rsidR="0077786E" w:rsidRDefault="0077786E" w:rsidP="00BB406C">
      <w:pPr>
        <w:pStyle w:val="a3"/>
      </w:pPr>
      <w:r w:rsidRPr="0077786E">
        <w:rPr>
          <w:rFonts w:hint="eastAsia"/>
          <w:b/>
          <w:bCs/>
        </w:rPr>
        <w:t>상위 층</w:t>
      </w:r>
      <w:r w:rsidRPr="0077786E">
        <w:rPr>
          <w:rStyle w:val="Char0"/>
          <w:b/>
          <w:bCs/>
        </w:rPr>
        <w:t>upper</w:t>
      </w:r>
      <w:r w:rsidRPr="0077786E">
        <w:rPr>
          <w:b/>
          <w:bCs/>
        </w:rPr>
        <w:t xml:space="preserve"> </w:t>
      </w:r>
      <w:r w:rsidRPr="0077786E">
        <w:rPr>
          <w:rStyle w:val="Char0"/>
          <w:b/>
          <w:bCs/>
        </w:rPr>
        <w:t>layer</w:t>
      </w:r>
      <w:r>
        <w:t xml:space="preserve"> : </w:t>
      </w:r>
      <w:r>
        <w:rPr>
          <w:rFonts w:hint="eastAsia"/>
        </w:rPr>
        <w:t>출력에 가까운 층</w:t>
      </w:r>
    </w:p>
    <w:p w14:paraId="336CE337" w14:textId="58437116" w:rsidR="00574A98" w:rsidRDefault="00574A98" w:rsidP="00BB406C">
      <w:pPr>
        <w:pStyle w:val="a3"/>
      </w:pPr>
      <w:r>
        <w:rPr>
          <w:rFonts w:hint="eastAsia"/>
        </w:rPr>
        <w:t>출력 층을 제외하고 모든 층은 편향 뉴런을 포함하며 다음 층과 완전히 연결되어 있다.</w:t>
      </w:r>
    </w:p>
    <w:p w14:paraId="75FB26B6" w14:textId="0D953370" w:rsidR="00B52792" w:rsidRDefault="00682AC3" w:rsidP="00682AC3">
      <w:pPr>
        <w:pStyle w:val="a3"/>
        <w:jc w:val="center"/>
      </w:pPr>
      <w:r w:rsidRPr="00682AC3">
        <w:rPr>
          <w:rFonts w:hint="eastAsia"/>
          <w:noProof/>
        </w:rPr>
        <w:lastRenderedPageBreak/>
        <w:drawing>
          <wp:inline distT="0" distB="0" distL="0" distR="0" wp14:anchorId="3F2B138D" wp14:editId="4F081393">
            <wp:extent cx="3282462" cy="233027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132" cy="23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5DC8E" w14:textId="6CA68342" w:rsidR="00272B76" w:rsidRDefault="00682AC3" w:rsidP="00682AC3">
      <w:pPr>
        <w:pStyle w:val="a3"/>
        <w:jc w:val="center"/>
      </w:pPr>
      <w:r>
        <w:rPr>
          <w:rFonts w:ascii="MinionPro-It" w:eastAsia="MinionPro-It" w:cs="MinionPro-It"/>
          <w:i/>
          <w:iCs/>
          <w:kern w:val="0"/>
          <w:sz w:val="21"/>
          <w:szCs w:val="21"/>
        </w:rPr>
        <w:t>Figure 10-7. Multi-Layer Perceptron</w:t>
      </w:r>
    </w:p>
    <w:p w14:paraId="7395671B" w14:textId="6B3AB4D3" w:rsidR="00272B76" w:rsidRDefault="00BE5121" w:rsidP="00BB406C">
      <w:pPr>
        <w:pStyle w:val="a3"/>
      </w:pPr>
      <w:r>
        <w:rPr>
          <w:rFonts w:hint="eastAsia"/>
        </w:rPr>
        <w:t xml:space="preserve">→ </w:t>
      </w:r>
      <w:r w:rsidRPr="00BE5121">
        <w:rPr>
          <w:rFonts w:hint="eastAsia"/>
          <w:b/>
          <w:bCs/>
        </w:rPr>
        <w:t>피드포워드 신경망</w:t>
      </w:r>
      <w:r w:rsidRPr="00BE5121">
        <w:rPr>
          <w:rStyle w:val="Char0"/>
          <w:rFonts w:hint="eastAsia"/>
          <w:b/>
          <w:bCs/>
        </w:rPr>
        <w:t>f</w:t>
      </w:r>
      <w:r w:rsidRPr="00BE5121">
        <w:rPr>
          <w:rStyle w:val="Char0"/>
          <w:b/>
          <w:bCs/>
        </w:rPr>
        <w:t>eedforward neural network</w:t>
      </w:r>
      <w:r w:rsidRPr="00BE5121">
        <w:rPr>
          <w:b/>
          <w:bCs/>
        </w:rPr>
        <w:t>(FNN)</w:t>
      </w:r>
      <w:r>
        <w:t xml:space="preserve"> : </w:t>
      </w:r>
      <w:r>
        <w:rPr>
          <w:rFonts w:hint="eastAsia"/>
        </w:rPr>
        <w:t>신호가 입력에서 출력으로 한 방향으로만 흐름</w:t>
      </w:r>
    </w:p>
    <w:p w14:paraId="184B109E" w14:textId="58BD2649" w:rsidR="00272B76" w:rsidRDefault="00272B76" w:rsidP="00BB406C">
      <w:pPr>
        <w:pStyle w:val="a3"/>
      </w:pPr>
    </w:p>
    <w:p w14:paraId="6B72A206" w14:textId="46517065" w:rsidR="00744923" w:rsidRDefault="00744923" w:rsidP="00BB406C">
      <w:pPr>
        <w:pStyle w:val="a3"/>
      </w:pPr>
      <w:r w:rsidRPr="007F5E33">
        <w:rPr>
          <w:rFonts w:hint="eastAsia"/>
          <w:b/>
          <w:bCs/>
        </w:rPr>
        <w:t>심층 신경망</w:t>
      </w:r>
      <w:r w:rsidRPr="007F5E33">
        <w:rPr>
          <w:rStyle w:val="Char0"/>
          <w:rFonts w:hint="eastAsia"/>
          <w:b/>
          <w:bCs/>
        </w:rPr>
        <w:t>d</w:t>
      </w:r>
      <w:r w:rsidRPr="007F5E33">
        <w:rPr>
          <w:rStyle w:val="Char0"/>
          <w:b/>
          <w:bCs/>
        </w:rPr>
        <w:t>eep neural network(DNN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은닉층을 여러 개 쌓아 올린 인공 신경망 </w:t>
      </w:r>
      <w:r>
        <w:t xml:space="preserve">          </w:t>
      </w:r>
    </w:p>
    <w:p w14:paraId="1FC224EF" w14:textId="760FB96A" w:rsidR="00744923" w:rsidRDefault="00744923" w:rsidP="00BB406C">
      <w:pPr>
        <w:pStyle w:val="a3"/>
      </w:pPr>
    </w:p>
    <w:p w14:paraId="54491A7B" w14:textId="232E96CB" w:rsidR="00744923" w:rsidRDefault="00262BB9" w:rsidP="00BB406C">
      <w:pPr>
        <w:pStyle w:val="a3"/>
      </w:pPr>
      <w:r w:rsidRPr="003A068E">
        <w:rPr>
          <w:rFonts w:hint="eastAsia"/>
          <w:b/>
          <w:bCs/>
        </w:rPr>
        <w:t>역전파</w:t>
      </w:r>
      <w:r w:rsidRPr="003A068E">
        <w:rPr>
          <w:rStyle w:val="Char0"/>
          <w:rFonts w:hint="eastAsia"/>
          <w:b/>
          <w:bCs/>
        </w:rPr>
        <w:t>p</w:t>
      </w:r>
      <w:r w:rsidRPr="003A068E">
        <w:rPr>
          <w:rStyle w:val="Char0"/>
          <w:b/>
          <w:bCs/>
        </w:rPr>
        <w:t>ropagation</w:t>
      </w:r>
      <w:r>
        <w:t xml:space="preserve"> </w:t>
      </w:r>
      <w:r>
        <w:rPr>
          <w:rFonts w:hint="eastAsia"/>
        </w:rPr>
        <w:t>훈련 알고리즘</w:t>
      </w:r>
    </w:p>
    <w:p w14:paraId="4D5BA623" w14:textId="79A08A74" w:rsidR="00262BB9" w:rsidRDefault="00970A73" w:rsidP="00BB406C">
      <w:pPr>
        <w:pStyle w:val="a3"/>
      </w:pPr>
      <w:r>
        <w:rPr>
          <w:rFonts w:hint="eastAsia"/>
        </w:rPr>
        <w:t>효율적인 기법으로 그레이디언트를 자동으로 계산하는 경사하강법</w:t>
      </w:r>
    </w:p>
    <w:p w14:paraId="1EEC701D" w14:textId="4368BB43" w:rsidR="00970A73" w:rsidRDefault="00970A73" w:rsidP="00BB406C">
      <w:pPr>
        <w:pStyle w:val="a3"/>
      </w:pPr>
      <w:r>
        <w:rPr>
          <w:rFonts w:hint="eastAsia"/>
        </w:rPr>
        <w:t>네트워크를 두 번(정방향,</w:t>
      </w:r>
      <w:r>
        <w:t xml:space="preserve"> </w:t>
      </w:r>
      <w:r>
        <w:rPr>
          <w:rFonts w:hint="eastAsia"/>
        </w:rPr>
        <w:t>역방향)</w:t>
      </w:r>
      <w:r>
        <w:t xml:space="preserve"> </w:t>
      </w:r>
      <w:r>
        <w:rPr>
          <w:rFonts w:hint="eastAsia"/>
        </w:rPr>
        <w:t xml:space="preserve">통과하는 것만으로 </w:t>
      </w:r>
      <w:r w:rsidR="00324335">
        <w:rPr>
          <w:rFonts w:hint="eastAsia"/>
        </w:rPr>
        <w:t>모든 모델 파라미터에 대한 네트워크 오차의 그레이디언트를 계산할 수 있다.</w:t>
      </w:r>
    </w:p>
    <w:p w14:paraId="23E4E025" w14:textId="1B6292BE" w:rsidR="00324335" w:rsidRDefault="002E3C91" w:rsidP="00BB406C">
      <w:pPr>
        <w:pStyle w:val="a3"/>
      </w:pPr>
      <w:r>
        <w:rPr>
          <w:rFonts w:hint="eastAsia"/>
        </w:rPr>
        <w:t>=</w:t>
      </w:r>
      <w:r w:rsidR="00324335">
        <w:rPr>
          <w:rFonts w:hint="eastAsia"/>
        </w:rPr>
        <w:t>오차를 감소시키기 위해 각 연결 가중치와 편향값이 어떻게 바뀌어야 할</w:t>
      </w:r>
      <w:r>
        <w:rPr>
          <w:rFonts w:hint="eastAsia"/>
        </w:rPr>
        <w:t>지 알 수 있다.</w:t>
      </w:r>
    </w:p>
    <w:p w14:paraId="28B0D6BB" w14:textId="2B6B5A8C" w:rsidR="00744923" w:rsidRDefault="002E3C91" w:rsidP="00BB406C">
      <w:pPr>
        <w:pStyle w:val="a3"/>
      </w:pPr>
      <w:r>
        <w:rPr>
          <w:rFonts w:hint="eastAsia"/>
        </w:rPr>
        <w:t>그레이디언트를 구하고 나면 평범한 경사 하강법을 수행한다.</w:t>
      </w:r>
      <w:r>
        <w:t xml:space="preserve"> </w:t>
      </w:r>
      <w:r w:rsidR="00930261">
        <w:t xml:space="preserve">→ </w:t>
      </w:r>
      <w:r w:rsidR="00930261">
        <w:rPr>
          <w:rFonts w:hint="eastAsia"/>
        </w:rPr>
        <w:t>전체 과정은 네트워크가 어떤 해결책으로 수렴수렴될 때 반복</w:t>
      </w:r>
    </w:p>
    <w:p w14:paraId="507D7491" w14:textId="77EDB1FE" w:rsidR="00930261" w:rsidRDefault="00930261" w:rsidP="00BB406C">
      <w:pPr>
        <w:pStyle w:val="a3"/>
      </w:pPr>
    </w:p>
    <w:p w14:paraId="74D25CE0" w14:textId="14E9F787" w:rsidR="00930261" w:rsidRDefault="00376E95" w:rsidP="00BB406C">
      <w:pPr>
        <w:pStyle w:val="a3"/>
      </w:pPr>
      <w:r>
        <w:rPr>
          <w:rFonts w:hint="eastAsia"/>
        </w:rPr>
        <w:t>N</w:t>
      </w:r>
      <w:r>
        <w:t xml:space="preserve">OTE_ </w:t>
      </w:r>
      <w:r w:rsidR="00D22A83" w:rsidRPr="002E28E3">
        <w:rPr>
          <w:rFonts w:hint="eastAsia"/>
          <w:b/>
          <w:bCs/>
        </w:rPr>
        <w:t>자동 미분</w:t>
      </w:r>
      <w:r w:rsidR="00D22A83" w:rsidRPr="002E28E3">
        <w:rPr>
          <w:rStyle w:val="Char0"/>
          <w:rFonts w:hint="eastAsia"/>
          <w:b/>
          <w:bCs/>
        </w:rPr>
        <w:t>a</w:t>
      </w:r>
      <w:r w:rsidR="00D22A83" w:rsidRPr="002E28E3">
        <w:rPr>
          <w:rStyle w:val="Char0"/>
          <w:b/>
          <w:bCs/>
        </w:rPr>
        <w:t>utomatic differentation(</w:t>
      </w:r>
      <w:r w:rsidR="00D22A83" w:rsidRPr="002E28E3">
        <w:rPr>
          <w:rStyle w:val="Char0"/>
          <w:rFonts w:hint="eastAsia"/>
          <w:b/>
          <w:bCs/>
        </w:rPr>
        <w:t xml:space="preserve">또는 </w:t>
      </w:r>
      <w:r w:rsidR="00D22A83" w:rsidRPr="002E28E3">
        <w:rPr>
          <w:rStyle w:val="Char0"/>
          <w:b/>
          <w:bCs/>
        </w:rPr>
        <w:t>autodiff</w:t>
      </w:r>
      <w:r w:rsidR="00D22A83" w:rsidRPr="002E28E3">
        <w:rPr>
          <w:b/>
          <w:bCs/>
        </w:rPr>
        <w:t xml:space="preserve">) </w:t>
      </w:r>
      <w:r w:rsidR="00D22A83">
        <w:t xml:space="preserve">: </w:t>
      </w:r>
      <w:r w:rsidR="00D22A83">
        <w:rPr>
          <w:rFonts w:hint="eastAsia"/>
        </w:rPr>
        <w:t>자동으로 그레이디언트를 계산하는 것</w:t>
      </w:r>
    </w:p>
    <w:p w14:paraId="1C1D482A" w14:textId="6B8E21D5" w:rsidR="00D22A83" w:rsidRDefault="00D22A83" w:rsidP="00BB406C">
      <w:pPr>
        <w:pStyle w:val="a3"/>
      </w:pPr>
      <w:r w:rsidRPr="002E28E3">
        <w:rPr>
          <w:rFonts w:hint="eastAsia"/>
          <w:b/>
          <w:bCs/>
        </w:rPr>
        <w:t>후진 모드</w:t>
      </w:r>
      <w:r w:rsidR="00C51409">
        <w:rPr>
          <w:rFonts w:hint="eastAsia"/>
          <w:b/>
          <w:bCs/>
        </w:rPr>
        <w:t>(역방향)</w:t>
      </w:r>
      <w:r w:rsidRPr="002E28E3">
        <w:rPr>
          <w:rFonts w:hint="eastAsia"/>
          <w:b/>
          <w:bCs/>
        </w:rPr>
        <w:t xml:space="preserve"> 자동 미분 </w:t>
      </w:r>
      <w:r w:rsidRPr="002E28E3">
        <w:rPr>
          <w:rStyle w:val="Char0"/>
          <w:b/>
          <w:bCs/>
        </w:rPr>
        <w:t>reverse-mode autodiff</w:t>
      </w:r>
      <w:r>
        <w:t xml:space="preserve"> : </w:t>
      </w:r>
      <w:r>
        <w:rPr>
          <w:rFonts w:hint="eastAsia"/>
        </w:rPr>
        <w:t>역전파에서 사용하는 자동미분 기법</w:t>
      </w:r>
    </w:p>
    <w:p w14:paraId="511E6239" w14:textId="74D730A7" w:rsidR="00D22A83" w:rsidRDefault="00D22A83" w:rsidP="00BB406C">
      <w:pPr>
        <w:pStyle w:val="a3"/>
      </w:pPr>
      <w:r>
        <w:rPr>
          <w:rFonts w:hint="eastAsia"/>
        </w:rPr>
        <w:t>→빠르고 정확하여 미분할 함수가 변수(예를 들면 연결 가중치)가 많고 출력(예를 들어 손실 하나)이 적은 경우 잘 맞다.</w:t>
      </w:r>
    </w:p>
    <w:p w14:paraId="0009E2A7" w14:textId="572012FB" w:rsidR="00D22A83" w:rsidRDefault="00D22A83" w:rsidP="00BB406C">
      <w:pPr>
        <w:pStyle w:val="a3"/>
      </w:pPr>
    </w:p>
    <w:p w14:paraId="04851269" w14:textId="0EFC387B" w:rsidR="00376E95" w:rsidRPr="004D676F" w:rsidRDefault="008779F1" w:rsidP="00BB406C">
      <w:pPr>
        <w:pStyle w:val="a3"/>
        <w:rPr>
          <w:b/>
          <w:bCs/>
        </w:rPr>
      </w:pPr>
      <w:r w:rsidRPr="004D676F">
        <w:rPr>
          <w:rFonts w:hint="eastAsia"/>
          <w:b/>
          <w:bCs/>
        </w:rPr>
        <w:t>역전파 알고리즘</w:t>
      </w:r>
    </w:p>
    <w:p w14:paraId="7D0F707D" w14:textId="545B7940" w:rsidR="00B25FC3" w:rsidRDefault="00B25FC3" w:rsidP="00BB406C">
      <w:pPr>
        <w:pStyle w:val="a3"/>
      </w:pPr>
    </w:p>
    <w:p w14:paraId="1EEDD0D5" w14:textId="55760880" w:rsidR="008779F1" w:rsidRDefault="008779F1" w:rsidP="00BB406C">
      <w:pPr>
        <w:pStyle w:val="a3"/>
      </w:pPr>
      <w:r>
        <w:rPr>
          <w:rFonts w:hint="eastAsia"/>
        </w:rPr>
        <w:t>한 번에 하나의 미니배치씩 진행하여 전체 훈련 세트를 처리</w:t>
      </w:r>
      <w:r w:rsidR="00CF6643">
        <w:rPr>
          <w:rFonts w:hint="eastAsia"/>
        </w:rPr>
        <w:t>,</w:t>
      </w:r>
      <w:r>
        <w:rPr>
          <w:rFonts w:hint="eastAsia"/>
        </w:rPr>
        <w:t xml:space="preserve"> 이 과정을 여러 번 반복</w:t>
      </w:r>
      <w:r w:rsidR="006B5ED2">
        <w:t>(</w:t>
      </w:r>
      <w:r>
        <w:rPr>
          <w:rFonts w:hint="eastAsia"/>
        </w:rPr>
        <w:t>각 반복=</w:t>
      </w:r>
      <w:r w:rsidRPr="00BB7184">
        <w:rPr>
          <w:rFonts w:hint="eastAsia"/>
          <w:b/>
          <w:bCs/>
        </w:rPr>
        <w:t>에포크</w:t>
      </w:r>
      <w:r w:rsidRPr="00BB7184">
        <w:rPr>
          <w:rStyle w:val="Char0"/>
          <w:b/>
          <w:bCs/>
        </w:rPr>
        <w:t>epoch</w:t>
      </w:r>
      <w:r w:rsidR="006B5ED2">
        <w:t>)</w:t>
      </w:r>
    </w:p>
    <w:p w14:paraId="292C8AE2" w14:textId="07406B0B" w:rsidR="006B5ED2" w:rsidRPr="002E3C91" w:rsidRDefault="006B5ED2" w:rsidP="00BB406C">
      <w:pPr>
        <w:pStyle w:val="a3"/>
      </w:pPr>
      <w:r>
        <w:rPr>
          <w:rFonts w:hint="eastAsia"/>
        </w:rPr>
        <w:t>→각 미니배치는 네트워크 입력층으로 전달되어 첫 번째 은닉층으로 보내짐</w:t>
      </w:r>
    </w:p>
    <w:p w14:paraId="2F8A04F0" w14:textId="1B5D6A7E" w:rsidR="00744923" w:rsidRDefault="006B5ED2" w:rsidP="00BB406C">
      <w:pPr>
        <w:pStyle w:val="a3"/>
      </w:pPr>
      <w:r>
        <w:t>→</w:t>
      </w:r>
      <w:r w:rsidR="00F7531A">
        <w:rPr>
          <w:rFonts w:hint="eastAsia"/>
        </w:rPr>
        <w:t>미니 배치에 있는 모든 샘플에 대해 해당 층에 있는 모든 뉴런의 출력을 계산하여 다음 층으로 전달</w:t>
      </w:r>
    </w:p>
    <w:p w14:paraId="6DC7FEBB" w14:textId="7E91999C" w:rsidR="00744923" w:rsidRDefault="00F7531A" w:rsidP="00BB406C">
      <w:pPr>
        <w:pStyle w:val="a3"/>
      </w:pPr>
      <w:r>
        <w:rPr>
          <w:rFonts w:hint="eastAsia"/>
        </w:rPr>
        <w:t>→마지막 층인 출력층의 출력을 계산할 때까지 계속된다</w:t>
      </w:r>
      <w:r w:rsidR="00450BFC">
        <w:rPr>
          <w:rFonts w:hint="eastAsia"/>
        </w:rPr>
        <w:t xml:space="preserve">(이것이 </w:t>
      </w:r>
      <w:r w:rsidR="00450BFC" w:rsidRPr="00BB7184">
        <w:rPr>
          <w:rFonts w:hint="eastAsia"/>
          <w:b/>
          <w:bCs/>
        </w:rPr>
        <w:t>정방향</w:t>
      </w:r>
      <w:r w:rsidR="00450BFC">
        <w:rPr>
          <w:rFonts w:hint="eastAsia"/>
        </w:rPr>
        <w:t xml:space="preserve"> </w:t>
      </w:r>
      <w:r w:rsidR="00450BFC" w:rsidRPr="00BB7184">
        <w:rPr>
          <w:rFonts w:hint="eastAsia"/>
          <w:b/>
          <w:bCs/>
        </w:rPr>
        <w:t>계산</w:t>
      </w:r>
      <w:r w:rsidR="00450BFC" w:rsidRPr="00BB7184">
        <w:rPr>
          <w:rStyle w:val="Char0"/>
          <w:rFonts w:hint="eastAsia"/>
          <w:b/>
          <w:bCs/>
        </w:rPr>
        <w:t>f</w:t>
      </w:r>
      <w:r w:rsidR="00450BFC" w:rsidRPr="00BB7184">
        <w:rPr>
          <w:rStyle w:val="Char0"/>
          <w:b/>
          <w:bCs/>
        </w:rPr>
        <w:t>orward pass</w:t>
      </w:r>
      <w:r w:rsidR="00450BFC" w:rsidRPr="00BB7184">
        <w:rPr>
          <w:rStyle w:val="Char0"/>
        </w:rPr>
        <w:t xml:space="preserve"> </w:t>
      </w:r>
      <w:r w:rsidR="00450BFC">
        <w:rPr>
          <w:rFonts w:hint="eastAsia"/>
        </w:rPr>
        <w:t>이다)</w:t>
      </w:r>
      <w:r w:rsidR="00450BFC">
        <w:t xml:space="preserve"> </w:t>
      </w:r>
      <w:r w:rsidR="00450BFC">
        <w:rPr>
          <w:rFonts w:hint="eastAsia"/>
        </w:rPr>
        <w:t xml:space="preserve">역방향 계산을 위해 중간 계산값을 모두 저장하는 것 </w:t>
      </w:r>
      <w:r w:rsidR="008D72E8">
        <w:rPr>
          <w:rFonts w:hint="eastAsia"/>
        </w:rPr>
        <w:t xml:space="preserve">외에는 예측을 만드는 것과 정확히 </w:t>
      </w:r>
      <w:r w:rsidR="00CF6643">
        <w:rPr>
          <w:rFonts w:hint="eastAsia"/>
        </w:rPr>
        <w:t>같</w:t>
      </w:r>
      <w:r w:rsidR="008D72E8">
        <w:rPr>
          <w:rFonts w:hint="eastAsia"/>
        </w:rPr>
        <w:t>음.</w:t>
      </w:r>
    </w:p>
    <w:p w14:paraId="6D99E04A" w14:textId="13128294" w:rsidR="008D72E8" w:rsidRDefault="008D72E8" w:rsidP="00BB406C">
      <w:pPr>
        <w:pStyle w:val="a3"/>
      </w:pPr>
      <w:r>
        <w:rPr>
          <w:rFonts w:hint="eastAsia"/>
        </w:rPr>
        <w:t>→알고리즘이 네트워크의 출력 오차를 측정(</w:t>
      </w:r>
      <w:r>
        <w:t xml:space="preserve">= </w:t>
      </w:r>
      <w:r>
        <w:rPr>
          <w:rFonts w:hint="eastAsia"/>
        </w:rPr>
        <w:t>손실 함수를 사용하여 기대하는 출력과 네트워크의 실제 출력을 비교하고 오차 측정 값을 반환한다.</w:t>
      </w:r>
      <w:r>
        <w:t>)</w:t>
      </w:r>
    </w:p>
    <w:p w14:paraId="4828219C" w14:textId="1E6A4E2C" w:rsidR="004C2719" w:rsidRDefault="004C2719" w:rsidP="00BB406C">
      <w:pPr>
        <w:pStyle w:val="a3"/>
      </w:pPr>
      <w:r>
        <w:rPr>
          <w:rFonts w:hint="eastAsia"/>
        </w:rPr>
        <w:t>→각 출력 연결이 이 오차에 기여하는 정도를 계산한다.</w:t>
      </w:r>
      <w:r>
        <w:t xml:space="preserve"> </w:t>
      </w:r>
      <w:r w:rsidRPr="00BB7184">
        <w:rPr>
          <w:rFonts w:hint="eastAsia"/>
          <w:b/>
          <w:bCs/>
        </w:rPr>
        <w:t>연쇄 법칙</w:t>
      </w:r>
      <w:r w:rsidRPr="00BB7184">
        <w:rPr>
          <w:rStyle w:val="Char0"/>
          <w:rFonts w:hint="eastAsia"/>
          <w:b/>
          <w:bCs/>
        </w:rPr>
        <w:t>c</w:t>
      </w:r>
      <w:r w:rsidRPr="00BB7184">
        <w:rPr>
          <w:rStyle w:val="Char0"/>
          <w:b/>
          <w:bCs/>
        </w:rPr>
        <w:t>hain rule</w:t>
      </w:r>
      <w:r>
        <w:rPr>
          <w:rFonts w:hint="eastAsia"/>
        </w:rPr>
        <w:t>을 적용하면 빠르고 정확하게 수행가능</w:t>
      </w:r>
    </w:p>
    <w:p w14:paraId="69B7747A" w14:textId="74B889F6" w:rsidR="00744923" w:rsidRDefault="004149E8" w:rsidP="00BB406C">
      <w:pPr>
        <w:pStyle w:val="a3"/>
      </w:pPr>
      <w:r>
        <w:rPr>
          <w:rFonts w:hint="eastAsia"/>
        </w:rPr>
        <w:t>→또 다시 연쇄 법칙을 사용하여 이전 층의 연결 가중치가 이 오차의 기여 정도에 얼마나 기여했는지 측정,</w:t>
      </w:r>
      <w:r>
        <w:t xml:space="preserve"> </w:t>
      </w:r>
      <w:r>
        <w:rPr>
          <w:rFonts w:hint="eastAsia"/>
        </w:rPr>
        <w:t>이렇게 입력층에 도달할 때까지 역방향으로 계속됨,</w:t>
      </w:r>
      <w:r>
        <w:t xml:space="preserve"> </w:t>
      </w:r>
      <w:r>
        <w:rPr>
          <w:rFonts w:hint="eastAsia"/>
        </w:rPr>
        <w:t>이런 역방향 단계는 오차 그레이디언트를 거꾸로 전파함으로써 효율적으로 네트워크에 있는 모든 연결 가중치에 대한 오차 그레이디언트를 측정</w:t>
      </w:r>
    </w:p>
    <w:p w14:paraId="669195AE" w14:textId="25FBBAA8" w:rsidR="004149E8" w:rsidRDefault="004149E8" w:rsidP="00BB406C">
      <w:pPr>
        <w:pStyle w:val="a3"/>
      </w:pPr>
      <w:r>
        <w:rPr>
          <w:rFonts w:hint="eastAsia"/>
        </w:rPr>
        <w:t>→경사 하강법을 수행하여 방금 계산한 오차 그레이디언트를 사용해 네트워크에 있는 모든 연결 가중치를 수정</w:t>
      </w:r>
      <w:r>
        <w:rPr>
          <w:rFonts w:hint="eastAsia"/>
        </w:rPr>
        <w:lastRenderedPageBreak/>
        <w:t>한다.</w:t>
      </w:r>
    </w:p>
    <w:p w14:paraId="16E20D9B" w14:textId="4C067524" w:rsidR="00744923" w:rsidRDefault="00744923" w:rsidP="00BB406C">
      <w:pPr>
        <w:pStyle w:val="a3"/>
      </w:pPr>
    </w:p>
    <w:p w14:paraId="2EC8B175" w14:textId="71B4FBFF" w:rsidR="008145DC" w:rsidRDefault="008145DC" w:rsidP="00BB406C">
      <w:pPr>
        <w:pStyle w:val="a3"/>
      </w:pPr>
      <w:r>
        <w:rPr>
          <w:rFonts w:hint="eastAsia"/>
        </w:rPr>
        <w:t>요약</w:t>
      </w:r>
    </w:p>
    <w:p w14:paraId="4734543B" w14:textId="03A48415" w:rsidR="008145DC" w:rsidRDefault="008145DC" w:rsidP="00BB406C">
      <w:pPr>
        <w:pStyle w:val="a3"/>
      </w:pPr>
      <w:r>
        <w:rPr>
          <w:rFonts w:hint="eastAsia"/>
        </w:rPr>
        <w:t>1</w:t>
      </w:r>
      <w:r>
        <w:t>.</w:t>
      </w:r>
      <w:r w:rsidR="001D47C3">
        <w:t xml:space="preserve"> </w:t>
      </w:r>
      <w:r w:rsidR="001D47C3">
        <w:rPr>
          <w:rFonts w:hint="eastAsia"/>
        </w:rPr>
        <w:t>정방향 계산</w:t>
      </w:r>
      <w:r w:rsidR="001D47C3">
        <w:t xml:space="preserve"> : </w:t>
      </w:r>
      <w:r>
        <w:rPr>
          <w:rFonts w:hint="eastAsia"/>
        </w:rPr>
        <w:t>각 훈련 샘플에 대해 역전파 알고리즘이 먼저 예측을 만들고오차 측정</w:t>
      </w:r>
    </w:p>
    <w:p w14:paraId="0738462E" w14:textId="7440775F" w:rsidR="008145DC" w:rsidRDefault="008145DC" w:rsidP="00BB406C">
      <w:pPr>
        <w:pStyle w:val="a3"/>
      </w:pPr>
      <w:r>
        <w:rPr>
          <w:rFonts w:hint="eastAsia"/>
        </w:rPr>
        <w:t>2</w:t>
      </w:r>
      <w:r>
        <w:t xml:space="preserve">. </w:t>
      </w:r>
      <w:r w:rsidR="001D47C3">
        <w:rPr>
          <w:rFonts w:hint="eastAsia"/>
        </w:rPr>
        <w:t xml:space="preserve">역방향 계산 </w:t>
      </w:r>
      <w:r w:rsidR="001D47C3">
        <w:t xml:space="preserve">: </w:t>
      </w:r>
      <w:r>
        <w:rPr>
          <w:rFonts w:hint="eastAsia"/>
        </w:rPr>
        <w:t>역방향으로 각 층을 거치면서 각 연결이 오차에 기여한 정도를 측정</w:t>
      </w:r>
    </w:p>
    <w:p w14:paraId="61AD2846" w14:textId="4BAAB824" w:rsidR="008145DC" w:rsidRDefault="008145DC" w:rsidP="00BB406C">
      <w:pPr>
        <w:pStyle w:val="a3"/>
      </w:pPr>
      <w:r>
        <w:rPr>
          <w:rFonts w:hint="eastAsia"/>
        </w:rPr>
        <w:t>3</w:t>
      </w:r>
      <w:r>
        <w:t xml:space="preserve">. </w:t>
      </w:r>
      <w:r w:rsidR="001D47C3">
        <w:rPr>
          <w:rFonts w:hint="eastAsia"/>
        </w:rPr>
        <w:t xml:space="preserve">경사 하강법 </w:t>
      </w:r>
      <w:r w:rsidR="001D47C3">
        <w:t xml:space="preserve">: </w:t>
      </w:r>
      <w:r w:rsidR="001D47C3">
        <w:rPr>
          <w:rFonts w:hint="eastAsia"/>
        </w:rPr>
        <w:t>이 오차가 감소하도록 가중치 조정</w:t>
      </w:r>
    </w:p>
    <w:p w14:paraId="5C66C893" w14:textId="6E29A111" w:rsidR="00744923" w:rsidRDefault="00744923" w:rsidP="00BB406C">
      <w:pPr>
        <w:pStyle w:val="a3"/>
      </w:pPr>
    </w:p>
    <w:p w14:paraId="4E14F812" w14:textId="395F0ECE" w:rsidR="00744923" w:rsidRDefault="008A765E" w:rsidP="00BB406C">
      <w:pPr>
        <w:pStyle w:val="a3"/>
      </w:pPr>
      <w:r>
        <w:rPr>
          <w:rFonts w:hint="eastAsia"/>
        </w:rPr>
        <w:t xml:space="preserve">가중치를 랜덤하게 초기화하여 대칭성을 깨뜨려 </w:t>
      </w:r>
      <w:r w:rsidR="00325DCE">
        <w:rPr>
          <w:rFonts w:hint="eastAsia"/>
        </w:rPr>
        <w:t>역전파가 전체 뉴런을 다양하게 훈련할 수 있게 하는 것이 중요하다.</w:t>
      </w:r>
    </w:p>
    <w:p w14:paraId="0F1AFA4B" w14:textId="1900D3A9" w:rsidR="00744923" w:rsidRDefault="00744923" w:rsidP="00BB406C">
      <w:pPr>
        <w:pStyle w:val="a3"/>
      </w:pPr>
    </w:p>
    <w:p w14:paraId="4FC4A7A7" w14:textId="5511E948" w:rsidR="00744923" w:rsidRDefault="007E7280" w:rsidP="00BB406C">
      <w:pPr>
        <w:pStyle w:val="a3"/>
      </w:pPr>
      <w:r>
        <w:rPr>
          <w:rFonts w:hint="eastAsia"/>
        </w:rPr>
        <w:t xml:space="preserve">알고리즘을 잘 작동하기 위해 </w:t>
      </w:r>
      <w:r w:rsidR="00971441">
        <w:rPr>
          <w:rFonts w:hint="eastAsia"/>
        </w:rPr>
        <w:t xml:space="preserve">활성화 함수를 </w:t>
      </w:r>
      <w:r w:rsidR="00EF6563">
        <w:rPr>
          <w:rFonts w:hint="eastAsia"/>
        </w:rPr>
        <w:t>계단 함수</w:t>
      </w:r>
      <w:r w:rsidR="00971441">
        <w:rPr>
          <w:rFonts w:hint="eastAsia"/>
        </w:rPr>
        <w:t>에서</w:t>
      </w:r>
      <w:r w:rsidR="00EF6563">
        <w:rPr>
          <w:rFonts w:hint="eastAsia"/>
        </w:rPr>
        <w:t xml:space="preserve"> 로지스틱(시그모이드)</w:t>
      </w:r>
      <w:r w:rsidR="00EF6563">
        <w:t xml:space="preserve"> </w:t>
      </w:r>
      <w:r w:rsidR="00EF6563">
        <w:rPr>
          <w:rFonts w:hint="eastAsia"/>
        </w:rPr>
        <w:t xml:space="preserve">함수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-z)</m:t>
            </m:r>
          </m:den>
        </m:f>
      </m:oMath>
      <w:r>
        <w:rPr>
          <w:rFonts w:hint="eastAsia"/>
        </w:rPr>
        <w:t>로 바꿈</w:t>
      </w:r>
    </w:p>
    <w:p w14:paraId="7F2B5F09" w14:textId="6EC37AB0" w:rsidR="00744923" w:rsidRDefault="00C023D1" w:rsidP="00BB406C">
      <w:pPr>
        <w:pStyle w:val="a3"/>
      </w:pPr>
      <w:r>
        <w:rPr>
          <w:rFonts w:hint="eastAsia"/>
        </w:rPr>
        <w:t xml:space="preserve">계단 함수 </w:t>
      </w:r>
      <w:r>
        <w:t xml:space="preserve">: </w:t>
      </w:r>
      <w:r>
        <w:rPr>
          <w:rFonts w:hint="eastAsia"/>
        </w:rPr>
        <w:t>수평선밖에 없어 계산할 그레이디언트가 없음(경사 하강법은 평편한 곳을 이동 할 수 없다.</w:t>
      </w:r>
      <w:r>
        <w:t>)</w:t>
      </w:r>
    </w:p>
    <w:p w14:paraId="5C46997D" w14:textId="763CD4B2" w:rsidR="00C023D1" w:rsidRDefault="00C023D1" w:rsidP="00BB406C">
      <w:pPr>
        <w:pStyle w:val="a3"/>
      </w:pPr>
      <w:r>
        <w:rPr>
          <w:rFonts w:hint="eastAsia"/>
        </w:rPr>
        <w:t xml:space="preserve">로지스틱 함수 </w:t>
      </w:r>
      <w:r>
        <w:t xml:space="preserve">: </w:t>
      </w:r>
      <w:r>
        <w:rPr>
          <w:rFonts w:hint="eastAsia"/>
        </w:rPr>
        <w:t xml:space="preserve">어디서든지 </w:t>
      </w:r>
      <w:r>
        <w:t>0</w:t>
      </w:r>
      <w:r>
        <w:rPr>
          <w:rFonts w:hint="eastAsia"/>
        </w:rPr>
        <w:t>이 아닌 그레이디언트가 잘 정의되어 있다.</w:t>
      </w:r>
      <w:r w:rsidR="00823CAF">
        <w:t xml:space="preserve"> </w:t>
      </w:r>
      <w:r w:rsidR="00823CAF">
        <w:rPr>
          <w:rFonts w:hint="eastAsia"/>
        </w:rPr>
        <w:t xml:space="preserve">출력 범 위 </w:t>
      </w:r>
      <w:r w:rsidR="00823CAF">
        <w:t>: (0, 1)</w:t>
      </w:r>
    </w:p>
    <w:p w14:paraId="52B45018" w14:textId="6747C61F" w:rsidR="00744923" w:rsidRDefault="00744923" w:rsidP="00BB406C">
      <w:pPr>
        <w:pStyle w:val="a3"/>
      </w:pPr>
    </w:p>
    <w:p w14:paraId="47888168" w14:textId="7E57E761" w:rsidR="00971441" w:rsidRDefault="00971441" w:rsidP="00BB406C">
      <w:pPr>
        <w:pStyle w:val="a3"/>
      </w:pPr>
      <w:r>
        <w:rPr>
          <w:rFonts w:hint="eastAsia"/>
        </w:rPr>
        <w:t>널리 쓰이는 다른 두 개의 활성화 함수</w:t>
      </w:r>
    </w:p>
    <w:p w14:paraId="65EDA462" w14:textId="77777777" w:rsidR="007869EE" w:rsidRDefault="007869EE" w:rsidP="00BB406C">
      <w:pPr>
        <w:pStyle w:val="a3"/>
      </w:pPr>
    </w:p>
    <w:p w14:paraId="337C7D26" w14:textId="6480832B" w:rsidR="00744923" w:rsidRPr="00657815" w:rsidRDefault="00971441" w:rsidP="00BB406C">
      <w:pPr>
        <w:pStyle w:val="a3"/>
      </w:pPr>
      <w:r w:rsidRPr="007869EE">
        <w:rPr>
          <w:rFonts w:hint="eastAsia"/>
          <w:b/>
          <w:bCs/>
        </w:rPr>
        <w:t>하이퍼볼릭 탄젠트 함수(쌍곡 탄젠트 함수)</w:t>
      </w:r>
      <w:r w:rsidR="004A0B06">
        <w:t xml:space="preserve"> </w:t>
      </w:r>
      <w:r w:rsidR="004A0B06" w:rsidRPr="004A0B06">
        <w:rPr>
          <w:b/>
          <w:bCs/>
        </w:rPr>
        <w:t>:</w:t>
      </w:r>
      <w:r w:rsidR="004A0B06">
        <w:t xml:space="preserve"> </w:t>
      </w:r>
      <w:r w:rsidR="00657815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func>
        <m:r>
          <w:rPr>
            <w:rFonts w:ascii="Cambria Math" w:hAnsi="Cambria Math"/>
          </w:rPr>
          <m:t>=2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z</m:t>
            </m:r>
          </m:e>
        </m:d>
        <m:r>
          <w:rPr>
            <w:rFonts w:ascii="Cambria Math" w:hAnsi="Cambria Math"/>
          </w:rPr>
          <m:t>-1</m:t>
        </m:r>
      </m:oMath>
    </w:p>
    <w:p w14:paraId="4A20A8E3" w14:textId="58DB6E96" w:rsidR="00744923" w:rsidRDefault="00657815" w:rsidP="00BB406C">
      <w:pPr>
        <w:pStyle w:val="a3"/>
      </w:pPr>
      <w:r>
        <w:t>S</w:t>
      </w:r>
      <w:r>
        <w:rPr>
          <w:rFonts w:hint="eastAsia"/>
        </w:rPr>
        <w:t>자모양,</w:t>
      </w:r>
      <w:r>
        <w:t xml:space="preserve"> </w:t>
      </w:r>
      <w:r>
        <w:rPr>
          <w:rFonts w:hint="eastAsia"/>
        </w:rPr>
        <w:t>연속적이며 미분가능함</w:t>
      </w:r>
    </w:p>
    <w:p w14:paraId="752E62D4" w14:textId="38896A06" w:rsidR="00657815" w:rsidRDefault="00657815" w:rsidP="00BB406C">
      <w:pPr>
        <w:pStyle w:val="a3"/>
      </w:pPr>
      <w:r>
        <w:rPr>
          <w:rFonts w:hint="eastAsia"/>
        </w:rPr>
        <w:t xml:space="preserve">출력 범위 </w:t>
      </w:r>
      <w:r>
        <w:t xml:space="preserve">: </w:t>
      </w:r>
      <w:r w:rsidR="00823CAF">
        <w:t xml:space="preserve">(-1, 1) → </w:t>
      </w:r>
      <w:r w:rsidR="00823CAF">
        <w:rPr>
          <w:rFonts w:hint="eastAsia"/>
        </w:rPr>
        <w:t>훈련 초기에 각 층의 출력을 원점 근처로 모으는 경향이 있다.</w:t>
      </w:r>
      <w:r w:rsidR="007869EE">
        <w:t xml:space="preserve"> →</w:t>
      </w:r>
      <w:r w:rsidR="007869EE">
        <w:rPr>
          <w:rFonts w:hint="eastAsia"/>
        </w:rPr>
        <w:t>빠르게 수렴되도록 도와줌</w:t>
      </w:r>
    </w:p>
    <w:p w14:paraId="1A0F355F" w14:textId="547F2B97" w:rsidR="00744923" w:rsidRDefault="00744923" w:rsidP="00BB406C">
      <w:pPr>
        <w:pStyle w:val="a3"/>
      </w:pPr>
    </w:p>
    <w:p w14:paraId="2DB834E5" w14:textId="6A3D89D0" w:rsidR="00744923" w:rsidRDefault="007869EE" w:rsidP="00BB406C">
      <w:pPr>
        <w:pStyle w:val="a3"/>
      </w:pPr>
      <w:r w:rsidRPr="004A0B06">
        <w:rPr>
          <w:rFonts w:hint="eastAsia"/>
          <w:b/>
          <w:bCs/>
        </w:rPr>
        <w:t>R</w:t>
      </w:r>
      <w:r w:rsidRPr="004A0B06">
        <w:rPr>
          <w:b/>
          <w:bCs/>
        </w:rPr>
        <w:t xml:space="preserve">eLU </w:t>
      </w:r>
      <w:r w:rsidRPr="004A0B06">
        <w:rPr>
          <w:rFonts w:hint="eastAsia"/>
          <w:b/>
          <w:bCs/>
        </w:rPr>
        <w:t>함수</w:t>
      </w:r>
      <w:r w:rsidR="004A0B06">
        <w:rPr>
          <w:rFonts w:hint="eastAsia"/>
          <w:b/>
          <w:bCs/>
        </w:rPr>
        <w:t xml:space="preserve"> </w:t>
      </w:r>
      <w:r w:rsidR="004A0B06">
        <w:rPr>
          <w:b/>
          <w:bCs/>
        </w:rPr>
        <w:t>: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eL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z)</m:t>
        </m:r>
      </m:oMath>
    </w:p>
    <w:p w14:paraId="29FF49F2" w14:textId="32F97DB1" w:rsidR="00744923" w:rsidRDefault="004A0B06" w:rsidP="00BB406C">
      <w:pPr>
        <w:pStyle w:val="a3"/>
      </w:pPr>
      <w:r>
        <w:rPr>
          <w:rFonts w:hint="eastAsia"/>
        </w:rPr>
        <w:t xml:space="preserve">연속적이지만 </w:t>
      </w:r>
      <w:r>
        <w:t>z=0</w:t>
      </w:r>
      <w:r>
        <w:rPr>
          <w:rFonts w:hint="eastAsia"/>
        </w:rPr>
        <w:t>에서 미분 가능하지 않다.</w:t>
      </w:r>
      <w:r w:rsidR="001F2782">
        <w:t xml:space="preserve"> (</w:t>
      </w:r>
      <w:r w:rsidR="001F2782">
        <w:rPr>
          <w:rFonts w:hint="eastAsia"/>
        </w:rPr>
        <w:t xml:space="preserve">기울기가 갑자기 변함 </w:t>
      </w:r>
      <w:r w:rsidR="001F2782">
        <w:t xml:space="preserve">→ </w:t>
      </w:r>
      <w:r w:rsidR="001F2782">
        <w:rPr>
          <w:rFonts w:hint="eastAsia"/>
        </w:rPr>
        <w:t>경사하강법이 엉뚱한 곳으로 튈 수 있음)</w:t>
      </w:r>
    </w:p>
    <w:p w14:paraId="2B4949F7" w14:textId="0D813011" w:rsidR="00744923" w:rsidRDefault="00F6331E" w:rsidP="00BB406C">
      <w:pPr>
        <w:pStyle w:val="a3"/>
      </w:pPr>
      <w:r>
        <w:rPr>
          <w:rFonts w:hint="eastAsia"/>
        </w:rPr>
        <w:t>z</w:t>
      </w:r>
      <w:r>
        <w:t>&lt;0</w:t>
      </w:r>
      <w:r>
        <w:rPr>
          <w:rFonts w:hint="eastAsia"/>
        </w:rPr>
        <w:t xml:space="preserve">일 경우 도함수는 </w:t>
      </w:r>
      <w:r>
        <w:t>0</w:t>
      </w:r>
      <w:r>
        <w:rPr>
          <w:rFonts w:hint="eastAsia"/>
        </w:rPr>
        <w:t>이다.</w:t>
      </w:r>
      <w:r w:rsidR="001F4D91">
        <w:t xml:space="preserve"> </w:t>
      </w:r>
      <w:r w:rsidR="001F4D91">
        <w:rPr>
          <w:rFonts w:hint="eastAsia"/>
        </w:rPr>
        <w:t>그러나 실제로는 잘 작동하고 계산 속도가 빠르다는 장점이 있다.</w:t>
      </w:r>
    </w:p>
    <w:p w14:paraId="301DBB31" w14:textId="399A6281" w:rsidR="00125AF4" w:rsidRDefault="00125AF4" w:rsidP="00BB406C">
      <w:pPr>
        <w:pStyle w:val="a3"/>
      </w:pPr>
      <w:r>
        <w:rPr>
          <w:rFonts w:hint="eastAsia"/>
        </w:rPr>
        <w:t>출력에 최댓값이 없다는 점이 경사 하강법에 있는 일부 문제를 완화함</w:t>
      </w:r>
    </w:p>
    <w:p w14:paraId="72C1B3F2" w14:textId="0C2136E4" w:rsidR="00125AF4" w:rsidRDefault="00125AF4" w:rsidP="00BB406C">
      <w:pPr>
        <w:pStyle w:val="a3"/>
      </w:pPr>
    </w:p>
    <w:p w14:paraId="7143728F" w14:textId="17A0291E" w:rsidR="00125AF4" w:rsidRDefault="000573F5" w:rsidP="000573F5">
      <w:pPr>
        <w:pStyle w:val="a3"/>
        <w:jc w:val="center"/>
      </w:pPr>
      <w:r w:rsidRPr="000573F5">
        <w:rPr>
          <w:rFonts w:hint="eastAsia"/>
          <w:noProof/>
        </w:rPr>
        <w:drawing>
          <wp:inline distT="0" distB="0" distL="0" distR="0" wp14:anchorId="4F3C36C4" wp14:editId="2700D460">
            <wp:extent cx="6525539" cy="2229633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462" cy="224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A2B2" w14:textId="22F786E7" w:rsidR="00744923" w:rsidRDefault="000D2534" w:rsidP="000D2534">
      <w:pPr>
        <w:pStyle w:val="a3"/>
        <w:jc w:val="center"/>
      </w:pPr>
      <w:r>
        <w:rPr>
          <w:rFonts w:ascii="MinionPro-It" w:eastAsia="MinionPro-It" w:cs="MinionPro-It"/>
          <w:i/>
          <w:iCs/>
          <w:kern w:val="0"/>
          <w:sz w:val="21"/>
          <w:szCs w:val="21"/>
        </w:rPr>
        <w:t>Figure 10-8. Activation functions and their derivatives</w:t>
      </w:r>
    </w:p>
    <w:p w14:paraId="4CFFE08E" w14:textId="77777777" w:rsidR="00272B76" w:rsidRDefault="00272B76" w:rsidP="00BB406C">
      <w:pPr>
        <w:pStyle w:val="a3"/>
      </w:pPr>
    </w:p>
    <w:p w14:paraId="3C6F6D32" w14:textId="6F3F1273" w:rsidR="00CC64DD" w:rsidRDefault="000D2534" w:rsidP="00BB406C">
      <w:pPr>
        <w:pStyle w:val="a3"/>
      </w:pPr>
      <w:r>
        <w:rPr>
          <w:rFonts w:hint="eastAsia"/>
        </w:rPr>
        <w:t>활성화 함수가 필요한 이유</w:t>
      </w:r>
    </w:p>
    <w:p w14:paraId="61B3C4C7" w14:textId="38FD7BC0" w:rsidR="000D2534" w:rsidRDefault="000D2534" w:rsidP="00BB406C">
      <w:pPr>
        <w:pStyle w:val="a3"/>
      </w:pPr>
      <w:r>
        <w:rPr>
          <w:rFonts w:hint="eastAsia"/>
        </w:rPr>
        <w:t>선형 변환을 여러 개 연결해도 얻을 수 있는 것은 선형 변환</w:t>
      </w:r>
    </w:p>
    <w:p w14:paraId="55681485" w14:textId="543A0E76" w:rsidR="000D2534" w:rsidRDefault="00744D61" w:rsidP="00BB406C">
      <w:pPr>
        <w:pStyle w:val="a3"/>
      </w:pPr>
      <w:r>
        <w:rPr>
          <w:rFonts w:hint="eastAsia"/>
        </w:rPr>
        <w:t>→ 층 사이에 비선형성을 추가하지 않으면 아무리 층을 많이 쌓아도 하나의 층과 동일해진다.</w:t>
      </w:r>
    </w:p>
    <w:p w14:paraId="34616B03" w14:textId="1853348C" w:rsidR="00744D61" w:rsidRDefault="00744D61" w:rsidP="00BB406C">
      <w:pPr>
        <w:pStyle w:val="a3"/>
      </w:pPr>
    </w:p>
    <w:p w14:paraId="4B13AC43" w14:textId="313D0983" w:rsidR="00744D61" w:rsidRDefault="00744D61" w:rsidP="00BB406C">
      <w:pPr>
        <w:pStyle w:val="a3"/>
      </w:pPr>
      <w:r>
        <w:rPr>
          <w:rFonts w:hint="eastAsia"/>
        </w:rPr>
        <w:t xml:space="preserve">비선형 활성화 함수가 있는 충분히 큰 심층 신경망은 이론적으로 어떤 </w:t>
      </w:r>
      <w:r w:rsidRPr="00FA369C">
        <w:rPr>
          <w:rFonts w:hint="eastAsia"/>
          <w:b/>
          <w:bCs/>
        </w:rPr>
        <w:t>연속 함수</w:t>
      </w:r>
      <w:r w:rsidRPr="00FA369C">
        <w:rPr>
          <w:rStyle w:val="Char0"/>
          <w:rFonts w:hint="eastAsia"/>
          <w:b/>
          <w:bCs/>
        </w:rPr>
        <w:t>c</w:t>
      </w:r>
      <w:r w:rsidRPr="00FA369C">
        <w:rPr>
          <w:rStyle w:val="Char0"/>
          <w:b/>
          <w:bCs/>
        </w:rPr>
        <w:t>ontinuous function</w:t>
      </w:r>
      <w:r>
        <w:rPr>
          <w:rFonts w:hint="eastAsia"/>
        </w:rPr>
        <w:t>도 근사할 수 있다.</w:t>
      </w:r>
    </w:p>
    <w:p w14:paraId="26663DDA" w14:textId="64459BAF" w:rsidR="000D2534" w:rsidRDefault="000D2534" w:rsidP="00BB406C">
      <w:pPr>
        <w:pStyle w:val="a3"/>
      </w:pPr>
    </w:p>
    <w:p w14:paraId="5D726EA0" w14:textId="55115E78" w:rsidR="00715610" w:rsidRPr="005B5967" w:rsidRDefault="00715610" w:rsidP="005B5967">
      <w:pPr>
        <w:pStyle w:val="a6"/>
      </w:pPr>
      <w:r w:rsidRPr="005B5967">
        <w:rPr>
          <w:rFonts w:hint="eastAsia"/>
        </w:rPr>
        <w:lastRenderedPageBreak/>
        <w:t>회귀를 위한 다층 퍼셉트론</w:t>
      </w:r>
    </w:p>
    <w:p w14:paraId="1DE0E88F" w14:textId="77777777" w:rsidR="005B5967" w:rsidRDefault="005B5967" w:rsidP="00BB406C">
      <w:pPr>
        <w:pStyle w:val="a3"/>
        <w:rPr>
          <w:b/>
          <w:bCs/>
        </w:rPr>
      </w:pPr>
    </w:p>
    <w:p w14:paraId="5B437EE3" w14:textId="4E012B24" w:rsidR="000D2534" w:rsidRDefault="00634C7B" w:rsidP="00BB406C">
      <w:pPr>
        <w:pStyle w:val="a3"/>
      </w:pPr>
      <w:r w:rsidRPr="00AE142E">
        <w:rPr>
          <w:rFonts w:hint="eastAsia"/>
          <w:b/>
          <w:bCs/>
        </w:rPr>
        <w:t>단변량 회귀</w:t>
      </w:r>
      <w:r>
        <w:rPr>
          <w:rFonts w:hint="eastAsia"/>
        </w:rPr>
        <w:t xml:space="preserve"> </w:t>
      </w:r>
      <w:r>
        <w:t xml:space="preserve">: </w:t>
      </w:r>
      <w:r w:rsidR="00785353">
        <w:rPr>
          <w:rFonts w:hint="eastAsia"/>
        </w:rPr>
        <w:t>값 하</w:t>
      </w:r>
      <w:r w:rsidR="00C16055">
        <w:rPr>
          <w:rFonts w:hint="eastAsia"/>
        </w:rPr>
        <w:t>나</w:t>
      </w:r>
      <w:r w:rsidR="00785353">
        <w:rPr>
          <w:rFonts w:hint="eastAsia"/>
        </w:rPr>
        <w:t>를 예측 하는 데 출력 뉴련이 하나만 필요하다</w:t>
      </w:r>
      <w:r w:rsidR="00785353">
        <w:t xml:space="preserve"> → </w:t>
      </w:r>
      <w:r w:rsidR="00785353">
        <w:rPr>
          <w:rFonts w:hint="eastAsia"/>
        </w:rPr>
        <w:t>이 뉴런의 출력이 예측된 값이다.</w:t>
      </w:r>
    </w:p>
    <w:p w14:paraId="70A398A6" w14:textId="6F82E1B3" w:rsidR="000D2534" w:rsidRDefault="00785353" w:rsidP="00BB406C">
      <w:pPr>
        <w:pStyle w:val="a3"/>
      </w:pPr>
      <w:r w:rsidRPr="00C16055">
        <w:rPr>
          <w:rFonts w:hint="eastAsia"/>
          <w:b/>
          <w:bCs/>
        </w:rPr>
        <w:t>다변량 회귀</w:t>
      </w:r>
      <w:r w:rsidRPr="00C16055">
        <w:rPr>
          <w:rStyle w:val="Char0"/>
          <w:b/>
          <w:bCs/>
        </w:rPr>
        <w:t>multivariate regression</w:t>
      </w:r>
      <w:r>
        <w:t xml:space="preserve"> : </w:t>
      </w:r>
      <w:r w:rsidR="001360B4">
        <w:rPr>
          <w:rFonts w:hint="eastAsia"/>
        </w:rPr>
        <w:t>출력 차원마다 출력 뉴런이 하나씩 필요</w:t>
      </w:r>
    </w:p>
    <w:p w14:paraId="075C5940" w14:textId="76BFC8EB" w:rsidR="00DD609F" w:rsidRDefault="00DD609F" w:rsidP="00BB406C">
      <w:pPr>
        <w:pStyle w:val="a3"/>
      </w:pPr>
      <w:r>
        <w:rPr>
          <w:rFonts w:hint="eastAsia"/>
        </w:rPr>
        <w:t>회귀용 다층 퍼셉트론의 출력 뉴런</w:t>
      </w:r>
    </w:p>
    <w:p w14:paraId="34857F27" w14:textId="6D76CDBC" w:rsidR="000D2534" w:rsidRDefault="00273775" w:rsidP="00BB406C">
      <w:pPr>
        <w:pStyle w:val="a3"/>
      </w:pPr>
      <w:r>
        <w:rPr>
          <w:rFonts w:hint="eastAsia"/>
        </w:rPr>
        <w:t xml:space="preserve"> </w:t>
      </w:r>
      <w:r>
        <w:t xml:space="preserve">- </w:t>
      </w:r>
      <w:r w:rsidR="008B5A54">
        <w:rPr>
          <w:rFonts w:hint="eastAsia"/>
        </w:rPr>
        <w:t>일반적으로 활성화 함수를 사용하지 않고 어떤 범위의 값도 출력되도록 함</w:t>
      </w:r>
    </w:p>
    <w:p w14:paraId="42A9ACFA" w14:textId="18235428" w:rsidR="000D2534" w:rsidRDefault="00273775" w:rsidP="00BB406C">
      <w:pPr>
        <w:pStyle w:val="a3"/>
      </w:pPr>
      <w:r>
        <w:rPr>
          <w:rFonts w:hint="eastAsia"/>
        </w:rPr>
        <w:t xml:space="preserve"> </w:t>
      </w:r>
      <w:r>
        <w:t xml:space="preserve">- </w:t>
      </w:r>
      <w:r w:rsidR="00163551">
        <w:rPr>
          <w:rFonts w:hint="eastAsia"/>
        </w:rPr>
        <w:t xml:space="preserve">출력이 항상 양수여야 함 </w:t>
      </w:r>
      <w:r w:rsidR="00163551">
        <w:t xml:space="preserve">→ </w:t>
      </w:r>
      <m:oMath>
        <m:r>
          <w:rPr>
            <w:rFonts w:ascii="Cambria Math" w:hAnsi="Cambria Math"/>
          </w:rPr>
          <m:t>ReLU</m:t>
        </m:r>
      </m:oMath>
      <w:r w:rsidR="00CE1A91">
        <w:t xml:space="preserve"> / </w:t>
      </w:r>
      <m:oMath>
        <m:r>
          <w:rPr>
            <w:rFonts w:ascii="Cambria Math" w:hAnsi="Cambria Math"/>
          </w:rPr>
          <m:t>softplus(z)=log(1+exp(z))</m:t>
        </m:r>
      </m:oMath>
    </w:p>
    <w:p w14:paraId="79087123" w14:textId="12797408" w:rsidR="000724E0" w:rsidRDefault="00474127" w:rsidP="00BB406C">
      <w:pPr>
        <w:pStyle w:val="a3"/>
      </w:pP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oftplus</m:t>
        </m:r>
      </m:oMath>
      <w:r w:rsidR="000724E0">
        <w:rPr>
          <w:rFonts w:hint="eastAsia"/>
        </w:rPr>
        <w:t xml:space="preserve"> 활성화 함수 </w:t>
      </w:r>
      <w:r w:rsidR="000724E0">
        <w:t xml:space="preserve">: </w:t>
      </w:r>
      <m:oMath>
        <m:r>
          <w:rPr>
            <w:rFonts w:ascii="Cambria Math" w:hAnsi="Cambria Math"/>
          </w:rPr>
          <m:t>z</m:t>
        </m:r>
      </m:oMath>
      <w:r w:rsidR="000724E0">
        <w:rPr>
          <w:rFonts w:hint="eastAsia"/>
        </w:rPr>
        <w:t xml:space="preserve">가 음수일 때 </w:t>
      </w:r>
      <w:r w:rsidR="000724E0">
        <w:t>0</w:t>
      </w:r>
      <w:r w:rsidR="000724E0">
        <w:rPr>
          <w:rFonts w:hint="eastAsia"/>
        </w:rPr>
        <w:t>에 가까워지고,</w:t>
      </w:r>
      <w:r w:rsidR="000724E0">
        <w:t xml:space="preserve"> </w:t>
      </w:r>
      <m:oMath>
        <m:r>
          <w:rPr>
            <w:rFonts w:ascii="Cambria Math" w:hAnsi="Cambria Math"/>
          </w:rPr>
          <m:t>z</m:t>
        </m:r>
      </m:oMath>
      <w:r w:rsidR="000724E0">
        <w:rPr>
          <w:rFonts w:hint="eastAsia"/>
        </w:rPr>
        <w:t xml:space="preserve">가 큰 양수일수록 </w:t>
      </w:r>
      <w:r w:rsidR="000724E0">
        <w:t>z</w:t>
      </w:r>
      <w:r w:rsidR="000724E0">
        <w:rPr>
          <w:rFonts w:hint="eastAsia"/>
        </w:rPr>
        <w:t>에 가깝다.</w:t>
      </w:r>
    </w:p>
    <w:p w14:paraId="650B1AD0" w14:textId="0BC745DF" w:rsidR="000D2534" w:rsidRPr="00CE1A91" w:rsidRDefault="00273775" w:rsidP="00BB406C">
      <w:pPr>
        <w:pStyle w:val="a3"/>
      </w:pPr>
      <w:r>
        <w:rPr>
          <w:rFonts w:hint="eastAsia"/>
        </w:rPr>
        <w:t xml:space="preserve"> </w:t>
      </w:r>
      <w:r>
        <w:t xml:space="preserve">- </w:t>
      </w:r>
      <w:r w:rsidR="00E00256">
        <w:rPr>
          <w:rFonts w:hint="eastAsia"/>
        </w:rPr>
        <w:t xml:space="preserve">어떤 범위 안의 값을 예측해야할 때 </w:t>
      </w:r>
      <w:r w:rsidR="00E00256">
        <w:t xml:space="preserve">: </w:t>
      </w:r>
      <w:r w:rsidR="00E00256">
        <w:rPr>
          <w:rFonts w:hint="eastAsia"/>
        </w:rPr>
        <w:t>로지스틱 함수(</w:t>
      </w:r>
      <w:r w:rsidR="00E00256">
        <w:t xml:space="preserve">0,1) / </w:t>
      </w:r>
      <w:r w:rsidR="00E00256">
        <w:rPr>
          <w:rFonts w:hint="eastAsia"/>
        </w:rPr>
        <w:t>하이퍼볼릭 탄젠트 함수</w:t>
      </w:r>
      <w:r w:rsidR="00226300">
        <w:rPr>
          <w:rFonts w:hint="eastAsia"/>
        </w:rPr>
        <w:t>(</w:t>
      </w:r>
      <w:r w:rsidR="00226300">
        <w:t>-1, 1)</w:t>
      </w:r>
      <w:r w:rsidR="00E00256">
        <w:rPr>
          <w:rFonts w:hint="eastAsia"/>
        </w:rPr>
        <w:t xml:space="preserve"> </w:t>
      </w:r>
      <w:r w:rsidR="00E00256">
        <w:t xml:space="preserve">→ </w:t>
      </w:r>
      <w:r w:rsidR="00E00256">
        <w:rPr>
          <w:rFonts w:hint="eastAsia"/>
        </w:rPr>
        <w:t>레이블의 스케일을 적절한</w:t>
      </w:r>
      <w:r w:rsidR="00E00256">
        <w:t xml:space="preserve"> </w:t>
      </w:r>
      <w:r w:rsidR="00E00256">
        <w:rPr>
          <w:rFonts w:hint="eastAsia"/>
        </w:rPr>
        <w:t>범위로 조정</w:t>
      </w:r>
    </w:p>
    <w:p w14:paraId="52D51A4B" w14:textId="77777777" w:rsidR="00485989" w:rsidRDefault="007F6778" w:rsidP="00BB406C">
      <w:pPr>
        <w:pStyle w:val="a3"/>
      </w:pPr>
      <w:r>
        <w:rPr>
          <w:rFonts w:hint="eastAsia"/>
        </w:rPr>
        <w:t>훈련에 사용하는 손실함수</w:t>
      </w:r>
    </w:p>
    <w:p w14:paraId="705A68F4" w14:textId="674AA985" w:rsidR="00400720" w:rsidRDefault="007F6778" w:rsidP="00BB406C">
      <w:pPr>
        <w:pStyle w:val="a3"/>
      </w:pPr>
      <w:r>
        <w:rPr>
          <w:rFonts w:hint="eastAsia"/>
        </w:rPr>
        <w:t xml:space="preserve">전형적으로 </w:t>
      </w:r>
      <w:r>
        <w:t>MSE</w:t>
      </w:r>
      <w:r w:rsidR="00485989">
        <w:t>,</w:t>
      </w:r>
      <w:r w:rsidR="00485989">
        <w:rPr>
          <w:rFonts w:hint="eastAsia"/>
        </w:rPr>
        <w:t xml:space="preserve"> 훈련 세트에 이상치가</w:t>
      </w:r>
      <w:r w:rsidR="00485989">
        <w:t xml:space="preserve"> </w:t>
      </w:r>
      <w:r w:rsidR="00485989">
        <w:rPr>
          <w:rFonts w:hint="eastAsia"/>
        </w:rPr>
        <w:t>많다면 M</w:t>
      </w:r>
      <w:r w:rsidR="00485989">
        <w:t xml:space="preserve">AE </w:t>
      </w:r>
      <w:r w:rsidR="00485989">
        <w:rPr>
          <w:rFonts w:hint="eastAsia"/>
        </w:rPr>
        <w:t>또는</w:t>
      </w:r>
      <w:r w:rsidR="00400720">
        <w:t xml:space="preserve"> </w:t>
      </w:r>
      <w:r w:rsidR="00485989">
        <w:rPr>
          <w:rFonts w:hint="eastAsia"/>
        </w:rPr>
        <w:t>둘을 조합한 후</w:t>
      </w:r>
      <w:r w:rsidR="00400720">
        <w:rPr>
          <w:rFonts w:hint="eastAsia"/>
        </w:rPr>
        <w:t>버</w:t>
      </w:r>
      <w:r w:rsidR="00485989">
        <w:rPr>
          <w:rFonts w:hint="eastAsia"/>
        </w:rPr>
        <w:t>H</w:t>
      </w:r>
      <w:r w:rsidR="00485989">
        <w:t>uber</w:t>
      </w:r>
      <w:r w:rsidR="00485989">
        <w:rPr>
          <w:rFonts w:hint="eastAsia"/>
        </w:rPr>
        <w:t xml:space="preserve"> 손실</w:t>
      </w:r>
      <w:r w:rsidR="00400720">
        <w:rPr>
          <w:rFonts w:hint="eastAsia"/>
        </w:rPr>
        <w:t xml:space="preserve"> 사용</w:t>
      </w:r>
      <w:r w:rsidR="00772234">
        <w:rPr>
          <w:rFonts w:hint="eastAsia"/>
        </w:rPr>
        <w:t>할 수 있다.</w:t>
      </w:r>
    </w:p>
    <w:p w14:paraId="36562FB4" w14:textId="2370E4CF" w:rsidR="00772234" w:rsidRDefault="00772234" w:rsidP="00BB406C">
      <w:pPr>
        <w:pStyle w:val="a3"/>
      </w:pPr>
    </w:p>
    <w:p w14:paraId="3D069990" w14:textId="384AD3AF" w:rsidR="00772234" w:rsidRPr="00805983" w:rsidRDefault="00772234" w:rsidP="00BB406C">
      <w:pPr>
        <w:pStyle w:val="a3"/>
        <w:rPr>
          <w:b/>
          <w:bCs/>
        </w:rPr>
      </w:pPr>
      <w:r w:rsidRPr="00805983">
        <w:rPr>
          <w:rFonts w:hint="eastAsia"/>
          <w:b/>
          <w:bCs/>
        </w:rPr>
        <w:t>후버 손실</w:t>
      </w:r>
    </w:p>
    <w:p w14:paraId="29A7C488" w14:textId="4EAC1197" w:rsidR="00772234" w:rsidRDefault="00CC37D6" w:rsidP="00BB406C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                  for |a|≤δ</m:t>
                  </m:r>
                </m:e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  otherwise</m:t>
                  </m:r>
                </m:e>
              </m:eqArr>
            </m:e>
          </m:d>
        </m:oMath>
      </m:oMathPara>
    </w:p>
    <w:p w14:paraId="46812D0A" w14:textId="1B20D974" w:rsidR="00485989" w:rsidRDefault="002939F2" w:rsidP="00BB406C">
      <w:pPr>
        <w:pStyle w:val="a3"/>
      </w:pPr>
      <w:r>
        <w:t xml:space="preserve">오차가 </w:t>
      </w:r>
      <w:r>
        <w:rPr>
          <w:rFonts w:hint="eastAsia"/>
        </w:rPr>
        <w:t>임</w:t>
      </w:r>
      <w:r w:rsidR="00E375D4">
        <w:rPr>
          <w:rFonts w:hint="eastAsia"/>
        </w:rPr>
        <w:t>곗</w:t>
      </w:r>
      <w:r>
        <w:rPr>
          <w:rFonts w:hint="eastAsia"/>
        </w:rPr>
        <w:t xml:space="preserve">값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 xml:space="preserve">(전형적으로 </w:t>
      </w:r>
      <w:r>
        <w:t>1)</w:t>
      </w:r>
      <w:r>
        <w:rPr>
          <w:rFonts w:hint="eastAsia"/>
        </w:rPr>
        <w:t>보다 작을 때 이차함수.</w:t>
      </w:r>
    </w:p>
    <w:p w14:paraId="2DECA63D" w14:textId="53D9BD27" w:rsidR="002939F2" w:rsidRDefault="002939F2" w:rsidP="00BB406C">
      <w:pPr>
        <w:pStyle w:val="a3"/>
      </w:pPr>
      <w:r>
        <w:rPr>
          <w:rFonts w:hint="eastAsia"/>
        </w:rPr>
        <w:t xml:space="preserve">오차가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보다 클 때는 선형함수</w:t>
      </w:r>
    </w:p>
    <w:p w14:paraId="633A5F0D" w14:textId="35ABDE76" w:rsidR="002939F2" w:rsidRDefault="002939F2" w:rsidP="00BB406C">
      <w:pPr>
        <w:pStyle w:val="a3"/>
      </w:pPr>
      <w:r>
        <w:rPr>
          <w:rFonts w:hint="eastAsia"/>
        </w:rPr>
        <w:t>선형함수 부분은 평균 제곱오차보다 이상치에 덜 민감하다,</w:t>
      </w:r>
      <w:r>
        <w:t xml:space="preserve"> </w:t>
      </w:r>
      <w:r>
        <w:rPr>
          <w:rFonts w:hint="eastAsia"/>
        </w:rPr>
        <w:t>이차 함수 부분은 평균 절댓값 오차보다 더 빠르고 정확하게 수렴하도록 도와줌</w:t>
      </w:r>
    </w:p>
    <w:p w14:paraId="1D8225DE" w14:textId="0017D665" w:rsidR="002939F2" w:rsidRDefault="002939F2" w:rsidP="00BB406C">
      <w:pPr>
        <w:pStyle w:val="a3"/>
      </w:pPr>
    </w:p>
    <w:p w14:paraId="2D889152" w14:textId="7486831D" w:rsidR="00177BED" w:rsidRDefault="00B11822" w:rsidP="00B11822">
      <w:pPr>
        <w:pStyle w:val="a3"/>
        <w:jc w:val="left"/>
      </w:pPr>
      <w:r>
        <w:rPr>
          <w:rFonts w:ascii="MinionPro-It" w:eastAsia="MinionPro-It" w:cs="MinionPro-It"/>
          <w:i/>
          <w:iCs/>
          <w:kern w:val="0"/>
          <w:szCs w:val="20"/>
        </w:rPr>
        <w:t>Table 10-1. Typical Regression MLP Architectur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375D4" w14:paraId="7DBD92C0" w14:textId="77777777" w:rsidTr="004901B7">
        <w:tc>
          <w:tcPr>
            <w:tcW w:w="2263" w:type="dxa"/>
          </w:tcPr>
          <w:p w14:paraId="6513F043" w14:textId="63BB9674" w:rsidR="00E375D4" w:rsidRDefault="00E375D4" w:rsidP="00BB406C">
            <w:pPr>
              <w:pStyle w:val="a3"/>
            </w:pPr>
            <w:r>
              <w:rPr>
                <w:rFonts w:hint="eastAsia"/>
              </w:rPr>
              <w:t>하이퍼파라미터</w:t>
            </w:r>
          </w:p>
        </w:tc>
        <w:tc>
          <w:tcPr>
            <w:tcW w:w="8193" w:type="dxa"/>
          </w:tcPr>
          <w:p w14:paraId="48F51899" w14:textId="0EE34ABF" w:rsidR="00E375D4" w:rsidRDefault="00E375D4" w:rsidP="00BB406C">
            <w:pPr>
              <w:pStyle w:val="a3"/>
            </w:pPr>
            <w:r>
              <w:rPr>
                <w:rFonts w:hint="eastAsia"/>
              </w:rPr>
              <w:t>일반적인 값</w:t>
            </w:r>
          </w:p>
        </w:tc>
      </w:tr>
      <w:tr w:rsidR="00E375D4" w14:paraId="3F59ED19" w14:textId="77777777" w:rsidTr="004901B7">
        <w:tc>
          <w:tcPr>
            <w:tcW w:w="2263" w:type="dxa"/>
          </w:tcPr>
          <w:p w14:paraId="6CB3C28A" w14:textId="60A256EB" w:rsidR="00E375D4" w:rsidRDefault="00E375D4" w:rsidP="00BB406C">
            <w:pPr>
              <w:pStyle w:val="a3"/>
            </w:pPr>
            <w:r>
              <w:rPr>
                <w:rFonts w:hint="eastAsia"/>
              </w:rPr>
              <w:t>입력 뉴런 수</w:t>
            </w:r>
          </w:p>
        </w:tc>
        <w:tc>
          <w:tcPr>
            <w:tcW w:w="8193" w:type="dxa"/>
          </w:tcPr>
          <w:p w14:paraId="473B0C76" w14:textId="5CAAAE6F" w:rsidR="00E375D4" w:rsidRDefault="00E375D4" w:rsidP="00BB406C">
            <w:pPr>
              <w:pStyle w:val="a3"/>
            </w:pPr>
            <w:r>
              <w:rPr>
                <w:rFonts w:hint="eastAsia"/>
              </w:rPr>
              <w:t>특성마다 하나</w:t>
            </w:r>
          </w:p>
        </w:tc>
      </w:tr>
      <w:tr w:rsidR="00E375D4" w14:paraId="3C2E31EC" w14:textId="77777777" w:rsidTr="004901B7">
        <w:tc>
          <w:tcPr>
            <w:tcW w:w="2263" w:type="dxa"/>
          </w:tcPr>
          <w:p w14:paraId="77E9B6F0" w14:textId="5CECBF64" w:rsidR="00E375D4" w:rsidRDefault="00E375D4" w:rsidP="00BB406C">
            <w:pPr>
              <w:pStyle w:val="a3"/>
            </w:pPr>
            <w:r>
              <w:rPr>
                <w:rFonts w:hint="eastAsia"/>
              </w:rPr>
              <w:t>은닉층 수</w:t>
            </w:r>
          </w:p>
        </w:tc>
        <w:tc>
          <w:tcPr>
            <w:tcW w:w="8193" w:type="dxa"/>
          </w:tcPr>
          <w:p w14:paraId="5C1C13BD" w14:textId="1106CC8B" w:rsidR="00E375D4" w:rsidRDefault="00E375D4" w:rsidP="00BB406C">
            <w:pPr>
              <w:pStyle w:val="a3"/>
            </w:pPr>
            <w:r>
              <w:rPr>
                <w:rFonts w:hint="eastAsia"/>
              </w:rPr>
              <w:t>문제에 따라 다름,</w:t>
            </w:r>
            <w:r>
              <w:t xml:space="preserve"> </w:t>
            </w:r>
            <w:r>
              <w:rPr>
                <w:rFonts w:hint="eastAsia"/>
              </w:rPr>
              <w:t xml:space="preserve">일반적으로 </w:t>
            </w:r>
            <w:r>
              <w:t>1</w:t>
            </w:r>
            <w:r>
              <w:rPr>
                <w:rFonts w:hint="eastAsia"/>
              </w:rPr>
              <w:t xml:space="preserve">에서 </w:t>
            </w:r>
            <w:r>
              <w:t xml:space="preserve">5 </w:t>
            </w:r>
            <w:r>
              <w:rPr>
                <w:rFonts w:hint="eastAsia"/>
              </w:rPr>
              <w:t>사이</w:t>
            </w:r>
          </w:p>
        </w:tc>
      </w:tr>
      <w:tr w:rsidR="00E375D4" w14:paraId="4FD6CF6C" w14:textId="77777777" w:rsidTr="004901B7">
        <w:tc>
          <w:tcPr>
            <w:tcW w:w="2263" w:type="dxa"/>
          </w:tcPr>
          <w:p w14:paraId="533DF2AA" w14:textId="163BFBE9" w:rsidR="00E375D4" w:rsidRDefault="00E375D4" w:rsidP="00BB406C">
            <w:pPr>
              <w:pStyle w:val="a3"/>
            </w:pPr>
            <w:r>
              <w:rPr>
                <w:rFonts w:hint="eastAsia"/>
              </w:rPr>
              <w:t>은닉층의 뉴런 수</w:t>
            </w:r>
          </w:p>
        </w:tc>
        <w:tc>
          <w:tcPr>
            <w:tcW w:w="8193" w:type="dxa"/>
          </w:tcPr>
          <w:p w14:paraId="0A934BFD" w14:textId="30CF0530" w:rsidR="00E375D4" w:rsidRDefault="00E375D4" w:rsidP="00BB406C">
            <w:pPr>
              <w:pStyle w:val="a3"/>
            </w:pPr>
            <w:r>
              <w:rPr>
                <w:rFonts w:hint="eastAsia"/>
              </w:rPr>
              <w:t>문제에 따라 다름,</w:t>
            </w:r>
            <w:r>
              <w:t xml:space="preserve"> </w:t>
            </w:r>
            <w:r>
              <w:rPr>
                <w:rFonts w:hint="eastAsia"/>
              </w:rPr>
              <w:t xml:space="preserve">일반적으로 </w:t>
            </w:r>
            <w:r>
              <w:t>10</w:t>
            </w:r>
            <w:r>
              <w:rPr>
                <w:rFonts w:hint="eastAsia"/>
              </w:rPr>
              <w:t xml:space="preserve">에서 </w:t>
            </w:r>
            <w:r>
              <w:t xml:space="preserve">100 </w:t>
            </w:r>
            <w:r>
              <w:rPr>
                <w:rFonts w:hint="eastAsia"/>
              </w:rPr>
              <w:t>사이</w:t>
            </w:r>
          </w:p>
        </w:tc>
      </w:tr>
      <w:tr w:rsidR="00E375D4" w14:paraId="5093AE74" w14:textId="77777777" w:rsidTr="004901B7">
        <w:tc>
          <w:tcPr>
            <w:tcW w:w="2263" w:type="dxa"/>
          </w:tcPr>
          <w:p w14:paraId="7EE04A02" w14:textId="2587C5EB" w:rsidR="00E375D4" w:rsidRDefault="00E375D4" w:rsidP="00BB406C">
            <w:pPr>
              <w:pStyle w:val="a3"/>
            </w:pPr>
            <w:r>
              <w:rPr>
                <w:rFonts w:hint="eastAsia"/>
              </w:rPr>
              <w:t>출력 뉴런 수</w:t>
            </w:r>
          </w:p>
        </w:tc>
        <w:tc>
          <w:tcPr>
            <w:tcW w:w="8193" w:type="dxa"/>
          </w:tcPr>
          <w:p w14:paraId="7D841E84" w14:textId="1F8520E0" w:rsidR="00E375D4" w:rsidRDefault="00E375D4" w:rsidP="00BB406C">
            <w:pPr>
              <w:pStyle w:val="a3"/>
            </w:pPr>
            <w:r>
              <w:rPr>
                <w:rFonts w:hint="eastAsia"/>
              </w:rPr>
              <w:t>예측 차원마다 하나</w:t>
            </w:r>
          </w:p>
        </w:tc>
      </w:tr>
      <w:tr w:rsidR="00E375D4" w14:paraId="2F8E8D16" w14:textId="77777777" w:rsidTr="004901B7">
        <w:tc>
          <w:tcPr>
            <w:tcW w:w="2263" w:type="dxa"/>
          </w:tcPr>
          <w:p w14:paraId="4C9885C3" w14:textId="6BF16B4B" w:rsidR="00E375D4" w:rsidRDefault="00E375D4" w:rsidP="00BB406C">
            <w:pPr>
              <w:pStyle w:val="a3"/>
            </w:pPr>
            <w:r>
              <w:rPr>
                <w:rFonts w:hint="eastAsia"/>
              </w:rPr>
              <w:t>은닉층의 활성화 함수</w:t>
            </w:r>
          </w:p>
        </w:tc>
        <w:tc>
          <w:tcPr>
            <w:tcW w:w="8193" w:type="dxa"/>
          </w:tcPr>
          <w:p w14:paraId="125059B7" w14:textId="3A5D2033" w:rsidR="00E375D4" w:rsidRDefault="00E375D4" w:rsidP="00BB406C">
            <w:pPr>
              <w:pStyle w:val="a3"/>
            </w:pPr>
            <w:r>
              <w:rPr>
                <w:rFonts w:hint="eastAsia"/>
              </w:rPr>
              <w:t>R</w:t>
            </w:r>
            <w:r>
              <w:t>eLU (</w:t>
            </w:r>
            <w:r>
              <w:rPr>
                <w:rFonts w:hint="eastAsia"/>
              </w:rPr>
              <w:t xml:space="preserve">또는 </w:t>
            </w:r>
            <w:r>
              <w:t>SELU)</w:t>
            </w:r>
          </w:p>
        </w:tc>
      </w:tr>
      <w:tr w:rsidR="00E375D4" w14:paraId="1740CDAE" w14:textId="77777777" w:rsidTr="004901B7">
        <w:tc>
          <w:tcPr>
            <w:tcW w:w="2263" w:type="dxa"/>
          </w:tcPr>
          <w:p w14:paraId="0AC74309" w14:textId="312C16EB" w:rsidR="00E375D4" w:rsidRDefault="00E375D4" w:rsidP="00BB406C">
            <w:pPr>
              <w:pStyle w:val="a3"/>
            </w:pPr>
            <w:r>
              <w:rPr>
                <w:rFonts w:hint="eastAsia"/>
              </w:rPr>
              <w:t>출력층의 활성화 함수</w:t>
            </w:r>
          </w:p>
        </w:tc>
        <w:tc>
          <w:tcPr>
            <w:tcW w:w="8193" w:type="dxa"/>
          </w:tcPr>
          <w:p w14:paraId="19637309" w14:textId="6F8B4DF9" w:rsidR="00E375D4" w:rsidRDefault="00E375D4" w:rsidP="00BB406C">
            <w:pPr>
              <w:pStyle w:val="a3"/>
            </w:pPr>
            <w:r>
              <w:rPr>
                <w:rFonts w:hint="eastAsia"/>
              </w:rPr>
              <w:t>없음,</w:t>
            </w:r>
            <w:r>
              <w:t xml:space="preserve"> </w:t>
            </w:r>
            <w:r w:rsidR="004901B7">
              <w:rPr>
                <w:rFonts w:hint="eastAsia"/>
              </w:rPr>
              <w:t xml:space="preserve">또는 </w:t>
            </w:r>
            <w:r w:rsidR="004901B7">
              <w:t>(</w:t>
            </w:r>
            <w:r w:rsidR="004901B7">
              <w:rPr>
                <w:rFonts w:hint="eastAsia"/>
              </w:rPr>
              <w:t>출력이 양수)</w:t>
            </w:r>
            <w:r w:rsidR="004901B7">
              <w:t xml:space="preserve"> ReLU/softplus</w:t>
            </w:r>
            <w:r w:rsidR="004901B7">
              <w:rPr>
                <w:rFonts w:hint="eastAsia"/>
              </w:rPr>
              <w:t xml:space="preserve">나 </w:t>
            </w:r>
            <w:r w:rsidR="004901B7">
              <w:t>(</w:t>
            </w:r>
            <w:r w:rsidR="004901B7">
              <w:rPr>
                <w:rFonts w:hint="eastAsia"/>
              </w:rPr>
              <w:t>출력을 특정 범위로 계산)</w:t>
            </w:r>
            <w:r w:rsidR="004901B7">
              <w:t xml:space="preserve">logistic/tanh </w:t>
            </w:r>
            <w:r w:rsidR="004901B7">
              <w:rPr>
                <w:rFonts w:hint="eastAsia"/>
              </w:rPr>
              <w:t>사용</w:t>
            </w:r>
          </w:p>
        </w:tc>
      </w:tr>
      <w:tr w:rsidR="00E375D4" w14:paraId="5F2635E8" w14:textId="77777777" w:rsidTr="004901B7">
        <w:tc>
          <w:tcPr>
            <w:tcW w:w="2263" w:type="dxa"/>
          </w:tcPr>
          <w:p w14:paraId="2C1F4289" w14:textId="14C8B942" w:rsidR="00E375D4" w:rsidRDefault="004901B7" w:rsidP="00BB406C">
            <w:pPr>
              <w:pStyle w:val="a3"/>
            </w:pPr>
            <w:r>
              <w:rPr>
                <w:rFonts w:hint="eastAsia"/>
              </w:rPr>
              <w:t>손실함수</w:t>
            </w:r>
          </w:p>
        </w:tc>
        <w:tc>
          <w:tcPr>
            <w:tcW w:w="8193" w:type="dxa"/>
          </w:tcPr>
          <w:p w14:paraId="46484FB2" w14:textId="3A8E8FB8" w:rsidR="00E375D4" w:rsidRDefault="004901B7" w:rsidP="00BB406C">
            <w:pPr>
              <w:pStyle w:val="a3"/>
            </w:pPr>
            <w:r>
              <w:rPr>
                <w:rFonts w:hint="eastAsia"/>
              </w:rPr>
              <w:t>M</w:t>
            </w:r>
            <w:r>
              <w:t>SE</w:t>
            </w:r>
            <w:r>
              <w:rPr>
                <w:rFonts w:hint="eastAsia"/>
              </w:rPr>
              <w:t xml:space="preserve">나 </w:t>
            </w:r>
            <w:r>
              <w:t>(</w:t>
            </w:r>
            <w:r>
              <w:rPr>
                <w:rFonts w:hint="eastAsia"/>
              </w:rPr>
              <w:t>이상치가 있다면)</w:t>
            </w:r>
            <w:r>
              <w:t xml:space="preserve"> MAE/Huber</w:t>
            </w:r>
          </w:p>
        </w:tc>
      </w:tr>
    </w:tbl>
    <w:p w14:paraId="2B1D0AE4" w14:textId="77777777" w:rsidR="002939F2" w:rsidRPr="00400720" w:rsidRDefault="002939F2" w:rsidP="00BB406C">
      <w:pPr>
        <w:pStyle w:val="a3"/>
      </w:pPr>
    </w:p>
    <w:p w14:paraId="5EB4AC2B" w14:textId="06D0187B" w:rsidR="00485989" w:rsidRPr="005B5967" w:rsidRDefault="00B11822" w:rsidP="005B5967">
      <w:pPr>
        <w:pStyle w:val="a6"/>
      </w:pPr>
      <w:r w:rsidRPr="005B5967">
        <w:t xml:space="preserve">분류를 </w:t>
      </w:r>
      <w:r w:rsidRPr="005B5967">
        <w:rPr>
          <w:rFonts w:hint="eastAsia"/>
        </w:rPr>
        <w:t>위한 다층 퍼셉트론</w:t>
      </w:r>
    </w:p>
    <w:p w14:paraId="640341F9" w14:textId="77777777" w:rsidR="005B5967" w:rsidRDefault="005B5967" w:rsidP="00BB406C">
      <w:pPr>
        <w:pStyle w:val="a3"/>
      </w:pPr>
    </w:p>
    <w:p w14:paraId="0B00E2E5" w14:textId="77777777" w:rsidR="00E445E3" w:rsidRDefault="00C83BA8" w:rsidP="00BB406C">
      <w:pPr>
        <w:pStyle w:val="a3"/>
      </w:pPr>
      <w:r w:rsidRPr="00E445E3">
        <w:rPr>
          <w:rFonts w:hint="eastAsia"/>
          <w:b/>
          <w:bCs/>
        </w:rPr>
        <w:t>이진 분류</w:t>
      </w:r>
    </w:p>
    <w:p w14:paraId="6CBAC7A6" w14:textId="772CC14F" w:rsidR="00E57FB4" w:rsidRDefault="00C83BA8" w:rsidP="00BB406C">
      <w:pPr>
        <w:pStyle w:val="a3"/>
      </w:pPr>
      <w:r>
        <w:rPr>
          <w:rFonts w:hint="eastAsia"/>
        </w:rPr>
        <w:t>로지스틱 활성화 함수를 가진 하나의 출력 뉴런만 필요</w:t>
      </w:r>
    </w:p>
    <w:p w14:paraId="34365C48" w14:textId="7B0A0805" w:rsidR="00C83BA8" w:rsidRDefault="00C83BA8" w:rsidP="00BB406C">
      <w:pPr>
        <w:pStyle w:val="a3"/>
      </w:pPr>
      <w:r>
        <w:rPr>
          <w:rFonts w:hint="eastAsia"/>
        </w:rPr>
        <w:t>출력(</w:t>
      </w:r>
      <w:r>
        <w:t>=</w:t>
      </w:r>
      <w:r>
        <w:rPr>
          <w:rFonts w:hint="eastAsia"/>
        </w:rPr>
        <w:t>양성 클래스에 대한 예측 확률)</w:t>
      </w:r>
      <w:r w:rsidR="00E57FB4">
        <w:t xml:space="preserve"> :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사이의 실수</w:t>
      </w:r>
      <w:r w:rsidR="00E57FB4">
        <w:rPr>
          <w:rFonts w:hint="eastAsia"/>
        </w:rPr>
        <w:t>,</w:t>
      </w:r>
    </w:p>
    <w:p w14:paraId="4AE2AB51" w14:textId="77F9ADE4" w:rsidR="00E57FB4" w:rsidRDefault="00E57FB4" w:rsidP="00BB406C">
      <w:pPr>
        <w:pStyle w:val="a3"/>
      </w:pPr>
      <w:r>
        <w:rPr>
          <w:rFonts w:hint="eastAsia"/>
        </w:rPr>
        <w:t xml:space="preserve">음성 클래스에 대한 예측 확률 </w:t>
      </w:r>
      <w:r>
        <w:t xml:space="preserve">: </w:t>
      </w:r>
      <w:r w:rsidR="004114C2">
        <w:t>1 – (</w:t>
      </w:r>
      <w:r w:rsidR="004114C2">
        <w:rPr>
          <w:rFonts w:hint="eastAsia"/>
        </w:rPr>
        <w:t>양성 클래스에 대한 예측 확률)</w:t>
      </w:r>
    </w:p>
    <w:p w14:paraId="40910C6C" w14:textId="17966A2C" w:rsidR="004114C2" w:rsidRDefault="004114C2" w:rsidP="00BB406C">
      <w:pPr>
        <w:pStyle w:val="a3"/>
      </w:pPr>
    </w:p>
    <w:p w14:paraId="0073D2C9" w14:textId="28E960D1" w:rsidR="004114C2" w:rsidRPr="004B0B8C" w:rsidRDefault="002001D7" w:rsidP="00BB406C">
      <w:pPr>
        <w:pStyle w:val="a3"/>
        <w:rPr>
          <w:rStyle w:val="Char0"/>
          <w:b/>
          <w:bCs/>
        </w:rPr>
      </w:pPr>
      <w:r w:rsidRPr="004B0B8C">
        <w:rPr>
          <w:rFonts w:hint="eastAsia"/>
          <w:b/>
          <w:bCs/>
        </w:rPr>
        <w:t>다중 레이블 이진 분류</w:t>
      </w:r>
      <w:r w:rsidR="00117629" w:rsidRPr="004B0B8C">
        <w:rPr>
          <w:rStyle w:val="Char0"/>
          <w:rFonts w:hint="eastAsia"/>
          <w:b/>
          <w:bCs/>
        </w:rPr>
        <w:t>m</w:t>
      </w:r>
      <w:r w:rsidR="00117629" w:rsidRPr="004B0B8C">
        <w:rPr>
          <w:rStyle w:val="Char0"/>
          <w:b/>
          <w:bCs/>
        </w:rPr>
        <w:t>ultilabel binary classification</w:t>
      </w:r>
    </w:p>
    <w:p w14:paraId="76C4E22A" w14:textId="59EDD72C" w:rsidR="002001D7" w:rsidRDefault="00F1495B" w:rsidP="00BB406C">
      <w:pPr>
        <w:pStyle w:val="a3"/>
      </w:pPr>
      <w:r>
        <w:rPr>
          <w:rFonts w:hint="eastAsia"/>
        </w:rPr>
        <w:t xml:space="preserve">로지스틱 활성화 함수를 가진 </w:t>
      </w:r>
      <w:r>
        <w:t>n</w:t>
      </w:r>
      <w:r>
        <w:rPr>
          <w:rFonts w:hint="eastAsia"/>
        </w:rPr>
        <w:t>개의 출력 뉴런이 필요</w:t>
      </w:r>
    </w:p>
    <w:p w14:paraId="1464AACC" w14:textId="703150D8" w:rsidR="00F1495B" w:rsidRDefault="00F1495B" w:rsidP="00BB406C">
      <w:pPr>
        <w:pStyle w:val="a3"/>
      </w:pPr>
      <w:r>
        <w:rPr>
          <w:rFonts w:hint="eastAsia"/>
        </w:rPr>
        <w:t xml:space="preserve">각 뉴런이 </w:t>
      </w:r>
      <w:r w:rsidR="00117629">
        <w:rPr>
          <w:rFonts w:hint="eastAsia"/>
        </w:rPr>
        <w:t>각 레이블마다의 확률을 출력한다.</w:t>
      </w:r>
    </w:p>
    <w:p w14:paraId="67AAEB7A" w14:textId="23189E9C" w:rsidR="000D2534" w:rsidRDefault="000D2534" w:rsidP="00BB406C">
      <w:pPr>
        <w:pStyle w:val="a3"/>
      </w:pPr>
    </w:p>
    <w:p w14:paraId="57EF53F6" w14:textId="1A6ED9C5" w:rsidR="0007192F" w:rsidRPr="004B0B8C" w:rsidRDefault="0007192F" w:rsidP="00BB406C">
      <w:pPr>
        <w:pStyle w:val="a3"/>
        <w:rPr>
          <w:rStyle w:val="Char0"/>
          <w:b/>
          <w:bCs/>
        </w:rPr>
      </w:pPr>
      <w:r w:rsidRPr="004B0B8C">
        <w:rPr>
          <w:rFonts w:hint="eastAsia"/>
          <w:b/>
          <w:bCs/>
        </w:rPr>
        <w:t>다중 분류</w:t>
      </w:r>
      <w:r w:rsidRPr="004B0B8C">
        <w:rPr>
          <w:rStyle w:val="Char0"/>
          <w:rFonts w:hint="eastAsia"/>
          <w:b/>
          <w:bCs/>
        </w:rPr>
        <w:t>m</w:t>
      </w:r>
      <w:r w:rsidRPr="004B0B8C">
        <w:rPr>
          <w:rStyle w:val="Char0"/>
          <w:b/>
          <w:bCs/>
        </w:rPr>
        <w:t>ulticlass classification</w:t>
      </w:r>
    </w:p>
    <w:p w14:paraId="29A52379" w14:textId="4E990559" w:rsidR="0007192F" w:rsidRDefault="00461CDE" w:rsidP="00BB406C">
      <w:pPr>
        <w:pStyle w:val="a3"/>
      </w:pPr>
      <w:r>
        <w:lastRenderedPageBreak/>
        <w:t xml:space="preserve">각 </w:t>
      </w:r>
      <w:r>
        <w:rPr>
          <w:rFonts w:hint="eastAsia"/>
        </w:rPr>
        <w:t xml:space="preserve">샘플이 </w:t>
      </w:r>
      <w:r>
        <w:t>3</w:t>
      </w:r>
      <w:r>
        <w:rPr>
          <w:rFonts w:hint="eastAsia"/>
        </w:rPr>
        <w:t xml:space="preserve">개이상의 </w:t>
      </w:r>
      <w:r w:rsidR="00CD0DDF">
        <w:rPr>
          <w:rFonts w:hint="eastAsia"/>
        </w:rPr>
        <w:t>클래스 중 한 클래스에만 속할 수 있다면 클래스마다 하나의 출력 뉴런이 필요</w:t>
      </w:r>
    </w:p>
    <w:p w14:paraId="5F6F0F68" w14:textId="78504AE0" w:rsidR="00CD0DDF" w:rsidRDefault="00CD0DDF" w:rsidP="00BB406C">
      <w:pPr>
        <w:pStyle w:val="a3"/>
      </w:pPr>
      <w:r>
        <w:rPr>
          <w:rFonts w:hint="eastAsia"/>
        </w:rPr>
        <w:t>출력층에는 소프트맥스 활성화 함수 활성화 함수 사용</w:t>
      </w:r>
    </w:p>
    <w:p w14:paraId="3B5563C5" w14:textId="77777777" w:rsidR="00CD0DDF" w:rsidRDefault="00CD0DDF" w:rsidP="00BB406C">
      <w:pPr>
        <w:pStyle w:val="a3"/>
      </w:pPr>
    </w:p>
    <w:p w14:paraId="1B81E918" w14:textId="13DB4382" w:rsidR="000D2534" w:rsidRDefault="00CE09C4" w:rsidP="00CE09C4">
      <w:pPr>
        <w:pStyle w:val="a3"/>
        <w:jc w:val="center"/>
      </w:pPr>
      <w:r>
        <w:rPr>
          <w:rFonts w:ascii="MinionPro-It" w:eastAsia="MinionPro-It" w:cs="MinionPro-It"/>
          <w:i/>
          <w:iCs/>
          <w:kern w:val="0"/>
          <w:sz w:val="21"/>
          <w:szCs w:val="21"/>
        </w:rPr>
        <w:t>Softmax function</w:t>
      </w:r>
    </w:p>
    <w:p w14:paraId="3532D27E" w14:textId="4DF2E8FE" w:rsidR="000D2534" w:rsidRDefault="00D213BD" w:rsidP="00D213BD">
      <w:pPr>
        <w:pStyle w:val="a3"/>
        <w:jc w:val="center"/>
      </w:pPr>
      <w:r w:rsidRPr="00D213BD">
        <w:rPr>
          <w:noProof/>
        </w:rPr>
        <w:drawing>
          <wp:inline distT="0" distB="0" distL="0" distR="0" wp14:anchorId="7AE13C60" wp14:editId="61326DE9">
            <wp:extent cx="2312895" cy="685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5874" cy="6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11CD" w14:textId="2D0AF6ED" w:rsidR="000D2534" w:rsidRDefault="000D2534" w:rsidP="00BB406C">
      <w:pPr>
        <w:pStyle w:val="a3"/>
      </w:pPr>
    </w:p>
    <w:p w14:paraId="18AFBA41" w14:textId="2A09F003" w:rsidR="00AE2B4F" w:rsidRDefault="00AE2B4F" w:rsidP="00BB406C">
      <w:pPr>
        <w:pStyle w:val="a3"/>
      </w:pPr>
      <w:r>
        <w:rPr>
          <w:rFonts w:hint="eastAsia"/>
        </w:rPr>
        <w:t xml:space="preserve">소프트맥스 함수는 모든 예측확률을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로 만들고 더했을 때 </w:t>
      </w:r>
      <w:r>
        <w:t>1</w:t>
      </w:r>
      <w:r>
        <w:rPr>
          <w:rFonts w:hint="eastAsia"/>
        </w:rPr>
        <w:t>이 되도록 만든다.</w:t>
      </w:r>
      <w:r>
        <w:t xml:space="preserve"> (</w:t>
      </w:r>
      <w:r>
        <w:rPr>
          <w:rFonts w:hint="eastAsia"/>
        </w:rPr>
        <w:t>클래스가 서로 배타적일 경우 필요하다)</w:t>
      </w:r>
    </w:p>
    <w:p w14:paraId="5A4978A8" w14:textId="4FA6AF81" w:rsidR="00AE2B4F" w:rsidRDefault="00AE2B4F" w:rsidP="00BB406C">
      <w:pPr>
        <w:pStyle w:val="a3"/>
      </w:pPr>
    </w:p>
    <w:p w14:paraId="48A7C5F9" w14:textId="31DD4A84" w:rsidR="00AE2B4F" w:rsidRDefault="00ED7785" w:rsidP="00ED7785">
      <w:pPr>
        <w:pStyle w:val="a3"/>
        <w:jc w:val="center"/>
      </w:pPr>
      <w:r w:rsidRPr="00ED7785">
        <w:rPr>
          <w:rFonts w:hint="eastAsia"/>
          <w:noProof/>
        </w:rPr>
        <w:drawing>
          <wp:inline distT="0" distB="0" distL="0" distR="0" wp14:anchorId="103460B3" wp14:editId="431FE03B">
            <wp:extent cx="4261500" cy="2987040"/>
            <wp:effectExtent l="0" t="0" r="5715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46" cy="299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7E0CF" w14:textId="0812A367" w:rsidR="000D2534" w:rsidRDefault="00ED7785" w:rsidP="00ED7785">
      <w:pPr>
        <w:pStyle w:val="a3"/>
        <w:jc w:val="center"/>
      </w:pPr>
      <w:r>
        <w:rPr>
          <w:rFonts w:ascii="MinionPro-It" w:eastAsia="MinionPro-It" w:cs="MinionPro-It"/>
          <w:i/>
          <w:iCs/>
          <w:kern w:val="0"/>
          <w:sz w:val="21"/>
          <w:szCs w:val="21"/>
        </w:rPr>
        <w:t>Figure 10-9. A modern MLP (including ReLU and softmax) for classification</w:t>
      </w:r>
    </w:p>
    <w:p w14:paraId="13FB6E5C" w14:textId="2FC574B2" w:rsidR="000D2534" w:rsidRDefault="000D2534" w:rsidP="00BB406C">
      <w:pPr>
        <w:pStyle w:val="a3"/>
      </w:pPr>
    </w:p>
    <w:p w14:paraId="451AB01F" w14:textId="4A86B850" w:rsidR="000D2534" w:rsidRDefault="00683992" w:rsidP="00BB406C">
      <w:pPr>
        <w:pStyle w:val="a3"/>
      </w:pPr>
      <w:r>
        <w:rPr>
          <w:rFonts w:ascii="MinionPro-It" w:eastAsia="MinionPro-It" w:cs="MinionPro-It"/>
          <w:i/>
          <w:iCs/>
          <w:kern w:val="0"/>
          <w:szCs w:val="20"/>
        </w:rPr>
        <w:t>Table 10-2. Typical Classification MLP Architectur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83992" w14:paraId="14D98173" w14:textId="77777777" w:rsidTr="00683992">
        <w:tc>
          <w:tcPr>
            <w:tcW w:w="2614" w:type="dxa"/>
          </w:tcPr>
          <w:p w14:paraId="18FEF5AC" w14:textId="16BC368C" w:rsidR="00683992" w:rsidRDefault="00683992" w:rsidP="00BB406C">
            <w:pPr>
              <w:pStyle w:val="a3"/>
            </w:pPr>
            <w:r>
              <w:rPr>
                <w:rFonts w:hint="eastAsia"/>
              </w:rPr>
              <w:t>하이퍼파라미터</w:t>
            </w:r>
          </w:p>
        </w:tc>
        <w:tc>
          <w:tcPr>
            <w:tcW w:w="2614" w:type="dxa"/>
          </w:tcPr>
          <w:p w14:paraId="08238C59" w14:textId="77F2CB3D" w:rsidR="00683992" w:rsidRDefault="00683992" w:rsidP="00BB406C">
            <w:pPr>
              <w:pStyle w:val="a3"/>
            </w:pPr>
            <w:r>
              <w:rPr>
                <w:rFonts w:hint="eastAsia"/>
              </w:rPr>
              <w:t>이진분류</w:t>
            </w:r>
          </w:p>
        </w:tc>
        <w:tc>
          <w:tcPr>
            <w:tcW w:w="2614" w:type="dxa"/>
          </w:tcPr>
          <w:p w14:paraId="56CBE309" w14:textId="68ECFB0F" w:rsidR="00683992" w:rsidRDefault="00683992" w:rsidP="00BB406C">
            <w:pPr>
              <w:pStyle w:val="a3"/>
            </w:pPr>
            <w:r>
              <w:rPr>
                <w:rFonts w:hint="eastAsia"/>
              </w:rPr>
              <w:t>다중 레이블 분류</w:t>
            </w:r>
          </w:p>
        </w:tc>
        <w:tc>
          <w:tcPr>
            <w:tcW w:w="2614" w:type="dxa"/>
          </w:tcPr>
          <w:p w14:paraId="66D1ACA7" w14:textId="16535A97" w:rsidR="00683992" w:rsidRDefault="00683992" w:rsidP="00BB406C">
            <w:pPr>
              <w:pStyle w:val="a3"/>
            </w:pPr>
            <w:r>
              <w:rPr>
                <w:rFonts w:hint="eastAsia"/>
              </w:rPr>
              <w:t>다중 분류</w:t>
            </w:r>
          </w:p>
        </w:tc>
      </w:tr>
      <w:tr w:rsidR="00683992" w14:paraId="765DBE03" w14:textId="77777777" w:rsidTr="00683992">
        <w:tc>
          <w:tcPr>
            <w:tcW w:w="2614" w:type="dxa"/>
          </w:tcPr>
          <w:p w14:paraId="7747D923" w14:textId="0E5ADD12" w:rsidR="00683992" w:rsidRDefault="00683992" w:rsidP="00BB406C">
            <w:pPr>
              <w:pStyle w:val="a3"/>
            </w:pPr>
            <w:r>
              <w:rPr>
                <w:rFonts w:hint="eastAsia"/>
              </w:rPr>
              <w:t>입력층과 은닉층</w:t>
            </w:r>
          </w:p>
        </w:tc>
        <w:tc>
          <w:tcPr>
            <w:tcW w:w="2614" w:type="dxa"/>
          </w:tcPr>
          <w:p w14:paraId="1A62150B" w14:textId="1C1B5A99" w:rsidR="00683992" w:rsidRDefault="00683992" w:rsidP="00BB406C">
            <w:pPr>
              <w:pStyle w:val="a3"/>
            </w:pPr>
            <w:r>
              <w:rPr>
                <w:rFonts w:hint="eastAsia"/>
              </w:rPr>
              <w:t>회귀와 동일</w:t>
            </w:r>
          </w:p>
        </w:tc>
        <w:tc>
          <w:tcPr>
            <w:tcW w:w="2614" w:type="dxa"/>
          </w:tcPr>
          <w:p w14:paraId="3FCE0E41" w14:textId="16150C7B" w:rsidR="00683992" w:rsidRDefault="00683992" w:rsidP="00BB406C">
            <w:pPr>
              <w:pStyle w:val="a3"/>
            </w:pPr>
            <w:r>
              <w:rPr>
                <w:rFonts w:hint="eastAsia"/>
              </w:rPr>
              <w:t>회귀와 동일</w:t>
            </w:r>
          </w:p>
        </w:tc>
        <w:tc>
          <w:tcPr>
            <w:tcW w:w="2614" w:type="dxa"/>
          </w:tcPr>
          <w:p w14:paraId="5F05A37C" w14:textId="38A1243A" w:rsidR="00683992" w:rsidRDefault="00683992" w:rsidP="00BB406C">
            <w:pPr>
              <w:pStyle w:val="a3"/>
            </w:pPr>
            <w:r>
              <w:rPr>
                <w:rFonts w:hint="eastAsia"/>
              </w:rPr>
              <w:t>회귀와 동일</w:t>
            </w:r>
          </w:p>
        </w:tc>
      </w:tr>
      <w:tr w:rsidR="00683992" w14:paraId="2BCB6408" w14:textId="77777777" w:rsidTr="00683992">
        <w:tc>
          <w:tcPr>
            <w:tcW w:w="2614" w:type="dxa"/>
          </w:tcPr>
          <w:p w14:paraId="054F5D7F" w14:textId="0E4AC592" w:rsidR="00683992" w:rsidRDefault="00683992" w:rsidP="00BB406C">
            <w:pPr>
              <w:pStyle w:val="a3"/>
            </w:pPr>
            <w:r>
              <w:rPr>
                <w:rFonts w:hint="eastAsia"/>
              </w:rPr>
              <w:t>출력 뉴런 수</w:t>
            </w:r>
          </w:p>
        </w:tc>
        <w:tc>
          <w:tcPr>
            <w:tcW w:w="2614" w:type="dxa"/>
          </w:tcPr>
          <w:p w14:paraId="50C293E6" w14:textId="6E393B72" w:rsidR="00683992" w:rsidRDefault="00683992" w:rsidP="00BB406C">
            <w:pPr>
              <w:pStyle w:val="a3"/>
            </w:pPr>
            <w:r>
              <w:rPr>
                <w:rFonts w:hint="eastAsia"/>
              </w:rPr>
              <w:t>1개</w:t>
            </w:r>
          </w:p>
        </w:tc>
        <w:tc>
          <w:tcPr>
            <w:tcW w:w="2614" w:type="dxa"/>
          </w:tcPr>
          <w:p w14:paraId="53B0B253" w14:textId="7500BEF7" w:rsidR="00683992" w:rsidRDefault="00683992" w:rsidP="00BB406C">
            <w:pPr>
              <w:pStyle w:val="a3"/>
            </w:pPr>
            <w:r>
              <w:rPr>
                <w:rFonts w:hint="eastAsia"/>
              </w:rPr>
              <w:t xml:space="preserve">레이블마다 </w:t>
            </w:r>
            <w:r>
              <w:t>1</w:t>
            </w:r>
            <w:r>
              <w:rPr>
                <w:rFonts w:hint="eastAsia"/>
              </w:rPr>
              <w:t>개</w:t>
            </w:r>
          </w:p>
        </w:tc>
        <w:tc>
          <w:tcPr>
            <w:tcW w:w="2614" w:type="dxa"/>
          </w:tcPr>
          <w:p w14:paraId="3CB5F6D7" w14:textId="5A941EDD" w:rsidR="00683992" w:rsidRDefault="00683992" w:rsidP="00BB406C">
            <w:pPr>
              <w:pStyle w:val="a3"/>
            </w:pPr>
            <w:r>
              <w:rPr>
                <w:rFonts w:hint="eastAsia"/>
              </w:rPr>
              <w:t>클래스마다 한 개</w:t>
            </w:r>
          </w:p>
        </w:tc>
      </w:tr>
      <w:tr w:rsidR="00683992" w14:paraId="5FE0C1EB" w14:textId="77777777" w:rsidTr="00683992">
        <w:tc>
          <w:tcPr>
            <w:tcW w:w="2614" w:type="dxa"/>
          </w:tcPr>
          <w:p w14:paraId="34C95D26" w14:textId="4EEF6A48" w:rsidR="00683992" w:rsidRDefault="00683992" w:rsidP="00BB406C">
            <w:pPr>
              <w:pStyle w:val="a3"/>
            </w:pPr>
            <w:r>
              <w:rPr>
                <w:rFonts w:hint="eastAsia"/>
              </w:rPr>
              <w:t>출력층의 활성화 함수</w:t>
            </w:r>
          </w:p>
        </w:tc>
        <w:tc>
          <w:tcPr>
            <w:tcW w:w="2614" w:type="dxa"/>
          </w:tcPr>
          <w:p w14:paraId="2C075745" w14:textId="6F733551" w:rsidR="00683992" w:rsidRDefault="00683992" w:rsidP="00BB406C">
            <w:pPr>
              <w:pStyle w:val="a3"/>
            </w:pPr>
            <w:r>
              <w:rPr>
                <w:rFonts w:hint="eastAsia"/>
              </w:rPr>
              <w:t>로지스틱 함수</w:t>
            </w:r>
          </w:p>
        </w:tc>
        <w:tc>
          <w:tcPr>
            <w:tcW w:w="2614" w:type="dxa"/>
          </w:tcPr>
          <w:p w14:paraId="30ABAB17" w14:textId="33390431" w:rsidR="00683992" w:rsidRDefault="00683992" w:rsidP="00BB406C">
            <w:pPr>
              <w:pStyle w:val="a3"/>
            </w:pPr>
            <w:r>
              <w:rPr>
                <w:rFonts w:hint="eastAsia"/>
              </w:rPr>
              <w:t>로지스틱 함수</w:t>
            </w:r>
          </w:p>
        </w:tc>
        <w:tc>
          <w:tcPr>
            <w:tcW w:w="2614" w:type="dxa"/>
          </w:tcPr>
          <w:p w14:paraId="44CF4D99" w14:textId="1A58D0DA" w:rsidR="00683992" w:rsidRDefault="00683992" w:rsidP="00BB406C">
            <w:pPr>
              <w:pStyle w:val="a3"/>
            </w:pPr>
            <w:r>
              <w:rPr>
                <w:rFonts w:hint="eastAsia"/>
              </w:rPr>
              <w:t>소프트맥스 함수</w:t>
            </w:r>
          </w:p>
        </w:tc>
      </w:tr>
      <w:tr w:rsidR="00683992" w14:paraId="0B22A31F" w14:textId="77777777" w:rsidTr="00683992">
        <w:tc>
          <w:tcPr>
            <w:tcW w:w="2614" w:type="dxa"/>
          </w:tcPr>
          <w:p w14:paraId="4C7C3E52" w14:textId="04C925A6" w:rsidR="00683992" w:rsidRDefault="00683992" w:rsidP="00BB406C">
            <w:pPr>
              <w:pStyle w:val="a3"/>
            </w:pPr>
            <w:r>
              <w:rPr>
                <w:rFonts w:hint="eastAsia"/>
              </w:rPr>
              <w:t>손실 함수</w:t>
            </w:r>
          </w:p>
        </w:tc>
        <w:tc>
          <w:tcPr>
            <w:tcW w:w="2614" w:type="dxa"/>
          </w:tcPr>
          <w:p w14:paraId="556FA37C" w14:textId="634A5C88" w:rsidR="00683992" w:rsidRDefault="00683992" w:rsidP="00BB406C">
            <w:pPr>
              <w:pStyle w:val="a3"/>
            </w:pPr>
            <w:r>
              <w:rPr>
                <w:rFonts w:hint="eastAsia"/>
              </w:rPr>
              <w:t>크로스 엔트로피</w:t>
            </w:r>
          </w:p>
        </w:tc>
        <w:tc>
          <w:tcPr>
            <w:tcW w:w="2614" w:type="dxa"/>
          </w:tcPr>
          <w:p w14:paraId="36DFA1C4" w14:textId="2C13C050" w:rsidR="00683992" w:rsidRDefault="00683992" w:rsidP="00BB406C">
            <w:pPr>
              <w:pStyle w:val="a3"/>
            </w:pPr>
            <w:r>
              <w:rPr>
                <w:rFonts w:hint="eastAsia"/>
              </w:rPr>
              <w:t>크로스 엔트로피</w:t>
            </w:r>
          </w:p>
        </w:tc>
        <w:tc>
          <w:tcPr>
            <w:tcW w:w="2614" w:type="dxa"/>
          </w:tcPr>
          <w:p w14:paraId="3C4DAE40" w14:textId="2BABC06A" w:rsidR="00683992" w:rsidRDefault="00683992" w:rsidP="00BB406C">
            <w:pPr>
              <w:pStyle w:val="a3"/>
            </w:pPr>
            <w:r>
              <w:rPr>
                <w:rFonts w:hint="eastAsia"/>
              </w:rPr>
              <w:t>크로스 엔트로피</w:t>
            </w:r>
          </w:p>
        </w:tc>
      </w:tr>
    </w:tbl>
    <w:p w14:paraId="5185AEF5" w14:textId="1095D755" w:rsidR="000D2534" w:rsidRDefault="000D2534" w:rsidP="00BB406C">
      <w:pPr>
        <w:pStyle w:val="a3"/>
      </w:pPr>
    </w:p>
    <w:p w14:paraId="5F7281B0" w14:textId="5AC257F7" w:rsidR="000D2534" w:rsidRDefault="00286131" w:rsidP="00BB406C">
      <w:pPr>
        <w:pStyle w:val="a3"/>
      </w:pPr>
      <w:r>
        <w:rPr>
          <w:rFonts w:hint="eastAsia"/>
        </w:rPr>
        <w:t xml:space="preserve">순차적이지 않은 신경망 </w:t>
      </w:r>
      <w:r>
        <w:t xml:space="preserve">: </w:t>
      </w:r>
      <w:r>
        <w:rPr>
          <w:rFonts w:hint="eastAsia"/>
        </w:rPr>
        <w:t xml:space="preserve">와이드 </w:t>
      </w:r>
      <w:r>
        <w:t xml:space="preserve">&amp; </w:t>
      </w:r>
      <w:r>
        <w:rPr>
          <w:rFonts w:hint="eastAsia"/>
        </w:rPr>
        <w:t>딥 신경망</w:t>
      </w:r>
    </w:p>
    <w:p w14:paraId="6CB58E85" w14:textId="0C2984D2" w:rsidR="00286131" w:rsidRDefault="00286131" w:rsidP="00BB406C">
      <w:pPr>
        <w:pStyle w:val="a3"/>
      </w:pPr>
    </w:p>
    <w:p w14:paraId="2FD9338C" w14:textId="33B6AAA5" w:rsidR="00286131" w:rsidRDefault="005C6F36" w:rsidP="005C6F36">
      <w:pPr>
        <w:pStyle w:val="a3"/>
        <w:jc w:val="center"/>
      </w:pPr>
      <w:r w:rsidRPr="005C6F36">
        <w:rPr>
          <w:rFonts w:hint="eastAsia"/>
          <w:noProof/>
        </w:rPr>
        <w:lastRenderedPageBreak/>
        <w:drawing>
          <wp:inline distT="0" distB="0" distL="0" distR="0" wp14:anchorId="68AF85DF" wp14:editId="7AC077B7">
            <wp:extent cx="2552700" cy="230855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81" cy="231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CA6E" w14:textId="381955E1" w:rsidR="000D2534" w:rsidRDefault="005C6F36" w:rsidP="005C6F36">
      <w:pPr>
        <w:pStyle w:val="a3"/>
        <w:jc w:val="center"/>
      </w:pPr>
      <w:r>
        <w:rPr>
          <w:rFonts w:ascii="MinionPro-It" w:eastAsia="MinionPro-It" w:cs="MinionPro-It"/>
          <w:i/>
          <w:iCs/>
          <w:kern w:val="0"/>
          <w:sz w:val="21"/>
          <w:szCs w:val="21"/>
        </w:rPr>
        <w:t>Figure 10-13. Wide and Deep Neural Network</w:t>
      </w:r>
    </w:p>
    <w:p w14:paraId="6CBD2A63" w14:textId="30101552" w:rsidR="000D2534" w:rsidRDefault="000D2534" w:rsidP="00BB406C">
      <w:pPr>
        <w:pStyle w:val="a3"/>
      </w:pPr>
    </w:p>
    <w:p w14:paraId="740EC048" w14:textId="02CD058C" w:rsidR="000D2534" w:rsidRDefault="005C6F36" w:rsidP="00BB406C">
      <w:pPr>
        <w:pStyle w:val="a3"/>
      </w:pPr>
      <w:r>
        <w:rPr>
          <w:rFonts w:hint="eastAsia"/>
        </w:rPr>
        <w:t>입력의 일부 또는 전체가 출력층에 바로 연결된다.</w:t>
      </w:r>
    </w:p>
    <w:p w14:paraId="0E5A6AF5" w14:textId="35DF700D" w:rsidR="005C6F36" w:rsidRDefault="00F96F07" w:rsidP="00BB406C">
      <w:pPr>
        <w:pStyle w:val="a3"/>
      </w:pPr>
      <w:r>
        <w:rPr>
          <w:rFonts w:hint="eastAsia"/>
        </w:rPr>
        <w:t>→</w:t>
      </w:r>
      <w:r w:rsidR="005C6F36">
        <w:rPr>
          <w:rFonts w:hint="eastAsia"/>
        </w:rPr>
        <w:t>신경망이 (깊게 쌓은 층을</w:t>
      </w:r>
      <w:r w:rsidR="005C6F36">
        <w:t xml:space="preserve"> </w:t>
      </w:r>
      <w:r w:rsidR="005C6F36">
        <w:rPr>
          <w:rFonts w:hint="eastAsia"/>
        </w:rPr>
        <w:t>사용한)</w:t>
      </w:r>
      <w:r w:rsidR="005C6F36">
        <w:t xml:space="preserve"> </w:t>
      </w:r>
      <w:r w:rsidR="005C6F36">
        <w:rPr>
          <w:rFonts w:hint="eastAsia"/>
        </w:rPr>
        <w:t xml:space="preserve">복잡한 패턴과 </w:t>
      </w:r>
      <w:r w:rsidR="005C6F36">
        <w:t>(</w:t>
      </w:r>
      <w:r w:rsidR="005C6F36">
        <w:rPr>
          <w:rFonts w:hint="eastAsia"/>
        </w:rPr>
        <w:t>짧은 경로를 사용한)</w:t>
      </w:r>
      <w:r w:rsidR="005C6F36">
        <w:t xml:space="preserve"> </w:t>
      </w:r>
      <w:r w:rsidR="005C6F36">
        <w:rPr>
          <w:rFonts w:hint="eastAsia"/>
        </w:rPr>
        <w:t>간단한 규칙을 모두 학습할 수 있다.</w:t>
      </w:r>
    </w:p>
    <w:p w14:paraId="7495EA39" w14:textId="1301B272" w:rsidR="00F96F07" w:rsidRDefault="00F96F07" w:rsidP="00BB406C">
      <w:pPr>
        <w:pStyle w:val="a3"/>
      </w:pPr>
    </w:p>
    <w:p w14:paraId="432770CB" w14:textId="2275F8FB" w:rsidR="00F96F07" w:rsidRDefault="00F96F07" w:rsidP="00BB406C">
      <w:pPr>
        <w:pStyle w:val="a3"/>
      </w:pPr>
      <w:r>
        <w:rPr>
          <w:rFonts w:hint="eastAsia"/>
        </w:rPr>
        <w:t xml:space="preserve">대조적으로 일반적인 </w:t>
      </w:r>
      <w:r>
        <w:t>MLP</w:t>
      </w:r>
      <w:r>
        <w:rPr>
          <w:rFonts w:hint="eastAsia"/>
        </w:rPr>
        <w:t>는 네트워크에 있는 층 전체에 모든 데이터를 통과시킨다.</w:t>
      </w:r>
    </w:p>
    <w:p w14:paraId="22DD6BA9" w14:textId="048F7F2C" w:rsidR="006C05A8" w:rsidRPr="00F96F07" w:rsidRDefault="006C05A8" w:rsidP="00BB406C">
      <w:pPr>
        <w:pStyle w:val="a3"/>
      </w:pPr>
      <w:r>
        <w:rPr>
          <w:rFonts w:hint="eastAsia"/>
        </w:rPr>
        <w:t>→데이터에 있는 간단한 패턴이 연속된 변환으로 인해 왜곡될 수 있다.</w:t>
      </w:r>
    </w:p>
    <w:p w14:paraId="4DB1B19C" w14:textId="26744D8E" w:rsidR="000D2534" w:rsidRDefault="000D2534" w:rsidP="00BB406C">
      <w:pPr>
        <w:pStyle w:val="a3"/>
      </w:pPr>
    </w:p>
    <w:p w14:paraId="56D00FB6" w14:textId="313D1743" w:rsidR="0078162B" w:rsidRDefault="0078162B" w:rsidP="00EA6A6F">
      <w:pPr>
        <w:pStyle w:val="a6"/>
      </w:pPr>
      <w:r>
        <w:rPr>
          <w:rFonts w:hint="eastAsia"/>
        </w:rPr>
        <w:t>여러 개의 입력이 필요한 경우</w:t>
      </w:r>
    </w:p>
    <w:p w14:paraId="43236EEB" w14:textId="77777777" w:rsidR="0078162B" w:rsidRDefault="0078162B" w:rsidP="00BB406C">
      <w:pPr>
        <w:pStyle w:val="a3"/>
        <w:rPr>
          <w:rFonts w:hint="eastAsia"/>
        </w:rPr>
      </w:pPr>
    </w:p>
    <w:p w14:paraId="1544DEAE" w14:textId="03A89E63" w:rsidR="000D2534" w:rsidRDefault="00B702A6" w:rsidP="00BB406C">
      <w:pPr>
        <w:pStyle w:val="a3"/>
      </w:pPr>
      <w:r>
        <w:rPr>
          <w:rFonts w:hint="eastAsia"/>
        </w:rPr>
        <w:t>일부 특성은 짧은 경로로 전달하고 다른 특성들은</w:t>
      </w:r>
      <w:r w:rsidR="00B12860">
        <w:t xml:space="preserve"> (</w:t>
      </w:r>
      <w:r w:rsidR="00B12860">
        <w:rPr>
          <w:rFonts w:hint="eastAsia"/>
        </w:rPr>
        <w:t>중복될 수 있음)</w:t>
      </w:r>
      <w:r w:rsidR="00B12860">
        <w:t xml:space="preserve"> </w:t>
      </w:r>
      <w:r w:rsidR="00B12860">
        <w:rPr>
          <w:rFonts w:hint="eastAsia"/>
        </w:rPr>
        <w:t>깊은 경로로 전달.</w:t>
      </w:r>
    </w:p>
    <w:p w14:paraId="76D0FB47" w14:textId="7DEEAAF7" w:rsidR="00B12860" w:rsidRDefault="00B12860" w:rsidP="00BB406C">
      <w:pPr>
        <w:pStyle w:val="a3"/>
      </w:pPr>
      <w:r>
        <w:rPr>
          <w:rFonts w:hint="eastAsia"/>
        </w:rPr>
        <w:t>→ 여러 입력을 사용한다.</w:t>
      </w:r>
    </w:p>
    <w:p w14:paraId="67A4C194" w14:textId="36A34AE5" w:rsidR="000D2534" w:rsidRDefault="000D2534" w:rsidP="00BB406C">
      <w:pPr>
        <w:pStyle w:val="a3"/>
      </w:pPr>
    </w:p>
    <w:p w14:paraId="317CFDE5" w14:textId="46BEFC18" w:rsidR="000D2534" w:rsidRDefault="00404707" w:rsidP="00F063C7">
      <w:pPr>
        <w:pStyle w:val="a3"/>
        <w:jc w:val="center"/>
      </w:pPr>
      <w:r w:rsidRPr="00404707">
        <w:rPr>
          <w:noProof/>
        </w:rPr>
        <w:drawing>
          <wp:inline distT="0" distB="0" distL="0" distR="0" wp14:anchorId="5DE45D7F" wp14:editId="3ECC3D74">
            <wp:extent cx="2010428" cy="1787794"/>
            <wp:effectExtent l="0" t="0" r="889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65" cy="179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223D" w14:textId="06F10BFB" w:rsidR="000D2534" w:rsidRDefault="00F063C7" w:rsidP="00F063C7">
      <w:pPr>
        <w:pStyle w:val="a3"/>
        <w:jc w:val="center"/>
      </w:pPr>
      <w:r>
        <w:rPr>
          <w:rFonts w:ascii="MinionPro-It" w:eastAsia="MinionPro-It" w:cs="MinionPro-It"/>
          <w:i/>
          <w:iCs/>
          <w:kern w:val="0"/>
          <w:sz w:val="21"/>
          <w:szCs w:val="21"/>
        </w:rPr>
        <w:t>Figure 10-14. Handling Multiple Inputs</w:t>
      </w:r>
    </w:p>
    <w:p w14:paraId="01C039B2" w14:textId="46721A50" w:rsidR="000D2534" w:rsidRDefault="000D2534" w:rsidP="00BB406C">
      <w:pPr>
        <w:pStyle w:val="a3"/>
      </w:pPr>
    </w:p>
    <w:p w14:paraId="226845D4" w14:textId="4B4BF9BA" w:rsidR="000D2534" w:rsidRPr="008627F8" w:rsidRDefault="0073209B" w:rsidP="00BE4B83">
      <w:pPr>
        <w:pStyle w:val="a6"/>
      </w:pPr>
      <w:r w:rsidRPr="008627F8">
        <w:rPr>
          <w:rFonts w:hint="eastAsia"/>
        </w:rPr>
        <w:t>여러 개의 출력이 필요한 경우</w:t>
      </w:r>
    </w:p>
    <w:p w14:paraId="3CB84377" w14:textId="0400FF7B" w:rsidR="0073209B" w:rsidRDefault="0073209B" w:rsidP="00BB406C">
      <w:pPr>
        <w:pStyle w:val="a3"/>
      </w:pPr>
    </w:p>
    <w:p w14:paraId="3555BD98" w14:textId="002DC456" w:rsidR="0073209B" w:rsidRDefault="00F8707A" w:rsidP="00BB406C">
      <w:pPr>
        <w:pStyle w:val="a3"/>
      </w:pPr>
      <w:r>
        <w:rPr>
          <w:rFonts w:hint="eastAsia"/>
        </w:rPr>
        <w:t xml:space="preserve"> </w:t>
      </w:r>
      <w:r>
        <w:t xml:space="preserve">- </w:t>
      </w:r>
      <w:r w:rsidR="0073209B">
        <w:rPr>
          <w:rFonts w:hint="eastAsia"/>
        </w:rPr>
        <w:t>여러 출력이 필요한 작업일 때</w:t>
      </w:r>
    </w:p>
    <w:p w14:paraId="02354C95" w14:textId="67A50A97" w:rsidR="0073209B" w:rsidRDefault="0073209B" w:rsidP="00BB406C">
      <w:pPr>
        <w:pStyle w:val="a3"/>
      </w:pP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그림에 있는 주요 물체를 분류하고 위치를 알아내기</w:t>
      </w:r>
      <w:r w:rsidR="00E57845">
        <w:t xml:space="preserve">, </w:t>
      </w:r>
      <w:r w:rsidR="00E57845">
        <w:rPr>
          <w:rFonts w:hint="eastAsia"/>
        </w:rPr>
        <w:t>회귀 작업과 분류 작업을 함께 하는</w:t>
      </w:r>
      <w:r w:rsidR="00BE4B83">
        <w:rPr>
          <w:rFonts w:hint="eastAsia"/>
        </w:rPr>
        <w:t xml:space="preserve"> </w:t>
      </w:r>
      <w:r w:rsidR="00E57845">
        <w:rPr>
          <w:rFonts w:hint="eastAsia"/>
        </w:rPr>
        <w:t>경우</w:t>
      </w:r>
    </w:p>
    <w:p w14:paraId="294B8F53" w14:textId="7C654BCC" w:rsidR="00E57845" w:rsidRDefault="00F8707A" w:rsidP="00BB406C">
      <w:pPr>
        <w:pStyle w:val="a3"/>
      </w:pPr>
      <w:r>
        <w:rPr>
          <w:rFonts w:hint="eastAsia"/>
        </w:rPr>
        <w:t xml:space="preserve"> </w:t>
      </w:r>
      <w:r>
        <w:t xml:space="preserve">- </w:t>
      </w:r>
      <w:r w:rsidR="00692AC6">
        <w:rPr>
          <w:rFonts w:hint="eastAsia"/>
        </w:rPr>
        <w:t>동일한 데이터에서 독립적인</w:t>
      </w:r>
      <w:r w:rsidR="00692AC6">
        <w:t xml:space="preserve"> </w:t>
      </w:r>
      <w:r w:rsidR="00692AC6">
        <w:rPr>
          <w:rFonts w:hint="eastAsia"/>
        </w:rPr>
        <w:t>여러 작업을 수행할 때,</w:t>
      </w:r>
      <w:r w:rsidR="00692AC6">
        <w:t xml:space="preserve"> </w:t>
      </w:r>
      <w:r w:rsidR="00700BD4">
        <w:rPr>
          <w:rFonts w:hint="eastAsia"/>
        </w:rPr>
        <w:t>작업마다 새로운 신경망을 훈련할 수 있지만,</w:t>
      </w:r>
      <w:r w:rsidR="00700BD4">
        <w:t xml:space="preserve"> </w:t>
      </w:r>
      <w:r w:rsidR="00700BD4">
        <w:rPr>
          <w:rFonts w:hint="eastAsia"/>
        </w:rPr>
        <w:t>작업마다 하나의 출력을 가진 단일 신경망을 훈련한는 것이 보통 더 나은 결과를 낸다.</w:t>
      </w:r>
      <w:r w:rsidR="00700BD4">
        <w:t xml:space="preserve"> </w:t>
      </w:r>
      <w:r w:rsidR="00700BD4">
        <w:rPr>
          <w:rFonts w:hint="eastAsia"/>
        </w:rPr>
        <w:t xml:space="preserve">신경망이 여러 작업에 걸쳐 유용한 특성을 학습할 수 있기 </w:t>
      </w:r>
      <w:r w:rsidR="009421BD">
        <w:rPr>
          <w:rFonts w:hint="eastAsia"/>
        </w:rPr>
        <w:t>때문</w:t>
      </w:r>
    </w:p>
    <w:p w14:paraId="0F03DEDA" w14:textId="183C2261" w:rsidR="00700BD4" w:rsidRDefault="00700BD4" w:rsidP="00BB406C">
      <w:pPr>
        <w:pStyle w:val="a3"/>
      </w:pPr>
      <w:r>
        <w:rPr>
          <w:rFonts w:hint="eastAsia"/>
        </w:rPr>
        <w:t>e</w:t>
      </w:r>
      <w:r>
        <w:t>x)</w:t>
      </w:r>
      <w:r w:rsidR="00F8707A">
        <w:t xml:space="preserve"> </w:t>
      </w:r>
      <w:r w:rsidR="00F8707A">
        <w:rPr>
          <w:rFonts w:hint="eastAsia"/>
        </w:rPr>
        <w:t>얼굴 사진으로 다중 작업 분류</w:t>
      </w:r>
      <w:r w:rsidR="00F8707A">
        <w:t>multitask classification</w:t>
      </w:r>
      <w:r w:rsidR="00F8707A">
        <w:rPr>
          <w:rFonts w:hint="eastAsia"/>
        </w:rPr>
        <w:t>을 수</w:t>
      </w:r>
      <w:r w:rsidR="00BA33F9">
        <w:rPr>
          <w:rFonts w:hint="eastAsia"/>
        </w:rPr>
        <w:t>행할 수 있다.</w:t>
      </w:r>
      <w:r w:rsidR="00BA33F9">
        <w:t xml:space="preserve"> </w:t>
      </w:r>
      <w:r w:rsidR="00BA33F9">
        <w:rPr>
          <w:rFonts w:hint="eastAsia"/>
        </w:rPr>
        <w:t>한 출력은 사람의 얼굴 표정을 분류하고 다른 출력은 안경을 썼는지 구별</w:t>
      </w:r>
    </w:p>
    <w:p w14:paraId="55FF93F1" w14:textId="55B633AB" w:rsidR="00BA33F9" w:rsidRDefault="00BA33F9" w:rsidP="00BB406C">
      <w:pPr>
        <w:pStyle w:val="a3"/>
      </w:pPr>
      <w:r>
        <w:rPr>
          <w:rFonts w:hint="eastAsia"/>
        </w:rPr>
        <w:t xml:space="preserve"> </w:t>
      </w:r>
      <w:r>
        <w:t xml:space="preserve">- </w:t>
      </w:r>
      <w:r w:rsidR="00EA25BE">
        <w:rPr>
          <w:rFonts w:hint="eastAsia"/>
        </w:rPr>
        <w:t>규제</w:t>
      </w:r>
      <w:r>
        <w:rPr>
          <w:rFonts w:hint="eastAsia"/>
        </w:rPr>
        <w:t xml:space="preserve"> 기법을 사용하는 경우</w:t>
      </w:r>
    </w:p>
    <w:p w14:paraId="7C975C68" w14:textId="58347C58" w:rsidR="00BA33F9" w:rsidRDefault="00BA33F9" w:rsidP="00BB406C">
      <w:pPr>
        <w:pStyle w:val="a3"/>
        <w:rPr>
          <w:rFonts w:hint="eastAsia"/>
        </w:rPr>
      </w:pPr>
      <w:r>
        <w:rPr>
          <w:rFonts w:hint="eastAsia"/>
        </w:rPr>
        <w:lastRenderedPageBreak/>
        <w:t>e</w:t>
      </w:r>
      <w:r>
        <w:t xml:space="preserve">x) </w:t>
      </w:r>
      <w:r>
        <w:rPr>
          <w:rFonts w:hint="eastAsia"/>
        </w:rPr>
        <w:t>신경망 구조 안에 보조 출력을 추가</w:t>
      </w:r>
      <w:r w:rsidR="00B07168">
        <w:rPr>
          <w:rFonts w:hint="eastAsia"/>
        </w:rPr>
        <w:t xml:space="preserve">하여 </w:t>
      </w:r>
      <w:r w:rsidR="00EA25BE">
        <w:rPr>
          <w:rFonts w:hint="eastAsia"/>
        </w:rPr>
        <w:t>하위 네트워크가 나머지 네트워크에 의존하지 않고 그 자체로 유용한 것을 학습하는지 확인</w:t>
      </w:r>
    </w:p>
    <w:p w14:paraId="0EB56F23" w14:textId="61754EEE" w:rsidR="000D2534" w:rsidRDefault="000D2534" w:rsidP="00BB406C">
      <w:pPr>
        <w:pStyle w:val="a3"/>
      </w:pPr>
    </w:p>
    <w:p w14:paraId="6C61E9A8" w14:textId="440FFD71" w:rsidR="000D2534" w:rsidRDefault="00071A02" w:rsidP="00071A02">
      <w:pPr>
        <w:pStyle w:val="a3"/>
        <w:jc w:val="center"/>
      </w:pPr>
      <w:r w:rsidRPr="00071A02">
        <w:rPr>
          <w:noProof/>
        </w:rPr>
        <w:drawing>
          <wp:inline distT="0" distB="0" distL="0" distR="0" wp14:anchorId="007A5349" wp14:editId="678B4F48">
            <wp:extent cx="2858313" cy="1860115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143" cy="18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97FE" w14:textId="0F94B970" w:rsidR="000D2534" w:rsidRDefault="00071A02" w:rsidP="00071A02">
      <w:pPr>
        <w:pStyle w:val="a3"/>
        <w:jc w:val="center"/>
      </w:pPr>
      <w:r>
        <w:rPr>
          <w:rFonts w:ascii="MinionPro-It" w:eastAsia="MinionPro-It" w:cs="MinionPro-It"/>
          <w:i/>
          <w:iCs/>
          <w:kern w:val="0"/>
          <w:sz w:val="21"/>
          <w:szCs w:val="21"/>
        </w:rPr>
        <w:t xml:space="preserve">Figure 10-15. Handling Multiple Outputs </w:t>
      </w:r>
      <w:r>
        <w:rPr>
          <w:rFonts w:ascii="MinionPro-It" w:eastAsia="MinionPro-It" w:cs="MinionPro-It" w:hint="eastAsia"/>
          <w:i/>
          <w:iCs/>
          <w:kern w:val="0"/>
          <w:sz w:val="21"/>
          <w:szCs w:val="21"/>
        </w:rPr>
        <w:t>–</w:t>
      </w:r>
      <w:r>
        <w:rPr>
          <w:rFonts w:ascii="MinionPro-It" w:eastAsia="MinionPro-It" w:cs="MinionPro-It"/>
          <w:i/>
          <w:iCs/>
          <w:kern w:val="0"/>
          <w:sz w:val="21"/>
          <w:szCs w:val="21"/>
        </w:rPr>
        <w:t xml:space="preserve"> Auxiliary Output for Regularization</w:t>
      </w:r>
    </w:p>
    <w:p w14:paraId="603F7A19" w14:textId="15EEBF96" w:rsidR="000D2534" w:rsidRDefault="00345A02" w:rsidP="005C3999">
      <w:pPr>
        <w:pStyle w:val="a6"/>
      </w:pPr>
      <w:r>
        <w:rPr>
          <w:rFonts w:hint="eastAsia"/>
        </w:rPr>
        <w:t>출력이 여러 개일 경우</w:t>
      </w:r>
    </w:p>
    <w:p w14:paraId="03388FC6" w14:textId="7F7B52D9" w:rsidR="00345A02" w:rsidRDefault="00345A02" w:rsidP="00BB406C">
      <w:pPr>
        <w:pStyle w:val="a3"/>
      </w:pPr>
    </w:p>
    <w:p w14:paraId="392641D9" w14:textId="4E0489BD" w:rsidR="00345A02" w:rsidRDefault="00345A02" w:rsidP="00BB406C">
      <w:pPr>
        <w:pStyle w:val="a3"/>
      </w:pPr>
      <w:r>
        <w:rPr>
          <w:rFonts w:hint="eastAsia"/>
        </w:rPr>
        <w:t>각 출력은 자신만의 손실 함수가 필요하다.</w:t>
      </w:r>
    </w:p>
    <w:p w14:paraId="1F24EB82" w14:textId="13D3A753" w:rsidR="00345A02" w:rsidRDefault="00345A02" w:rsidP="00BB406C">
      <w:pPr>
        <w:pStyle w:val="a3"/>
        <w:rPr>
          <w:rFonts w:hint="eastAsia"/>
        </w:rPr>
      </w:pPr>
      <w:r>
        <w:rPr>
          <w:rFonts w:hint="eastAsia"/>
        </w:rPr>
        <w:t>따라서 모델을 컴파일할 때 손실의 리스트를 전달한다.</w:t>
      </w:r>
    </w:p>
    <w:p w14:paraId="5D709D3B" w14:textId="3E6D6EBE" w:rsidR="000D2534" w:rsidRDefault="00777EE0" w:rsidP="00BB406C">
      <w:pPr>
        <w:pStyle w:val="a3"/>
        <w:rPr>
          <w:rFonts w:hint="eastAsia"/>
        </w:rPr>
      </w:pPr>
      <w:r>
        <w:rPr>
          <w:rFonts w:hint="eastAsia"/>
        </w:rPr>
        <w:t>→ 관심이 더 많은 출력에 더 많은 가중치를 부여한다.</w:t>
      </w:r>
      <w:r w:rsidR="00340291">
        <w:t xml:space="preserve">                      </w:t>
      </w:r>
    </w:p>
    <w:p w14:paraId="4FEBD195" w14:textId="24D41EB7" w:rsidR="000D2534" w:rsidRDefault="000D2534" w:rsidP="00BB406C">
      <w:pPr>
        <w:pStyle w:val="a3"/>
      </w:pPr>
    </w:p>
    <w:p w14:paraId="78AB274C" w14:textId="7DE6596C" w:rsidR="000D2534" w:rsidRDefault="00B271EA" w:rsidP="005721CD">
      <w:pPr>
        <w:pStyle w:val="a6"/>
      </w:pPr>
      <w:r>
        <w:rPr>
          <w:rFonts w:hint="eastAsia"/>
        </w:rPr>
        <w:t xml:space="preserve">서프클래싱 </w:t>
      </w:r>
      <w:r>
        <w:t>API</w:t>
      </w:r>
      <w:r>
        <w:rPr>
          <w:rFonts w:hint="eastAsia"/>
        </w:rPr>
        <w:t>로 동적 모델 만들기</w:t>
      </w:r>
    </w:p>
    <w:p w14:paraId="09018BC9" w14:textId="1BD3E4EF" w:rsidR="00B271EA" w:rsidRDefault="00387085" w:rsidP="00BB406C">
      <w:pPr>
        <w:pStyle w:val="a3"/>
      </w:pPr>
      <w:r>
        <w:rPr>
          <w:rFonts w:hint="eastAsia"/>
        </w:rPr>
        <w:t>시퀀셜</w:t>
      </w:r>
      <w:r>
        <w:t xml:space="preserve"> API, </w:t>
      </w:r>
      <w:r>
        <w:rPr>
          <w:rFonts w:hint="eastAsia"/>
        </w:rPr>
        <w:t xml:space="preserve">함수형 </w:t>
      </w:r>
      <w:r>
        <w:t>API</w:t>
      </w:r>
      <w:r>
        <w:rPr>
          <w:rFonts w:hint="eastAsia"/>
        </w:rPr>
        <w:t xml:space="preserve">는 모두 </w:t>
      </w:r>
      <w:r w:rsidRPr="00C53C53">
        <w:rPr>
          <w:rFonts w:hint="eastAsia"/>
          <w:b/>
          <w:bCs/>
        </w:rPr>
        <w:t>선언적</w:t>
      </w:r>
      <w:r w:rsidRPr="00C53C53">
        <w:rPr>
          <w:rStyle w:val="Char0"/>
          <w:b/>
          <w:bCs/>
        </w:rPr>
        <w:t>declarative</w:t>
      </w:r>
      <w:r>
        <w:rPr>
          <w:rFonts w:hint="eastAsia"/>
        </w:rPr>
        <w:t>이다.</w:t>
      </w:r>
    </w:p>
    <w:p w14:paraId="2B026890" w14:textId="299DE843" w:rsidR="00273EF2" w:rsidRDefault="00273EF2" w:rsidP="00BB406C">
      <w:pPr>
        <w:pStyle w:val="a3"/>
      </w:pPr>
      <w:r>
        <w:rPr>
          <w:rFonts w:hint="eastAsia"/>
        </w:rPr>
        <w:t>사용할 층과 연결 방식을 먼저 정의→모델에 데이터를 주입하여 훈련이나 추론을 시작</w:t>
      </w:r>
    </w:p>
    <w:p w14:paraId="29E42669" w14:textId="04F85B12" w:rsidR="00273EF2" w:rsidRDefault="003B7FA8" w:rsidP="00BB406C">
      <w:pPr>
        <w:pStyle w:val="a3"/>
      </w:pPr>
      <w:r>
        <w:rPr>
          <w:rFonts w:hint="eastAsia"/>
        </w:rPr>
        <w:t xml:space="preserve">선언적 방식의 </w:t>
      </w:r>
      <w:r w:rsidR="00985999">
        <w:rPr>
          <w:rFonts w:hint="eastAsia"/>
        </w:rPr>
        <w:t xml:space="preserve">장점 </w:t>
      </w:r>
      <w:r w:rsidR="00985999">
        <w:t xml:space="preserve">: </w:t>
      </w:r>
      <w:r w:rsidR="00985999">
        <w:rPr>
          <w:rFonts w:hint="eastAsia"/>
        </w:rPr>
        <w:t>모델을 저장,</w:t>
      </w:r>
      <w:r w:rsidR="00985999">
        <w:t xml:space="preserve"> </w:t>
      </w:r>
      <w:r w:rsidR="00985999">
        <w:rPr>
          <w:rFonts w:hint="eastAsia"/>
        </w:rPr>
        <w:t>복사,</w:t>
      </w:r>
      <w:r w:rsidR="00985999">
        <w:t xml:space="preserve"> </w:t>
      </w:r>
      <w:r w:rsidR="00985999">
        <w:rPr>
          <w:rFonts w:hint="eastAsia"/>
        </w:rPr>
        <w:t>공유하기 쉬움,</w:t>
      </w:r>
      <w:r w:rsidR="00985999">
        <w:t xml:space="preserve"> </w:t>
      </w:r>
      <w:r w:rsidR="00985999">
        <w:rPr>
          <w:rFonts w:hint="eastAsia"/>
        </w:rPr>
        <w:t>모델의 구조를 출력,</w:t>
      </w:r>
      <w:r w:rsidR="00985999">
        <w:t xml:space="preserve"> </w:t>
      </w:r>
      <w:r w:rsidR="00985999">
        <w:rPr>
          <w:rFonts w:hint="eastAsia"/>
        </w:rPr>
        <w:t>분석하기 좋다</w:t>
      </w:r>
      <w:r w:rsidR="00985999">
        <w:t xml:space="preserve">, </w:t>
      </w:r>
      <w:r w:rsidR="00985999">
        <w:rPr>
          <w:rFonts w:hint="eastAsia"/>
        </w:rPr>
        <w:t xml:space="preserve">프레임워크가 크기를 짐작하고 타입을 확인하여 에러를 일찍 </w:t>
      </w:r>
      <w:r w:rsidR="00795EB8">
        <w:rPr>
          <w:rFonts w:hint="eastAsia"/>
        </w:rPr>
        <w:t>발견할 수 있다(즉 모델에 데이터 주입 전)</w:t>
      </w:r>
      <w:r w:rsidR="00795EB8">
        <w:t xml:space="preserve">. </w:t>
      </w:r>
      <w:r w:rsidR="00795EB8">
        <w:rPr>
          <w:rFonts w:hint="eastAsia"/>
        </w:rPr>
        <w:t>전체 모델이 층으로 구성된 정적 그래프이므로 디버깅 하기도 쉬움</w:t>
      </w:r>
    </w:p>
    <w:p w14:paraId="119D4CEC" w14:textId="51807C1A" w:rsidR="00795EB8" w:rsidRDefault="003B7FA8" w:rsidP="00BB406C">
      <w:pPr>
        <w:pStyle w:val="a3"/>
        <w:rPr>
          <w:rFonts w:hint="eastAsia"/>
        </w:rPr>
      </w:pPr>
      <w:r>
        <w:rPr>
          <w:rFonts w:hint="eastAsia"/>
        </w:rPr>
        <w:t xml:space="preserve">선언적 방식의 </w:t>
      </w:r>
      <w:r w:rsidR="00795EB8">
        <w:rPr>
          <w:rFonts w:hint="eastAsia"/>
        </w:rPr>
        <w:t xml:space="preserve">단점 </w:t>
      </w:r>
      <w:r w:rsidR="00795EB8">
        <w:t xml:space="preserve">: </w:t>
      </w:r>
      <w:r>
        <w:rPr>
          <w:rFonts w:hint="eastAsia"/>
        </w:rPr>
        <w:t>반복문,</w:t>
      </w:r>
      <w:r>
        <w:t xml:space="preserve"> </w:t>
      </w:r>
      <w:r>
        <w:rPr>
          <w:rFonts w:hint="eastAsia"/>
        </w:rPr>
        <w:t>조건문 등 동적인 구조에 적합하지 않음</w:t>
      </w:r>
    </w:p>
    <w:p w14:paraId="42B32CA8" w14:textId="6EC50B7C" w:rsidR="000D2534" w:rsidRDefault="000D2534" w:rsidP="00BB406C">
      <w:pPr>
        <w:pStyle w:val="a3"/>
      </w:pPr>
    </w:p>
    <w:p w14:paraId="185687D0" w14:textId="243691D3" w:rsidR="000D2534" w:rsidRDefault="00FB01D8" w:rsidP="00BB406C">
      <w:pPr>
        <w:pStyle w:val="a3"/>
      </w:pPr>
      <w:r w:rsidRPr="00C53C53">
        <w:rPr>
          <w:rFonts w:hint="eastAsia"/>
          <w:b/>
          <w:bCs/>
        </w:rPr>
        <w:t>명령형</w:t>
      </w:r>
      <w:r w:rsidRPr="00C53C53">
        <w:rPr>
          <w:rStyle w:val="Char0"/>
          <w:b/>
          <w:bCs/>
        </w:rPr>
        <w:t>imperative</w:t>
      </w:r>
      <w:r>
        <w:t xml:space="preserve"> </w:t>
      </w:r>
      <w:r>
        <w:rPr>
          <w:rFonts w:hint="eastAsia"/>
        </w:rPr>
        <w:t xml:space="preserve">프로그래밍 스타일이 필요하다면 </w:t>
      </w:r>
      <w:r w:rsidRPr="00C53C53">
        <w:rPr>
          <w:rFonts w:hint="eastAsia"/>
          <w:b/>
          <w:bCs/>
        </w:rPr>
        <w:t>서브클래싱</w:t>
      </w:r>
      <w:r w:rsidRPr="00C53C53">
        <w:rPr>
          <w:rStyle w:val="Char0"/>
          <w:b/>
          <w:bCs/>
        </w:rPr>
        <w:t>subclassing API</w:t>
      </w:r>
      <w:r>
        <w:rPr>
          <w:rFonts w:hint="eastAsia"/>
        </w:rPr>
        <w:t>가 정답이다.</w:t>
      </w:r>
    </w:p>
    <w:p w14:paraId="5C8506EB" w14:textId="02CDD337" w:rsidR="00CB7C16" w:rsidRDefault="00CB7C16" w:rsidP="00BB406C">
      <w:pPr>
        <w:pStyle w:val="a3"/>
      </w:pP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클래스 상속 후</w:t>
      </w:r>
      <w:r>
        <w:t xml:space="preserve"> </w:t>
      </w:r>
      <w:r>
        <w:rPr>
          <w:rFonts w:hint="eastAsia"/>
        </w:rPr>
        <w:t>생성자 안에서 필요한 층을 만든다.</w:t>
      </w:r>
    </w:p>
    <w:p w14:paraId="2D2CA280" w14:textId="5656D690" w:rsidR="00CB7C16" w:rsidRDefault="00CB7C16" w:rsidP="00BB406C">
      <w:pPr>
        <w:pStyle w:val="a3"/>
        <w:rPr>
          <w:rFonts w:hint="eastAsia"/>
        </w:rPr>
      </w:pPr>
      <w:r>
        <w:rPr>
          <w:rFonts w:hint="eastAsia"/>
        </w:rPr>
        <w:t>c</w:t>
      </w:r>
      <w:r>
        <w:t xml:space="preserve">all() </w:t>
      </w:r>
      <w:r>
        <w:rPr>
          <w:rFonts w:hint="eastAsia"/>
        </w:rPr>
        <w:t>메서드 안에서 수행하려는 연산을 기술한다.</w:t>
      </w:r>
    </w:p>
    <w:p w14:paraId="375C6925" w14:textId="45740DF1" w:rsidR="000D2534" w:rsidRDefault="00C93FBC" w:rsidP="00BB406C">
      <w:pPr>
        <w:pStyle w:val="a3"/>
      </w:pPr>
      <w:r>
        <w:rPr>
          <w:rFonts w:hint="eastAsia"/>
        </w:rPr>
        <w:t xml:space="preserve">주된 차이점 </w:t>
      </w:r>
      <w:r>
        <w:t>: call()</w:t>
      </w:r>
      <w:r>
        <w:rPr>
          <w:rFonts w:hint="eastAsia"/>
        </w:rPr>
        <w:t xml:space="preserve"> 메서드 안에서 원하는 어떤 계산도 사용할 수 있다,</w:t>
      </w:r>
      <w:r>
        <w:t xml:space="preserve"> for</w:t>
      </w:r>
      <w:r>
        <w:rPr>
          <w:rFonts w:hint="eastAsia"/>
        </w:rPr>
        <w:t>문,</w:t>
      </w:r>
      <w:r>
        <w:t xml:space="preserve"> if</w:t>
      </w:r>
      <w:r>
        <w:rPr>
          <w:rFonts w:hint="eastAsia"/>
        </w:rPr>
        <w:t>문,</w:t>
      </w:r>
      <w:r>
        <w:t xml:space="preserve"> </w:t>
      </w:r>
      <w:r>
        <w:rPr>
          <w:rFonts w:hint="eastAsia"/>
        </w:rPr>
        <w:t>텐서플로 저수준 연산을 사용할 수 있다.</w:t>
      </w:r>
    </w:p>
    <w:p w14:paraId="1047A933" w14:textId="5BEC60DD" w:rsidR="00C93FBC" w:rsidRDefault="00C93FBC" w:rsidP="00BB406C">
      <w:pPr>
        <w:pStyle w:val="a3"/>
      </w:pPr>
    </w:p>
    <w:p w14:paraId="104F680B" w14:textId="699344F7" w:rsidR="00446237" w:rsidRDefault="00EF760F" w:rsidP="00BB406C">
      <w:pPr>
        <w:pStyle w:val="a3"/>
      </w:pPr>
      <w:r>
        <w:rPr>
          <w:rFonts w:hint="eastAsia"/>
        </w:rPr>
        <w:t xml:space="preserve">비용 </w:t>
      </w:r>
      <w:r>
        <w:t xml:space="preserve">: </w:t>
      </w:r>
      <w:r>
        <w:rPr>
          <w:rFonts w:hint="eastAsia"/>
        </w:rPr>
        <w:t>모델 구조가 c</w:t>
      </w:r>
      <w:r>
        <w:t>all</w:t>
      </w:r>
      <w:r w:rsidR="00446237">
        <w:t xml:space="preserve">() </w:t>
      </w:r>
      <w:r w:rsidR="00446237">
        <w:rPr>
          <w:rFonts w:hint="eastAsia"/>
        </w:rPr>
        <w:t>메서드 안에 숨겨져 있기 때문에 케라스가 이를 쉽게 분석할 수 없어 모델을 저장하거나 복사할 수 없다.</w:t>
      </w:r>
    </w:p>
    <w:p w14:paraId="51C99CCF" w14:textId="2FF6BE94" w:rsidR="00CB4BAD" w:rsidRDefault="00CB4BAD" w:rsidP="00BB406C">
      <w:pPr>
        <w:pStyle w:val="a3"/>
      </w:pPr>
      <w:r>
        <w:rPr>
          <w:rFonts w:hint="eastAsia"/>
        </w:rPr>
        <w:t>s</w:t>
      </w:r>
      <w:r>
        <w:t xml:space="preserve">ummary() </w:t>
      </w:r>
      <w:r>
        <w:rPr>
          <w:rFonts w:hint="eastAsia"/>
        </w:rPr>
        <w:t>메서드를 호출하면 층의 목록만 나열되고 층 간의 연결 정보를 얻을 수 없다.</w:t>
      </w:r>
    </w:p>
    <w:p w14:paraId="27F9FB53" w14:textId="4A10D9B9" w:rsidR="00CB4BAD" w:rsidRDefault="004B6C82" w:rsidP="00BB406C">
      <w:pPr>
        <w:pStyle w:val="a3"/>
      </w:pPr>
      <w:r>
        <w:rPr>
          <w:rFonts w:hint="eastAsia"/>
        </w:rPr>
        <w:t>케라스가 타입과 크기를 미리 확인할 수 없어 실수가 발생하기 쉽다.</w:t>
      </w:r>
    </w:p>
    <w:p w14:paraId="0F737183" w14:textId="52447019" w:rsidR="004B6C82" w:rsidRDefault="004B6C82" w:rsidP="00BB406C">
      <w:pPr>
        <w:pStyle w:val="a3"/>
        <w:rPr>
          <w:rFonts w:hint="eastAsia"/>
        </w:rPr>
      </w:pPr>
      <w:r>
        <w:rPr>
          <w:rFonts w:hint="eastAsia"/>
        </w:rPr>
        <w:t xml:space="preserve">→ 높은 유연성이 필요하지 않다면 시퀀셜 </w:t>
      </w:r>
      <w:r>
        <w:t>API</w:t>
      </w:r>
      <w:r>
        <w:rPr>
          <w:rFonts w:hint="eastAsia"/>
        </w:rPr>
        <w:t xml:space="preserve">와 함수형 </w:t>
      </w:r>
      <w:r>
        <w:t>API</w:t>
      </w:r>
      <w:r>
        <w:rPr>
          <w:rFonts w:hint="eastAsia"/>
        </w:rPr>
        <w:t>를 사용하는 것이 좋다.</w:t>
      </w:r>
      <w:r w:rsidR="0000098A">
        <w:t xml:space="preserve">                                        </w:t>
      </w:r>
    </w:p>
    <w:p w14:paraId="33A9BFE6" w14:textId="1233A94F" w:rsidR="000D2534" w:rsidRDefault="000D2534" w:rsidP="00BB406C">
      <w:pPr>
        <w:pStyle w:val="a3"/>
      </w:pPr>
    </w:p>
    <w:p w14:paraId="772DC608" w14:textId="32131246" w:rsidR="00ED64D0" w:rsidRDefault="00ED64D0" w:rsidP="00BB406C">
      <w:pPr>
        <w:pStyle w:val="a3"/>
      </w:pPr>
    </w:p>
    <w:p w14:paraId="20B0DA87" w14:textId="52C52666" w:rsidR="00ED64D0" w:rsidRDefault="00ED64D0" w:rsidP="007E2DD2">
      <w:pPr>
        <w:pStyle w:val="a8"/>
        <w:rPr>
          <w:rFonts w:hint="eastAsia"/>
        </w:rPr>
      </w:pPr>
      <w:r>
        <w:rPr>
          <w:rFonts w:hint="eastAsia"/>
        </w:rPr>
        <w:t>1</w:t>
      </w:r>
      <w:r>
        <w:t xml:space="preserve">0.3 </w:t>
      </w:r>
      <w:r>
        <w:rPr>
          <w:rFonts w:hint="eastAsia"/>
        </w:rPr>
        <w:t>신경망 하이퍼파라미터 튜닝하기</w:t>
      </w:r>
    </w:p>
    <w:p w14:paraId="193F4B91" w14:textId="2C42B58C" w:rsidR="000D2534" w:rsidRDefault="000D2534" w:rsidP="00BB406C">
      <w:pPr>
        <w:pStyle w:val="a3"/>
      </w:pPr>
    </w:p>
    <w:p w14:paraId="163B745C" w14:textId="6864E4BA" w:rsidR="000D2534" w:rsidRDefault="00657B58" w:rsidP="00BB406C">
      <w:pPr>
        <w:pStyle w:val="a3"/>
        <w:rPr>
          <w:rFonts w:hint="eastAsia"/>
        </w:rPr>
      </w:pPr>
      <w:r>
        <w:rPr>
          <w:rFonts w:hint="eastAsia"/>
        </w:rPr>
        <w:t xml:space="preserve">많은 하이퍼파라미터 조합을 시도해보고 어떤 것이 검증 세트에서 </w:t>
      </w:r>
      <w:r>
        <w:t>(</w:t>
      </w:r>
      <w:r>
        <w:rPr>
          <w:rFonts w:hint="eastAsia"/>
        </w:rPr>
        <w:t xml:space="preserve">또는 </w:t>
      </w:r>
      <w:r>
        <w:t>K-</w:t>
      </w:r>
      <w:r>
        <w:rPr>
          <w:rFonts w:hint="eastAsia"/>
        </w:rPr>
        <w:t>폴드 교차 검증으로)</w:t>
      </w:r>
      <w:r>
        <w:t xml:space="preserve"> </w:t>
      </w:r>
      <w:r>
        <w:rPr>
          <w:rFonts w:hint="eastAsia"/>
        </w:rPr>
        <w:t>가장 좋은 점수를 내는 지 확인한다.</w:t>
      </w:r>
      <w:r w:rsidR="001C339E">
        <w:t xml:space="preserve"> </w:t>
      </w:r>
      <w:r w:rsidR="001C339E">
        <w:rPr>
          <w:rFonts w:hint="eastAsia"/>
        </w:rPr>
        <w:t xml:space="preserve">예를 들어 </w:t>
      </w:r>
      <w:r w:rsidR="001C339E">
        <w:t>GridSearchCV</w:t>
      </w:r>
      <w:r w:rsidR="001C339E">
        <w:rPr>
          <w:rFonts w:hint="eastAsia"/>
        </w:rPr>
        <w:t>나 R</w:t>
      </w:r>
      <w:r w:rsidR="001C339E">
        <w:t>andomizedSearchCV</w:t>
      </w:r>
      <w:r w:rsidR="001C339E">
        <w:rPr>
          <w:rFonts w:hint="eastAsia"/>
        </w:rPr>
        <w:t>를 사용해 하이퍼파라미터 공간을 탐색한</w:t>
      </w:r>
      <w:r w:rsidR="001C339E">
        <w:rPr>
          <w:rFonts w:hint="eastAsia"/>
        </w:rPr>
        <w:lastRenderedPageBreak/>
        <w:t>다.</w:t>
      </w:r>
    </w:p>
    <w:p w14:paraId="47492C12" w14:textId="50674DD6" w:rsidR="000D2534" w:rsidRDefault="000D2534" w:rsidP="00BB406C">
      <w:pPr>
        <w:pStyle w:val="a3"/>
      </w:pPr>
    </w:p>
    <w:p w14:paraId="2621F092" w14:textId="3F2B8D8D" w:rsidR="00F37290" w:rsidRDefault="00F37290" w:rsidP="00BB406C">
      <w:pPr>
        <w:pStyle w:val="a3"/>
      </w:pPr>
      <w:r>
        <w:rPr>
          <w:rFonts w:hint="eastAsia"/>
        </w:rPr>
        <w:t xml:space="preserve">예를 들어 대규모 데이터셋으로 복잡한 모델을 훈련할 때 탐색할 수 있는 하이퍼파라미터 공간에 제약이 생길 때 탐색 과정을 수동으로 보조하여 이 문제를 </w:t>
      </w:r>
      <w:r w:rsidR="00752996">
        <w:rPr>
          <w:rFonts w:hint="eastAsia"/>
        </w:rPr>
        <w:t>부분적으로 완화할 수 있다.</w:t>
      </w:r>
    </w:p>
    <w:p w14:paraId="04E2218F" w14:textId="7805984B" w:rsidR="00752996" w:rsidRDefault="00752996" w:rsidP="00BB406C">
      <w:pPr>
        <w:pStyle w:val="a3"/>
      </w:pPr>
      <w:r>
        <w:rPr>
          <w:rFonts w:hint="eastAsia"/>
        </w:rPr>
        <w:t>첫 번째 탐색에서 찾은 최상의 하이퍼파라미타 값을 중심으로 더 좁은 범위를 탐색</w:t>
      </w:r>
    </w:p>
    <w:p w14:paraId="09B06E69" w14:textId="2762611A" w:rsidR="00752996" w:rsidRDefault="00752996" w:rsidP="00BB406C">
      <w:pPr>
        <w:pStyle w:val="a3"/>
      </w:pPr>
      <w:r>
        <w:rPr>
          <w:rFonts w:hint="eastAsia"/>
        </w:rPr>
        <w:t>→ 이런방식으로 진행하여 좋은 하이퍼파라미터 집합을 좁혀나갈 수 있다.</w:t>
      </w:r>
    </w:p>
    <w:p w14:paraId="0433F2C6" w14:textId="12C297F2" w:rsidR="0076458E" w:rsidRDefault="0076458E" w:rsidP="00BB406C">
      <w:pPr>
        <w:pStyle w:val="a3"/>
      </w:pPr>
      <w:r>
        <w:rPr>
          <w:rFonts w:hint="eastAsia"/>
        </w:rPr>
        <w:t>→ 시간이 많이 소요되며 최상의 방법은 아님</w:t>
      </w:r>
    </w:p>
    <w:p w14:paraId="4E4BCC3F" w14:textId="4CE7629B" w:rsidR="0076458E" w:rsidRDefault="0076458E" w:rsidP="00BB406C">
      <w:pPr>
        <w:pStyle w:val="a3"/>
      </w:pPr>
    </w:p>
    <w:p w14:paraId="63BEA65A" w14:textId="483A2048" w:rsidR="0076458E" w:rsidRDefault="0076458E" w:rsidP="00BB406C">
      <w:pPr>
        <w:pStyle w:val="a3"/>
      </w:pPr>
      <w:r>
        <w:rPr>
          <w:rFonts w:hint="eastAsia"/>
        </w:rPr>
        <w:t>더 효율적으로 하이퍼파라미터 공간을 탐색하는 기법</w:t>
      </w:r>
    </w:p>
    <w:p w14:paraId="78F54052" w14:textId="528DCD48" w:rsidR="0076458E" w:rsidRDefault="0076458E" w:rsidP="00BB406C">
      <w:pPr>
        <w:pStyle w:val="a3"/>
      </w:pPr>
      <w:r>
        <w:rPr>
          <w:rFonts w:hint="eastAsia"/>
        </w:rPr>
        <w:t xml:space="preserve">핵심적인 아이디어 </w:t>
      </w:r>
      <w:r>
        <w:t xml:space="preserve">: </w:t>
      </w:r>
      <w:r>
        <w:rPr>
          <w:rFonts w:hint="eastAsia"/>
        </w:rPr>
        <w:t>탐색 지역이 좋다고 판명될 때 더 탐색을 수행하는 것</w:t>
      </w:r>
    </w:p>
    <w:p w14:paraId="272CB523" w14:textId="7D296CE2" w:rsidR="00400343" w:rsidRDefault="0076458E" w:rsidP="00BB406C">
      <w:pPr>
        <w:pStyle w:val="a3"/>
      </w:pPr>
      <w:r>
        <w:rPr>
          <w:rFonts w:hint="eastAsia"/>
        </w:rPr>
        <w:t>→ 수동으로 탐색 영역을 좁혔던 작업을 대신 관리하여 훨씬 적은 시간에 더 나은 솔루션을 만든다.</w:t>
      </w:r>
    </w:p>
    <w:p w14:paraId="394303AD" w14:textId="77777777" w:rsidR="00400343" w:rsidRDefault="00400343" w:rsidP="00BB406C">
      <w:pPr>
        <w:pStyle w:val="a3"/>
        <w:rPr>
          <w:rFonts w:hint="eastAsia"/>
        </w:rPr>
      </w:pPr>
    </w:p>
    <w:p w14:paraId="127E42A3" w14:textId="7B6E5DA9" w:rsidR="000D2534" w:rsidRDefault="00400343" w:rsidP="00C95E32">
      <w:pPr>
        <w:pStyle w:val="a6"/>
      </w:pPr>
      <w:r>
        <w:rPr>
          <w:rFonts w:hint="eastAsia"/>
        </w:rPr>
        <w:t>1</w:t>
      </w:r>
      <w:r>
        <w:t xml:space="preserve">0.3.1 </w:t>
      </w:r>
      <w:r>
        <w:rPr>
          <w:rFonts w:hint="eastAsia"/>
        </w:rPr>
        <w:t>은닉층 개수</w:t>
      </w:r>
    </w:p>
    <w:p w14:paraId="76A40E6C" w14:textId="21B57438" w:rsidR="000D2534" w:rsidRDefault="000D2534" w:rsidP="00BB406C">
      <w:pPr>
        <w:pStyle w:val="a3"/>
      </w:pPr>
    </w:p>
    <w:p w14:paraId="493844D0" w14:textId="2A262D26" w:rsidR="00E14551" w:rsidRDefault="00E14551" w:rsidP="00BB406C">
      <w:pPr>
        <w:pStyle w:val="a3"/>
        <w:rPr>
          <w:rFonts w:hint="eastAsia"/>
        </w:rPr>
      </w:pPr>
      <w:r>
        <w:rPr>
          <w:rFonts w:hint="eastAsia"/>
        </w:rPr>
        <w:t>이론적으로 은닉층이 하나인 다층 퍼셉트론이더라도 뉴런 개수가 충분하면 아주 복잡한 함수도 모델링할 수 있다.</w:t>
      </w:r>
    </w:p>
    <w:p w14:paraId="7DE442A6" w14:textId="3939B743" w:rsidR="00CC64DD" w:rsidRDefault="00E2460A" w:rsidP="00BB406C">
      <w:pPr>
        <w:pStyle w:val="a3"/>
      </w:pPr>
      <w:r>
        <w:rPr>
          <w:rFonts w:hint="eastAsia"/>
        </w:rPr>
        <w:t xml:space="preserve">하지만 복잡한 문제에서는 심층 신경망이 얕은 신경망보다 </w:t>
      </w:r>
      <w:r w:rsidRPr="00B55310">
        <w:rPr>
          <w:rFonts w:hint="eastAsia"/>
          <w:b/>
          <w:bCs/>
        </w:rPr>
        <w:t>파라미터 효율성</w:t>
      </w:r>
      <w:r w:rsidRPr="00B55310">
        <w:rPr>
          <w:rStyle w:val="Char0"/>
          <w:rFonts w:hint="eastAsia"/>
          <w:b/>
          <w:bCs/>
        </w:rPr>
        <w:t>p</w:t>
      </w:r>
      <w:r w:rsidRPr="00B55310">
        <w:rPr>
          <w:rStyle w:val="Char0"/>
          <w:b/>
          <w:bCs/>
        </w:rPr>
        <w:t>arameter efficiency</w:t>
      </w:r>
      <w:r>
        <w:rPr>
          <w:rFonts w:hint="eastAsia"/>
        </w:rPr>
        <w:t>이 훨씬 좋다 심층신경망은 복잡한 함수를 모델링하는 데 얕은 신경망보다 훨씬 적은 수의 뉴런을 사용하므로 동일한 양의 훈련 데이터에서 더 높은 성능을 낼 수 있다.</w:t>
      </w:r>
    </w:p>
    <w:p w14:paraId="76385A88" w14:textId="6AF60166" w:rsidR="00FD4824" w:rsidRDefault="00FD4824" w:rsidP="00BB406C">
      <w:pPr>
        <w:pStyle w:val="a3"/>
      </w:pPr>
    </w:p>
    <w:p w14:paraId="7AA098C4" w14:textId="57D60B9E" w:rsidR="00FD4824" w:rsidRDefault="00FD4824" w:rsidP="00BB406C">
      <w:pPr>
        <w:pStyle w:val="a3"/>
      </w:pPr>
      <w:r>
        <w:rPr>
          <w:rFonts w:hint="eastAsia"/>
        </w:rPr>
        <w:t>계층 구조는 심층 신경망이 좋은 솔루션으로 빨리 수렴하게끔 도와줄 뿐만 아니라 새로</w:t>
      </w:r>
      <w:r w:rsidR="00C95E32">
        <w:rPr>
          <w:rFonts w:hint="eastAsia"/>
        </w:rPr>
        <w:t xml:space="preserve">운 </w:t>
      </w:r>
      <w:r>
        <w:rPr>
          <w:rFonts w:hint="eastAsia"/>
        </w:rPr>
        <w:t>데이터에 일반화되는 능력도 향상시켜준다.</w:t>
      </w:r>
    </w:p>
    <w:p w14:paraId="6143340B" w14:textId="6480214A" w:rsidR="007A3BE1" w:rsidRDefault="007A3BE1" w:rsidP="00BB406C">
      <w:pPr>
        <w:pStyle w:val="a3"/>
      </w:pPr>
      <w:r>
        <w:rPr>
          <w:rFonts w:hint="eastAsia"/>
        </w:rPr>
        <w:t xml:space="preserve">새로운 신경망에서 처음 몇 개 </w:t>
      </w:r>
      <w:r w:rsidR="00B55310">
        <w:rPr>
          <w:rFonts w:hint="eastAsia"/>
        </w:rPr>
        <w:t>층의</w:t>
      </w:r>
      <w:r>
        <w:rPr>
          <w:rFonts w:hint="eastAsia"/>
        </w:rPr>
        <w:t xml:space="preserve"> 가중치와 편향을 난수로 초기화하는 대신 첫 번째 신경망의 층에 있는 가중치와 편향값으로 초기화할 수 있다.</w:t>
      </w:r>
    </w:p>
    <w:p w14:paraId="427D50A7" w14:textId="60505687" w:rsidR="00FE7E12" w:rsidRDefault="00FE7E12" w:rsidP="00BB406C">
      <w:pPr>
        <w:pStyle w:val="a3"/>
        <w:rPr>
          <w:rFonts w:hint="eastAsia"/>
        </w:rPr>
      </w:pPr>
      <w:r>
        <w:rPr>
          <w:rFonts w:hint="eastAsia"/>
        </w:rPr>
        <w:t>이런 방식을 사용하면 대부분의 사진에 나타나는 저수준 구조를 학습할 필요가 없게 된다</w:t>
      </w:r>
      <w:r>
        <w:t xml:space="preserve">. </w:t>
      </w:r>
      <w:r>
        <w:rPr>
          <w:rFonts w:hint="eastAsia"/>
        </w:rPr>
        <w:t>즉 고수준 구조만 학습하면 된다.</w:t>
      </w:r>
      <w:r>
        <w:t xml:space="preserve"> </w:t>
      </w:r>
      <w:r>
        <w:rPr>
          <w:rFonts w:hint="eastAsia"/>
        </w:rPr>
        <w:t xml:space="preserve">이를 </w:t>
      </w:r>
      <w:r w:rsidRPr="00C03A65">
        <w:rPr>
          <w:rFonts w:hint="eastAsia"/>
          <w:b/>
          <w:bCs/>
        </w:rPr>
        <w:t>전이학습</w:t>
      </w:r>
      <w:r w:rsidRPr="00C03A65">
        <w:rPr>
          <w:rStyle w:val="Char0"/>
          <w:rFonts w:hint="eastAsia"/>
          <w:b/>
          <w:bCs/>
        </w:rPr>
        <w:t>t</w:t>
      </w:r>
      <w:r w:rsidRPr="00C03A65">
        <w:rPr>
          <w:rStyle w:val="Char0"/>
          <w:b/>
          <w:bCs/>
        </w:rPr>
        <w:t>ransfer learning</w:t>
      </w:r>
      <w:r>
        <w:rPr>
          <w:rFonts w:hint="eastAsia"/>
        </w:rPr>
        <w:t>이라고 한다.</w:t>
      </w:r>
    </w:p>
    <w:p w14:paraId="04743C53" w14:textId="7A3AF039" w:rsidR="00FD4824" w:rsidRDefault="00FD4824" w:rsidP="00BB406C">
      <w:pPr>
        <w:pStyle w:val="a3"/>
      </w:pPr>
    </w:p>
    <w:p w14:paraId="421EC420" w14:textId="26AAF548" w:rsidR="00FD4824" w:rsidRDefault="00960A0B" w:rsidP="00C03A65">
      <w:pPr>
        <w:pStyle w:val="a6"/>
      </w:pPr>
      <w:r>
        <w:rPr>
          <w:rFonts w:hint="eastAsia"/>
        </w:rPr>
        <w:t>1</w:t>
      </w:r>
      <w:r>
        <w:t xml:space="preserve">0.3.2 </w:t>
      </w:r>
      <w:r>
        <w:rPr>
          <w:rFonts w:hint="eastAsia"/>
        </w:rPr>
        <w:t>은닉층의 뉴런 개수</w:t>
      </w:r>
    </w:p>
    <w:p w14:paraId="0790903E" w14:textId="4FFA6022" w:rsidR="00960A0B" w:rsidRDefault="00960A0B" w:rsidP="00BB406C">
      <w:pPr>
        <w:pStyle w:val="a3"/>
      </w:pPr>
    </w:p>
    <w:p w14:paraId="19667987" w14:textId="09D85A74" w:rsidR="00D97573" w:rsidRDefault="00960A0B" w:rsidP="00D97573">
      <w:pPr>
        <w:pStyle w:val="a3"/>
      </w:pPr>
      <w:r>
        <w:rPr>
          <w:rFonts w:hint="eastAsia"/>
        </w:rPr>
        <w:t>은닉층의 구성 방식은 일반적으로 각 층의 뉴런을 점점 줄여서 깔때기처럼 구성한다.</w:t>
      </w:r>
      <w:r w:rsidR="00A028B5">
        <w:rPr>
          <w:rFonts w:hint="eastAsia"/>
        </w:rPr>
        <w:t xml:space="preserve"> </w:t>
      </w:r>
      <w:r w:rsidR="00D97573">
        <w:rPr>
          <w:rFonts w:hint="eastAsia"/>
        </w:rPr>
        <w:t>수준의 많은 특성이 고수준의 적은 특성으로 합쳐질 수 있기 때문</w:t>
      </w:r>
    </w:p>
    <w:p w14:paraId="55D609FB" w14:textId="58F39225" w:rsidR="00D97573" w:rsidRDefault="005B0470" w:rsidP="00D97573">
      <w:pPr>
        <w:pStyle w:val="a3"/>
      </w:pPr>
      <w:r>
        <w:rPr>
          <w:rFonts w:hint="eastAsia"/>
        </w:rPr>
        <w:t>하지만 이 구성은 요즘엔 일반적이지 않다.</w:t>
      </w:r>
      <w:r>
        <w:t xml:space="preserve"> </w:t>
      </w:r>
      <w:r>
        <w:rPr>
          <w:rFonts w:hint="eastAsia"/>
        </w:rPr>
        <w:t>대부분의 경우 모든 은닉층에 같은 크기를 사용해도 동일하거나 더 나은 성능을 낸다.</w:t>
      </w:r>
      <w:r>
        <w:t xml:space="preserve"> </w:t>
      </w:r>
      <w:r>
        <w:rPr>
          <w:rFonts w:hint="eastAsia"/>
        </w:rPr>
        <w:t>또한 튜닝할 하이퍼 파라미터가 층마다 한 개씩이 아니라 전체를 통틀어 한 개가 된다.</w:t>
      </w:r>
    </w:p>
    <w:p w14:paraId="133A7B92" w14:textId="5A4C415A" w:rsidR="005B0470" w:rsidRDefault="005B0470" w:rsidP="00D97573">
      <w:pPr>
        <w:pStyle w:val="a3"/>
      </w:pPr>
      <w:r>
        <w:rPr>
          <w:rFonts w:hint="eastAsia"/>
        </w:rPr>
        <w:t>데이터셋에 따라 다르지만 다른 은닉층보다 첫 번째 은닉층을 크게 하는 것이 도움이 된다.</w:t>
      </w:r>
    </w:p>
    <w:p w14:paraId="3A73FE8D" w14:textId="0EF92D6F" w:rsidR="00C8611D" w:rsidRDefault="00C8611D" w:rsidP="00D97573">
      <w:pPr>
        <w:pStyle w:val="a3"/>
      </w:pPr>
    </w:p>
    <w:p w14:paraId="0850B65F" w14:textId="790271CE" w:rsidR="00C8611D" w:rsidRDefault="001F4C3B" w:rsidP="00D97573">
      <w:pPr>
        <w:pStyle w:val="a3"/>
      </w:pPr>
      <w:r>
        <w:rPr>
          <w:rFonts w:hint="eastAsia"/>
        </w:rPr>
        <w:t>층의 개수와 마찬가지로 네트워크가 과대적합이 시작되기 전까지 점진적으로 뉴런 수를 늘릴 수 있다.</w:t>
      </w:r>
    </w:p>
    <w:p w14:paraId="6DD4DB1A" w14:textId="4183B169" w:rsidR="001F4C3B" w:rsidRDefault="001F4C3B" w:rsidP="00D97573">
      <w:pPr>
        <w:pStyle w:val="a3"/>
      </w:pPr>
      <w:r>
        <w:rPr>
          <w:rFonts w:hint="eastAsia"/>
        </w:rPr>
        <w:t>하지만 실전에서는 필요한 것보다 더 많은 층과 뉴런을 가진 모델을 선택하고,</w:t>
      </w:r>
      <w:r>
        <w:t xml:space="preserve"> </w:t>
      </w:r>
      <w:r>
        <w:rPr>
          <w:rFonts w:hint="eastAsia"/>
        </w:rPr>
        <w:t>그런 다음 과대적합되지 않도록 조기 종료나 규제 기법을 사용하는 것이 간단하고 효과적이다.</w:t>
      </w:r>
    </w:p>
    <w:p w14:paraId="7439CDED" w14:textId="36B9D03A" w:rsidR="003614F9" w:rsidRDefault="003614F9" w:rsidP="00D97573">
      <w:pPr>
        <w:pStyle w:val="a3"/>
      </w:pPr>
      <w:r>
        <w:rPr>
          <w:rFonts w:hint="eastAsia"/>
        </w:rPr>
        <w:t>이 방식을 사용하면 모델에서 문제를 일으키는 병목층을 피할 수 있다.</w:t>
      </w:r>
    </w:p>
    <w:p w14:paraId="28F8D362" w14:textId="59F2933F" w:rsidR="003614F9" w:rsidRDefault="003614F9" w:rsidP="00D97573">
      <w:pPr>
        <w:pStyle w:val="a3"/>
      </w:pPr>
      <w:r>
        <w:rPr>
          <w:rFonts w:hint="eastAsia"/>
        </w:rPr>
        <w:t>다른 한 편으로는 한 층의 뉴런 수가 너무 적으면 입력에 있는 유용한 정보를 모두 유지하기 위한 충분한 표현 능력을 가지지 못한다</w:t>
      </w:r>
      <w:r w:rsidR="00E40A6E">
        <w:t xml:space="preserve"> → </w:t>
      </w:r>
      <w:r w:rsidR="00E40A6E">
        <w:rPr>
          <w:rFonts w:hint="eastAsia"/>
        </w:rPr>
        <w:t>잃은 일부 정보는 다시 복원되지 않는다.</w:t>
      </w:r>
    </w:p>
    <w:p w14:paraId="4A07CC40" w14:textId="28339076" w:rsidR="00E40A6E" w:rsidRDefault="00E40A6E" w:rsidP="00D97573">
      <w:pPr>
        <w:pStyle w:val="a3"/>
      </w:pPr>
    </w:p>
    <w:p w14:paraId="5D39D735" w14:textId="3A104FC3" w:rsidR="00E40A6E" w:rsidRDefault="00E40A6E" w:rsidP="00D97573">
      <w:pPr>
        <w:pStyle w:val="a3"/>
        <w:rPr>
          <w:rFonts w:hint="eastAsia"/>
        </w:rPr>
      </w:pPr>
      <w:r>
        <w:rPr>
          <w:rFonts w:hint="eastAsia"/>
        </w:rPr>
        <w:t>일반적으로 층의 뉴런 수보다 층 수를 늘리는 쪽이 이득이 많다.</w:t>
      </w:r>
    </w:p>
    <w:p w14:paraId="6CA4F31B" w14:textId="0F0F46E0" w:rsidR="00FD4824" w:rsidRDefault="00FD4824" w:rsidP="00BB406C">
      <w:pPr>
        <w:pStyle w:val="a3"/>
      </w:pPr>
    </w:p>
    <w:p w14:paraId="581EC0C9" w14:textId="7F1BC9AC" w:rsidR="00FD4824" w:rsidRDefault="00D74809" w:rsidP="000E3775">
      <w:pPr>
        <w:pStyle w:val="a6"/>
      </w:pPr>
      <w:r>
        <w:rPr>
          <w:rFonts w:hint="eastAsia"/>
        </w:rPr>
        <w:lastRenderedPageBreak/>
        <w:t>1</w:t>
      </w:r>
      <w:r>
        <w:t xml:space="preserve">0.3.3 </w:t>
      </w:r>
      <w:r>
        <w:rPr>
          <w:rFonts w:hint="eastAsia"/>
        </w:rPr>
        <w:t>학습률,</w:t>
      </w:r>
      <w:r>
        <w:t xml:space="preserve"> </w:t>
      </w:r>
      <w:r>
        <w:rPr>
          <w:rFonts w:hint="eastAsia"/>
        </w:rPr>
        <w:t>배치 크기 그리고 다른 하이퍼 파라미터</w:t>
      </w:r>
    </w:p>
    <w:p w14:paraId="6814D2F4" w14:textId="01EDC412" w:rsidR="00D74809" w:rsidRDefault="00D74809" w:rsidP="00BB406C">
      <w:pPr>
        <w:pStyle w:val="a3"/>
      </w:pPr>
    </w:p>
    <w:p w14:paraId="19878975" w14:textId="40B7CD60" w:rsidR="00D74809" w:rsidRPr="003126B4" w:rsidRDefault="00D74809" w:rsidP="00BB406C">
      <w:pPr>
        <w:pStyle w:val="a3"/>
        <w:rPr>
          <w:b/>
          <w:bCs/>
        </w:rPr>
      </w:pPr>
      <w:r w:rsidRPr="003126B4">
        <w:rPr>
          <w:rFonts w:hint="eastAsia"/>
          <w:b/>
          <w:bCs/>
        </w:rPr>
        <w:t>학습률</w:t>
      </w:r>
    </w:p>
    <w:p w14:paraId="664EA261" w14:textId="27B19D68" w:rsidR="00D74809" w:rsidRDefault="00645331" w:rsidP="00BB406C">
      <w:pPr>
        <w:pStyle w:val="a3"/>
      </w:pPr>
      <w:r>
        <w:rPr>
          <w:rFonts w:hint="eastAsia"/>
        </w:rPr>
        <w:t xml:space="preserve">일반적으로 최적의 학습률 </w:t>
      </w:r>
      <w:r>
        <w:t xml:space="preserve">: </w:t>
      </w:r>
      <w:r>
        <w:rPr>
          <w:rFonts w:hint="eastAsia"/>
        </w:rPr>
        <w:t>최대 학습률(훈련 알고리즘이 발산하는 학습률)의 절반 정도</w:t>
      </w:r>
    </w:p>
    <w:p w14:paraId="63F058C6" w14:textId="0B80509E" w:rsidR="00645331" w:rsidRDefault="00645331" w:rsidP="00BB406C">
      <w:pPr>
        <w:pStyle w:val="a3"/>
      </w:pPr>
      <w:r>
        <w:rPr>
          <w:rFonts w:hint="eastAsia"/>
        </w:rPr>
        <w:t xml:space="preserve">좋은 학습률을 찾는 한 가지 방법 </w:t>
      </w:r>
      <w:r>
        <w:t xml:space="preserve">: </w:t>
      </w:r>
      <w:r>
        <w:rPr>
          <w:rFonts w:hint="eastAsia"/>
        </w:rPr>
        <w:t>매우 낮은 학습률에서 시작해서 점진적으로 매우 큰 학습률까지 수백 번 반복하여 모델을 훈련하는 것이다.</w:t>
      </w:r>
      <w:r>
        <w:t xml:space="preserve"> </w:t>
      </w:r>
      <w:r>
        <w:rPr>
          <w:rFonts w:hint="eastAsia"/>
        </w:rPr>
        <w:t>반복마다 일정한 값을 학습률에 곱한다.</w:t>
      </w:r>
    </w:p>
    <w:p w14:paraId="54A1700D" w14:textId="3C9F3764" w:rsidR="00D2581D" w:rsidRDefault="00D2581D" w:rsidP="00BB406C">
      <w:pPr>
        <w:pStyle w:val="a3"/>
      </w:pPr>
      <w:r>
        <w:rPr>
          <w:rFonts w:hint="eastAsia"/>
        </w:rPr>
        <w:t>로그 스케일로 조정된 학습률을 사용하여 학습률에 대한 손실을 그래프로 그리면 처음에 손실이 줄어드는 것이 보인다.</w:t>
      </w:r>
    </w:p>
    <w:p w14:paraId="5B612A4F" w14:textId="4DB9F1A5" w:rsidR="00D2581D" w:rsidRDefault="00D2581D" w:rsidP="00BB406C">
      <w:pPr>
        <w:pStyle w:val="a3"/>
      </w:pPr>
      <w:r>
        <w:rPr>
          <w:rFonts w:hint="eastAsia"/>
        </w:rPr>
        <w:t>하지만 잠시 후 학습률이 커지면 손실이 다시 커진다.</w:t>
      </w:r>
    </w:p>
    <w:p w14:paraId="71782E1D" w14:textId="77DC109D" w:rsidR="006F6C1C" w:rsidRDefault="006F6C1C" w:rsidP="00BB406C">
      <w:pPr>
        <w:pStyle w:val="a3"/>
      </w:pPr>
      <w:r>
        <w:rPr>
          <w:rFonts w:hint="eastAsia"/>
        </w:rPr>
        <w:t>최적의 학습률은 손실이 다시 상승하는 지점보다 조금 아래에 있을 것이다.</w:t>
      </w:r>
      <w:r>
        <w:t xml:space="preserve"> (</w:t>
      </w:r>
      <w:r>
        <w:rPr>
          <w:rFonts w:hint="eastAsia"/>
        </w:rPr>
        <w:t>일</w:t>
      </w:r>
      <w:r w:rsidR="00BC016A">
        <w:rPr>
          <w:rFonts w:hint="eastAsia"/>
        </w:rPr>
        <w:t>반적</w:t>
      </w:r>
      <w:r>
        <w:rPr>
          <w:rFonts w:hint="eastAsia"/>
        </w:rPr>
        <w:t xml:space="preserve">으로 상승점보다 약 </w:t>
      </w:r>
      <w:r>
        <w:t>10</w:t>
      </w:r>
      <w:r>
        <w:rPr>
          <w:rFonts w:hint="eastAsia"/>
        </w:rPr>
        <w:t>배 낮은 지점)</w:t>
      </w:r>
    </w:p>
    <w:p w14:paraId="2A3E2CD4" w14:textId="2E4A8880" w:rsidR="006F6C1C" w:rsidRDefault="006F6C1C" w:rsidP="00BB406C">
      <w:pPr>
        <w:pStyle w:val="a3"/>
      </w:pPr>
    </w:p>
    <w:p w14:paraId="7C6354E9" w14:textId="3F46DA8F" w:rsidR="006F6C1C" w:rsidRPr="003126B4" w:rsidRDefault="006F6C1C" w:rsidP="00BB406C">
      <w:pPr>
        <w:pStyle w:val="a3"/>
        <w:rPr>
          <w:b/>
          <w:bCs/>
        </w:rPr>
      </w:pPr>
      <w:r w:rsidRPr="003126B4">
        <w:rPr>
          <w:rFonts w:hint="eastAsia"/>
          <w:b/>
          <w:bCs/>
        </w:rPr>
        <w:t>옵티마이저</w:t>
      </w:r>
    </w:p>
    <w:p w14:paraId="1C3B63D6" w14:textId="17A1D5AD" w:rsidR="006F6C1C" w:rsidRDefault="002D33F9" w:rsidP="00BB406C">
      <w:pPr>
        <w:pStyle w:val="a3"/>
      </w:pPr>
      <w:r>
        <w:rPr>
          <w:rFonts w:hint="eastAsia"/>
        </w:rPr>
        <w:t>고전적인 평범한 미니배치 경사 하강법보다 더 좋은 옵티마이저를 선택하는 것(그리고 이 옵티마이저의 하이퍼파라미터를 튜닝하는 것)도 매우 중요하다.</w:t>
      </w:r>
    </w:p>
    <w:p w14:paraId="368F037F" w14:textId="2785FB13" w:rsidR="002D33F9" w:rsidRDefault="002D33F9" w:rsidP="00BB406C">
      <w:pPr>
        <w:pStyle w:val="a3"/>
      </w:pPr>
    </w:p>
    <w:p w14:paraId="59FDDCDF" w14:textId="7ECA2F83" w:rsidR="002D33F9" w:rsidRPr="003126B4" w:rsidRDefault="002D33F9" w:rsidP="00BB406C">
      <w:pPr>
        <w:pStyle w:val="a3"/>
        <w:rPr>
          <w:b/>
          <w:bCs/>
        </w:rPr>
      </w:pPr>
      <w:r w:rsidRPr="003126B4">
        <w:rPr>
          <w:rFonts w:hint="eastAsia"/>
          <w:b/>
          <w:bCs/>
        </w:rPr>
        <w:t>배치 크기</w:t>
      </w:r>
    </w:p>
    <w:p w14:paraId="2D8DC0C8" w14:textId="6568ADB5" w:rsidR="002D33F9" w:rsidRDefault="004B77AC" w:rsidP="00BB406C">
      <w:pPr>
        <w:pStyle w:val="a3"/>
      </w:pPr>
      <w:r>
        <w:rPr>
          <w:rFonts w:hint="eastAsia"/>
        </w:rPr>
        <w:t>배치 크기는 모델 성능과 훈련 시간에 큰 영향을 미칠 수 있다.</w:t>
      </w:r>
    </w:p>
    <w:p w14:paraId="7BDCE746" w14:textId="2EE4F77C" w:rsidR="004B77AC" w:rsidRDefault="004B77AC" w:rsidP="00BB406C">
      <w:pPr>
        <w:pStyle w:val="a3"/>
      </w:pPr>
      <w:r>
        <w:rPr>
          <w:rFonts w:hint="eastAsia"/>
        </w:rPr>
        <w:t xml:space="preserve">큰 배치 크기를 사용하는 것의 주요 장점 </w:t>
      </w:r>
      <w:r>
        <w:t>: GPU</w:t>
      </w:r>
      <w:r>
        <w:rPr>
          <w:rFonts w:hint="eastAsia"/>
        </w:rPr>
        <w:t>같은 하드웨어 가속기를 효율적으로 활용 가능하다.</w:t>
      </w:r>
      <w:r>
        <w:t xml:space="preserve"> </w:t>
      </w:r>
      <w:r>
        <w:rPr>
          <w:rFonts w:hint="eastAsia"/>
        </w:rPr>
        <w:t>따라서 훈련 알고리즘이 초당 더 많은 샘플을 처리할 수 있</w:t>
      </w:r>
      <w:r w:rsidR="00FD5C88">
        <w:rPr>
          <w:rFonts w:hint="eastAsia"/>
        </w:rPr>
        <w:t>다.</w:t>
      </w:r>
      <w:r w:rsidR="00FD5C88">
        <w:t xml:space="preserve"> (GPU </w:t>
      </w:r>
      <w:r w:rsidR="00FD5C88">
        <w:rPr>
          <w:rFonts w:hint="eastAsia"/>
        </w:rPr>
        <w:t>램R</w:t>
      </w:r>
      <w:r w:rsidR="00FD5C88">
        <w:t>AM</w:t>
      </w:r>
      <w:r w:rsidR="00FD5C88">
        <w:rPr>
          <w:rFonts w:hint="eastAsia"/>
        </w:rPr>
        <w:t>에 맞는 가장 큰 배치크기를 사용하라고 권장)</w:t>
      </w:r>
    </w:p>
    <w:p w14:paraId="1FF8E4CB" w14:textId="77777777" w:rsidR="00DB32B4" w:rsidRDefault="00DB32B4" w:rsidP="00BB406C">
      <w:pPr>
        <w:pStyle w:val="a3"/>
      </w:pPr>
    </w:p>
    <w:p w14:paraId="464D9275" w14:textId="5F50206D" w:rsidR="00FD5C88" w:rsidRDefault="00FD5C88" w:rsidP="00BB406C">
      <w:pPr>
        <w:pStyle w:val="a3"/>
        <w:rPr>
          <w:rFonts w:hint="eastAsia"/>
        </w:rPr>
      </w:pPr>
      <w:r>
        <w:rPr>
          <w:rFonts w:hint="eastAsia"/>
        </w:rPr>
        <w:t>실전에서 큰 배치를 사용하면 특히 훈련 초기에 종종 불안정하게 훈련된다.</w:t>
      </w:r>
      <w:r>
        <w:t xml:space="preserve"> </w:t>
      </w:r>
      <w:r>
        <w:rPr>
          <w:rFonts w:hint="eastAsia"/>
        </w:rPr>
        <w:t>결과 모델은 작은 배치 크기로 훈련된 모델만큼 일반화 성능을 내지 못할 수 있다.</w:t>
      </w:r>
    </w:p>
    <w:p w14:paraId="01C8DBB5" w14:textId="11A14F93" w:rsidR="00FD4824" w:rsidRDefault="00FD4824" w:rsidP="00BB406C">
      <w:pPr>
        <w:pStyle w:val="a3"/>
      </w:pPr>
    </w:p>
    <w:p w14:paraId="7476834F" w14:textId="5A797648" w:rsidR="00FD4824" w:rsidRDefault="00755D34" w:rsidP="00BB406C">
      <w:pPr>
        <w:pStyle w:val="a3"/>
      </w:pPr>
      <w:r>
        <w:rPr>
          <w:rFonts w:hint="eastAsia"/>
        </w:rPr>
        <w:t>반대 의견</w:t>
      </w:r>
    </w:p>
    <w:p w14:paraId="00BB9D46" w14:textId="666792AA" w:rsidR="00755D34" w:rsidRDefault="00755D34" w:rsidP="00BB406C">
      <w:pPr>
        <w:pStyle w:val="a3"/>
        <w:rPr>
          <w:rFonts w:hint="eastAsia"/>
        </w:rPr>
      </w:pPr>
      <w:r>
        <w:rPr>
          <w:rFonts w:hint="eastAsia"/>
        </w:rPr>
        <w:t>학습률 예열w</w:t>
      </w:r>
      <w:r>
        <w:t>arming up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작은 학습률로 시작해 점점 커진다.</w:t>
      </w:r>
      <w:r>
        <w:t xml:space="preserve">) </w:t>
      </w:r>
      <w:r>
        <w:rPr>
          <w:rFonts w:hint="eastAsia"/>
        </w:rPr>
        <w:t>같은 다양한 기법을 사용하면 매우 큰 배치 크기를 사용할 수 있다고 밝혔다.</w:t>
      </w:r>
    </w:p>
    <w:p w14:paraId="4BEBB4A3" w14:textId="1D572E82" w:rsidR="00FD4824" w:rsidRDefault="00FD4824" w:rsidP="00BB406C">
      <w:pPr>
        <w:pStyle w:val="a3"/>
      </w:pPr>
    </w:p>
    <w:p w14:paraId="34A00200" w14:textId="799E9518" w:rsidR="00662519" w:rsidRDefault="00662519" w:rsidP="00BB406C">
      <w:pPr>
        <w:pStyle w:val="a3"/>
      </w:pPr>
      <w:r>
        <w:rPr>
          <w:rFonts w:hint="eastAsia"/>
        </w:rPr>
        <w:t>큰 배치 크기는 일반화 성능에 영향을 미치지 않고 훈련 기간을 매우 단축한다.</w:t>
      </w:r>
      <w:r>
        <w:t xml:space="preserve"> </w:t>
      </w:r>
      <w:r w:rsidR="002A37C7">
        <w:rPr>
          <w:rFonts w:hint="eastAsia"/>
        </w:rPr>
        <w:t>따라서 한 가지 전략은 학습률 예열을 사용해 큰 배치 크기를 시도해 보는 것이다.</w:t>
      </w:r>
      <w:r w:rsidR="002A37C7">
        <w:t xml:space="preserve"> </w:t>
      </w:r>
      <w:r w:rsidR="002A37C7">
        <w:rPr>
          <w:rFonts w:hint="eastAsia"/>
        </w:rPr>
        <w:t>만약 훈련이 불안정하거나 최종 성능이 만족스럽지 못하면 작은 배치 크기를 사용해보자.</w:t>
      </w:r>
      <w:r w:rsidR="002A37C7">
        <w:t xml:space="preserve"> </w:t>
      </w:r>
    </w:p>
    <w:p w14:paraId="53CAA6BD" w14:textId="206B8597" w:rsidR="002A37C7" w:rsidRDefault="002A37C7" w:rsidP="00BB406C">
      <w:pPr>
        <w:pStyle w:val="a3"/>
      </w:pPr>
    </w:p>
    <w:p w14:paraId="57F0BF08" w14:textId="729937D8" w:rsidR="002A37C7" w:rsidRPr="003126B4" w:rsidRDefault="002A37C7" w:rsidP="00BB406C">
      <w:pPr>
        <w:pStyle w:val="a3"/>
        <w:rPr>
          <w:b/>
          <w:bCs/>
        </w:rPr>
      </w:pPr>
      <w:r w:rsidRPr="003126B4">
        <w:rPr>
          <w:rFonts w:hint="eastAsia"/>
          <w:b/>
          <w:bCs/>
        </w:rPr>
        <w:t>활성화 함수</w:t>
      </w:r>
    </w:p>
    <w:p w14:paraId="7B00576C" w14:textId="31E0225A" w:rsidR="002A37C7" w:rsidRDefault="002A37C7" w:rsidP="00BB406C">
      <w:pPr>
        <w:pStyle w:val="a3"/>
      </w:pPr>
      <w:r>
        <w:rPr>
          <w:rFonts w:hint="eastAsia"/>
        </w:rPr>
        <w:t xml:space="preserve">일반적으로는 </w:t>
      </w:r>
      <w:r>
        <w:t xml:space="preserve">ReLU </w:t>
      </w:r>
      <w:r>
        <w:rPr>
          <w:rFonts w:hint="eastAsia"/>
        </w:rPr>
        <w:t>활성화 함수가 모든 은닉층에 좋은 기본값이다.</w:t>
      </w:r>
      <w:r>
        <w:t xml:space="preserve"> </w:t>
      </w:r>
      <w:r w:rsidR="00A128C6">
        <w:rPr>
          <w:rFonts w:hint="eastAsia"/>
        </w:rPr>
        <w:t>출력층의 활성화 함수는 수행하는 작업에 따라 달라진다</w:t>
      </w:r>
    </w:p>
    <w:p w14:paraId="7E92B314" w14:textId="5CED050B" w:rsidR="00A128C6" w:rsidRDefault="00A128C6" w:rsidP="00BB406C">
      <w:pPr>
        <w:pStyle w:val="a3"/>
      </w:pPr>
    </w:p>
    <w:p w14:paraId="0BE75DBA" w14:textId="147B81F6" w:rsidR="00A128C6" w:rsidRPr="003126B4" w:rsidRDefault="00A128C6" w:rsidP="00BB406C">
      <w:pPr>
        <w:pStyle w:val="a3"/>
        <w:rPr>
          <w:b/>
          <w:bCs/>
        </w:rPr>
      </w:pPr>
      <w:r w:rsidRPr="003126B4">
        <w:rPr>
          <w:rFonts w:hint="eastAsia"/>
          <w:b/>
          <w:bCs/>
        </w:rPr>
        <w:t>반복 횟수</w:t>
      </w:r>
    </w:p>
    <w:p w14:paraId="613579C1" w14:textId="7A4D60F3" w:rsidR="00A128C6" w:rsidRDefault="00A128C6" w:rsidP="00BB406C">
      <w:pPr>
        <w:pStyle w:val="a3"/>
      </w:pPr>
      <w:r>
        <w:rPr>
          <w:rFonts w:hint="eastAsia"/>
        </w:rPr>
        <w:t>대부분의 경우 훈련 반복 횟수는 튜닝할</w:t>
      </w:r>
      <w:r>
        <w:t xml:space="preserve"> </w:t>
      </w:r>
      <w:r w:rsidR="003C6C8A">
        <w:rPr>
          <w:rFonts w:hint="eastAsia"/>
        </w:rPr>
        <w:t>필요</w:t>
      </w:r>
      <w:r>
        <w:rPr>
          <w:rFonts w:hint="eastAsia"/>
        </w:rPr>
        <w:t>가 없다.</w:t>
      </w:r>
      <w:r>
        <w:t xml:space="preserve"> </w:t>
      </w:r>
      <w:r>
        <w:rPr>
          <w:rFonts w:hint="eastAsia"/>
        </w:rPr>
        <w:t>대신 조기 종료를 사용한다.</w:t>
      </w:r>
    </w:p>
    <w:p w14:paraId="59A366DE" w14:textId="346FC576" w:rsidR="00A128C6" w:rsidRDefault="00A128C6" w:rsidP="00BB406C">
      <w:pPr>
        <w:pStyle w:val="a3"/>
        <w:rPr>
          <w:rFonts w:hint="eastAsia"/>
        </w:rPr>
      </w:pPr>
      <w:r>
        <w:rPr>
          <w:rFonts w:hint="eastAsia"/>
        </w:rPr>
        <w:t>최적의 학습률은 다른 하이퍼파라미터에 의존적이다.</w:t>
      </w:r>
      <w:r>
        <w:t xml:space="preserve"> </w:t>
      </w:r>
      <w:r>
        <w:rPr>
          <w:rFonts w:hint="eastAsia"/>
        </w:rPr>
        <w:t>특히 배</w:t>
      </w:r>
      <w:r w:rsidR="003C6C8A">
        <w:rPr>
          <w:rFonts w:hint="eastAsia"/>
        </w:rPr>
        <w:t>치</w:t>
      </w:r>
      <w:r>
        <w:rPr>
          <w:rFonts w:hint="eastAsia"/>
        </w:rPr>
        <w:t xml:space="preserve"> 크기에 영향을 </w:t>
      </w:r>
      <w:r w:rsidR="003C6C8A">
        <w:rPr>
          <w:rFonts w:hint="eastAsia"/>
        </w:rPr>
        <w:t>많이</w:t>
      </w:r>
      <w:r>
        <w:rPr>
          <w:rFonts w:hint="eastAsia"/>
        </w:rPr>
        <w:t xml:space="preserve"> 받는다.</w:t>
      </w:r>
      <w:r>
        <w:t xml:space="preserve"> </w:t>
      </w:r>
      <w:r>
        <w:rPr>
          <w:rFonts w:hint="eastAsia"/>
        </w:rPr>
        <w:t>따라서 다른 하이퍼 파라미터를 수정하면 학습률도 반드시 튜닝해야 한다.</w:t>
      </w:r>
      <w:r w:rsidR="008A2F66">
        <w:t xml:space="preserve">                         </w:t>
      </w:r>
    </w:p>
    <w:p w14:paraId="494C71F8" w14:textId="77777777" w:rsidR="00CC64DD" w:rsidRPr="00BB406C" w:rsidRDefault="00CC64DD" w:rsidP="00BB406C">
      <w:pPr>
        <w:pStyle w:val="a3"/>
        <w:rPr>
          <w:rFonts w:hint="eastAsia"/>
        </w:rPr>
      </w:pPr>
    </w:p>
    <w:sectPr w:rsidR="00CC64DD" w:rsidRPr="00BB406C" w:rsidSect="00A62BC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2EB9D" w14:textId="77777777" w:rsidR="00CC37D6" w:rsidRDefault="00CC37D6" w:rsidP="005B25C8">
      <w:pPr>
        <w:spacing w:after="0" w:line="240" w:lineRule="auto"/>
      </w:pPr>
      <w:r>
        <w:separator/>
      </w:r>
    </w:p>
  </w:endnote>
  <w:endnote w:type="continuationSeparator" w:id="0">
    <w:p w14:paraId="54F982AF" w14:textId="77777777" w:rsidR="00CC37D6" w:rsidRDefault="00CC37D6" w:rsidP="005B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9070000" w:usb2="00000010" w:usb3="00000000" w:csb0="000A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3D5D3" w14:textId="77777777" w:rsidR="00CC37D6" w:rsidRDefault="00CC37D6" w:rsidP="005B25C8">
      <w:pPr>
        <w:spacing w:after="0" w:line="240" w:lineRule="auto"/>
      </w:pPr>
      <w:r>
        <w:separator/>
      </w:r>
    </w:p>
  </w:footnote>
  <w:footnote w:type="continuationSeparator" w:id="0">
    <w:p w14:paraId="3C1607EE" w14:textId="77777777" w:rsidR="00CC37D6" w:rsidRDefault="00CC37D6" w:rsidP="005B2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B1D2E"/>
    <w:multiLevelType w:val="hybridMultilevel"/>
    <w:tmpl w:val="DB92F980"/>
    <w:lvl w:ilvl="0" w:tplc="53A8BD6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951915"/>
    <w:multiLevelType w:val="hybridMultilevel"/>
    <w:tmpl w:val="C6DEEC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58B5AF3"/>
    <w:multiLevelType w:val="hybridMultilevel"/>
    <w:tmpl w:val="CABE5CDA"/>
    <w:lvl w:ilvl="0" w:tplc="04D601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A431E71"/>
    <w:multiLevelType w:val="hybridMultilevel"/>
    <w:tmpl w:val="2A4E6974"/>
    <w:lvl w:ilvl="0" w:tplc="53A8BD6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E714FDE"/>
    <w:multiLevelType w:val="hybridMultilevel"/>
    <w:tmpl w:val="6B34196C"/>
    <w:lvl w:ilvl="0" w:tplc="53A8BD6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D9128FE"/>
    <w:multiLevelType w:val="hybridMultilevel"/>
    <w:tmpl w:val="85D4B2EE"/>
    <w:lvl w:ilvl="0" w:tplc="53A8BD6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B36E65"/>
    <w:multiLevelType w:val="hybridMultilevel"/>
    <w:tmpl w:val="D110E5A4"/>
    <w:lvl w:ilvl="0" w:tplc="04D6013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88"/>
    <w:rsid w:val="00000503"/>
    <w:rsid w:val="0000098A"/>
    <w:rsid w:val="000045BE"/>
    <w:rsid w:val="0000468E"/>
    <w:rsid w:val="000079A5"/>
    <w:rsid w:val="00007CF5"/>
    <w:rsid w:val="0001121F"/>
    <w:rsid w:val="00011225"/>
    <w:rsid w:val="000113DD"/>
    <w:rsid w:val="00013B54"/>
    <w:rsid w:val="000250FD"/>
    <w:rsid w:val="00030548"/>
    <w:rsid w:val="00030ACF"/>
    <w:rsid w:val="000315AB"/>
    <w:rsid w:val="00031E85"/>
    <w:rsid w:val="000334AB"/>
    <w:rsid w:val="00033DD5"/>
    <w:rsid w:val="00034862"/>
    <w:rsid w:val="000350F9"/>
    <w:rsid w:val="00037DE6"/>
    <w:rsid w:val="00040128"/>
    <w:rsid w:val="00040652"/>
    <w:rsid w:val="0005013F"/>
    <w:rsid w:val="0005031A"/>
    <w:rsid w:val="00050430"/>
    <w:rsid w:val="000508ED"/>
    <w:rsid w:val="000509E9"/>
    <w:rsid w:val="000511C0"/>
    <w:rsid w:val="00055F97"/>
    <w:rsid w:val="000573F5"/>
    <w:rsid w:val="00061934"/>
    <w:rsid w:val="00061952"/>
    <w:rsid w:val="00061D84"/>
    <w:rsid w:val="000622AE"/>
    <w:rsid w:val="00064B31"/>
    <w:rsid w:val="000662E3"/>
    <w:rsid w:val="0006784E"/>
    <w:rsid w:val="00067C1B"/>
    <w:rsid w:val="0007192F"/>
    <w:rsid w:val="00071A02"/>
    <w:rsid w:val="000724E0"/>
    <w:rsid w:val="0007365A"/>
    <w:rsid w:val="0007716E"/>
    <w:rsid w:val="00081BA8"/>
    <w:rsid w:val="00083374"/>
    <w:rsid w:val="00087897"/>
    <w:rsid w:val="000879A0"/>
    <w:rsid w:val="00087E8C"/>
    <w:rsid w:val="00092B32"/>
    <w:rsid w:val="00092E7D"/>
    <w:rsid w:val="00094D34"/>
    <w:rsid w:val="00096194"/>
    <w:rsid w:val="0009671E"/>
    <w:rsid w:val="00097E04"/>
    <w:rsid w:val="000A138E"/>
    <w:rsid w:val="000A1956"/>
    <w:rsid w:val="000A33EB"/>
    <w:rsid w:val="000A45AB"/>
    <w:rsid w:val="000A7482"/>
    <w:rsid w:val="000A756A"/>
    <w:rsid w:val="000A774E"/>
    <w:rsid w:val="000A7C38"/>
    <w:rsid w:val="000B0A10"/>
    <w:rsid w:val="000B0BDE"/>
    <w:rsid w:val="000B1BCF"/>
    <w:rsid w:val="000B50DB"/>
    <w:rsid w:val="000B64D9"/>
    <w:rsid w:val="000B7B01"/>
    <w:rsid w:val="000C03E3"/>
    <w:rsid w:val="000C1266"/>
    <w:rsid w:val="000C1505"/>
    <w:rsid w:val="000C37BB"/>
    <w:rsid w:val="000C6596"/>
    <w:rsid w:val="000C6F8D"/>
    <w:rsid w:val="000D0016"/>
    <w:rsid w:val="000D06BF"/>
    <w:rsid w:val="000D2534"/>
    <w:rsid w:val="000D2FCD"/>
    <w:rsid w:val="000D393E"/>
    <w:rsid w:val="000D5F61"/>
    <w:rsid w:val="000D6D28"/>
    <w:rsid w:val="000E28E2"/>
    <w:rsid w:val="000E2B1B"/>
    <w:rsid w:val="000E3775"/>
    <w:rsid w:val="000E7DF9"/>
    <w:rsid w:val="000E7EA8"/>
    <w:rsid w:val="000F2F4F"/>
    <w:rsid w:val="000F7327"/>
    <w:rsid w:val="000F732F"/>
    <w:rsid w:val="00101ACD"/>
    <w:rsid w:val="00103935"/>
    <w:rsid w:val="0010405F"/>
    <w:rsid w:val="001051BC"/>
    <w:rsid w:val="0010536B"/>
    <w:rsid w:val="00105906"/>
    <w:rsid w:val="00106EB1"/>
    <w:rsid w:val="00112180"/>
    <w:rsid w:val="001123B3"/>
    <w:rsid w:val="001135CC"/>
    <w:rsid w:val="001145B0"/>
    <w:rsid w:val="00117629"/>
    <w:rsid w:val="00117684"/>
    <w:rsid w:val="00117A84"/>
    <w:rsid w:val="001211B3"/>
    <w:rsid w:val="001258B3"/>
    <w:rsid w:val="00125AF4"/>
    <w:rsid w:val="001306C3"/>
    <w:rsid w:val="001334B6"/>
    <w:rsid w:val="001360B4"/>
    <w:rsid w:val="001402C5"/>
    <w:rsid w:val="00140D13"/>
    <w:rsid w:val="00140F88"/>
    <w:rsid w:val="00141D43"/>
    <w:rsid w:val="001420A6"/>
    <w:rsid w:val="00142E65"/>
    <w:rsid w:val="001430E4"/>
    <w:rsid w:val="001464F6"/>
    <w:rsid w:val="00150251"/>
    <w:rsid w:val="00153B10"/>
    <w:rsid w:val="001540CA"/>
    <w:rsid w:val="00154F5B"/>
    <w:rsid w:val="001560C1"/>
    <w:rsid w:val="001563ED"/>
    <w:rsid w:val="00157904"/>
    <w:rsid w:val="0016142F"/>
    <w:rsid w:val="00163551"/>
    <w:rsid w:val="00167B1E"/>
    <w:rsid w:val="001705B3"/>
    <w:rsid w:val="00171E1A"/>
    <w:rsid w:val="00172465"/>
    <w:rsid w:val="0017349E"/>
    <w:rsid w:val="00174538"/>
    <w:rsid w:val="00176F0F"/>
    <w:rsid w:val="00177BED"/>
    <w:rsid w:val="00180776"/>
    <w:rsid w:val="001838CE"/>
    <w:rsid w:val="0019024D"/>
    <w:rsid w:val="001922F3"/>
    <w:rsid w:val="00194F38"/>
    <w:rsid w:val="00196EEE"/>
    <w:rsid w:val="001972C4"/>
    <w:rsid w:val="001A3C98"/>
    <w:rsid w:val="001A4A88"/>
    <w:rsid w:val="001B181F"/>
    <w:rsid w:val="001B3711"/>
    <w:rsid w:val="001B6461"/>
    <w:rsid w:val="001C339E"/>
    <w:rsid w:val="001C5842"/>
    <w:rsid w:val="001C6660"/>
    <w:rsid w:val="001C6C54"/>
    <w:rsid w:val="001D0E77"/>
    <w:rsid w:val="001D2F72"/>
    <w:rsid w:val="001D47C3"/>
    <w:rsid w:val="001E0326"/>
    <w:rsid w:val="001E334D"/>
    <w:rsid w:val="001E49BD"/>
    <w:rsid w:val="001F078A"/>
    <w:rsid w:val="001F0A1F"/>
    <w:rsid w:val="001F2782"/>
    <w:rsid w:val="001F30DF"/>
    <w:rsid w:val="001F4C3B"/>
    <w:rsid w:val="001F4D91"/>
    <w:rsid w:val="002001D7"/>
    <w:rsid w:val="00206722"/>
    <w:rsid w:val="0020748C"/>
    <w:rsid w:val="00207E90"/>
    <w:rsid w:val="00210010"/>
    <w:rsid w:val="00210D3F"/>
    <w:rsid w:val="00213496"/>
    <w:rsid w:val="002159DE"/>
    <w:rsid w:val="0022016F"/>
    <w:rsid w:val="002209DC"/>
    <w:rsid w:val="00222019"/>
    <w:rsid w:val="00222A21"/>
    <w:rsid w:val="0022487F"/>
    <w:rsid w:val="00225B6D"/>
    <w:rsid w:val="00226173"/>
    <w:rsid w:val="00226300"/>
    <w:rsid w:val="00226FB1"/>
    <w:rsid w:val="00226FFF"/>
    <w:rsid w:val="00230229"/>
    <w:rsid w:val="002347C3"/>
    <w:rsid w:val="002352B8"/>
    <w:rsid w:val="00237378"/>
    <w:rsid w:val="00237B27"/>
    <w:rsid w:val="0024003E"/>
    <w:rsid w:val="002451B3"/>
    <w:rsid w:val="00251D09"/>
    <w:rsid w:val="002525CA"/>
    <w:rsid w:val="002548D4"/>
    <w:rsid w:val="00254E50"/>
    <w:rsid w:val="0025602D"/>
    <w:rsid w:val="00257185"/>
    <w:rsid w:val="00257681"/>
    <w:rsid w:val="0026019D"/>
    <w:rsid w:val="00260CEC"/>
    <w:rsid w:val="00262B33"/>
    <w:rsid w:val="00262BB9"/>
    <w:rsid w:val="0026394E"/>
    <w:rsid w:val="00264E62"/>
    <w:rsid w:val="00270771"/>
    <w:rsid w:val="00272B76"/>
    <w:rsid w:val="00273775"/>
    <w:rsid w:val="00273EF2"/>
    <w:rsid w:val="00274D4B"/>
    <w:rsid w:val="00276A43"/>
    <w:rsid w:val="00276E01"/>
    <w:rsid w:val="00277486"/>
    <w:rsid w:val="00280877"/>
    <w:rsid w:val="00281397"/>
    <w:rsid w:val="00281853"/>
    <w:rsid w:val="00281BC0"/>
    <w:rsid w:val="00282EF0"/>
    <w:rsid w:val="00284929"/>
    <w:rsid w:val="0028519A"/>
    <w:rsid w:val="00285FF2"/>
    <w:rsid w:val="00286131"/>
    <w:rsid w:val="0028760D"/>
    <w:rsid w:val="00287657"/>
    <w:rsid w:val="00287D17"/>
    <w:rsid w:val="002939F2"/>
    <w:rsid w:val="00293EE1"/>
    <w:rsid w:val="00296B00"/>
    <w:rsid w:val="00296E6F"/>
    <w:rsid w:val="002A03E9"/>
    <w:rsid w:val="002A08A7"/>
    <w:rsid w:val="002A2CE8"/>
    <w:rsid w:val="002A32DD"/>
    <w:rsid w:val="002A37C7"/>
    <w:rsid w:val="002A499F"/>
    <w:rsid w:val="002B23B7"/>
    <w:rsid w:val="002B4666"/>
    <w:rsid w:val="002B57B1"/>
    <w:rsid w:val="002B5C9A"/>
    <w:rsid w:val="002B780C"/>
    <w:rsid w:val="002C0AD1"/>
    <w:rsid w:val="002C0B72"/>
    <w:rsid w:val="002C21C4"/>
    <w:rsid w:val="002C263D"/>
    <w:rsid w:val="002C388B"/>
    <w:rsid w:val="002C3A79"/>
    <w:rsid w:val="002C51BC"/>
    <w:rsid w:val="002C5DF9"/>
    <w:rsid w:val="002C65C7"/>
    <w:rsid w:val="002D025D"/>
    <w:rsid w:val="002D0B9E"/>
    <w:rsid w:val="002D2E18"/>
    <w:rsid w:val="002D33F9"/>
    <w:rsid w:val="002E200E"/>
    <w:rsid w:val="002E28E3"/>
    <w:rsid w:val="002E3C91"/>
    <w:rsid w:val="002E60CE"/>
    <w:rsid w:val="002E60FD"/>
    <w:rsid w:val="002F3FB5"/>
    <w:rsid w:val="002F5610"/>
    <w:rsid w:val="002F668C"/>
    <w:rsid w:val="002F74B4"/>
    <w:rsid w:val="002F7C20"/>
    <w:rsid w:val="0030003C"/>
    <w:rsid w:val="00301633"/>
    <w:rsid w:val="00301705"/>
    <w:rsid w:val="00301E01"/>
    <w:rsid w:val="00305A49"/>
    <w:rsid w:val="00310A1F"/>
    <w:rsid w:val="00312584"/>
    <w:rsid w:val="003126B4"/>
    <w:rsid w:val="003141B8"/>
    <w:rsid w:val="00320614"/>
    <w:rsid w:val="003226F4"/>
    <w:rsid w:val="00322C3A"/>
    <w:rsid w:val="00322EE0"/>
    <w:rsid w:val="003232D5"/>
    <w:rsid w:val="00323C59"/>
    <w:rsid w:val="00323E9F"/>
    <w:rsid w:val="00324335"/>
    <w:rsid w:val="00324BA2"/>
    <w:rsid w:val="003256D2"/>
    <w:rsid w:val="00325DCE"/>
    <w:rsid w:val="0033055B"/>
    <w:rsid w:val="00332707"/>
    <w:rsid w:val="003348A4"/>
    <w:rsid w:val="00335A39"/>
    <w:rsid w:val="0033632B"/>
    <w:rsid w:val="00340291"/>
    <w:rsid w:val="0034283F"/>
    <w:rsid w:val="00344430"/>
    <w:rsid w:val="00344AAD"/>
    <w:rsid w:val="00345A02"/>
    <w:rsid w:val="00351923"/>
    <w:rsid w:val="003566F5"/>
    <w:rsid w:val="00361228"/>
    <w:rsid w:val="003614F9"/>
    <w:rsid w:val="003620F2"/>
    <w:rsid w:val="00364732"/>
    <w:rsid w:val="00364C66"/>
    <w:rsid w:val="003676D8"/>
    <w:rsid w:val="00370262"/>
    <w:rsid w:val="003753A1"/>
    <w:rsid w:val="00376E95"/>
    <w:rsid w:val="003775CD"/>
    <w:rsid w:val="00381E3C"/>
    <w:rsid w:val="0038417F"/>
    <w:rsid w:val="003858EC"/>
    <w:rsid w:val="00387085"/>
    <w:rsid w:val="00387DA3"/>
    <w:rsid w:val="00390DD1"/>
    <w:rsid w:val="00391ADA"/>
    <w:rsid w:val="00396079"/>
    <w:rsid w:val="00396D00"/>
    <w:rsid w:val="003A068E"/>
    <w:rsid w:val="003A2757"/>
    <w:rsid w:val="003A33C0"/>
    <w:rsid w:val="003A40D6"/>
    <w:rsid w:val="003A5BCE"/>
    <w:rsid w:val="003B021C"/>
    <w:rsid w:val="003B2362"/>
    <w:rsid w:val="003B28BA"/>
    <w:rsid w:val="003B61F0"/>
    <w:rsid w:val="003B7FA8"/>
    <w:rsid w:val="003C0D88"/>
    <w:rsid w:val="003C1917"/>
    <w:rsid w:val="003C403A"/>
    <w:rsid w:val="003C5359"/>
    <w:rsid w:val="003C6C8A"/>
    <w:rsid w:val="003D24CE"/>
    <w:rsid w:val="003D5048"/>
    <w:rsid w:val="003D51A0"/>
    <w:rsid w:val="003D6716"/>
    <w:rsid w:val="003D7CF4"/>
    <w:rsid w:val="003D7DB4"/>
    <w:rsid w:val="003E0E6D"/>
    <w:rsid w:val="003E3A03"/>
    <w:rsid w:val="003E59EE"/>
    <w:rsid w:val="003E68BA"/>
    <w:rsid w:val="003F0EA9"/>
    <w:rsid w:val="003F1AFA"/>
    <w:rsid w:val="003F4BA4"/>
    <w:rsid w:val="003F4D3E"/>
    <w:rsid w:val="00400343"/>
    <w:rsid w:val="00400720"/>
    <w:rsid w:val="00400B5F"/>
    <w:rsid w:val="00404707"/>
    <w:rsid w:val="004048E8"/>
    <w:rsid w:val="004071C3"/>
    <w:rsid w:val="004073EB"/>
    <w:rsid w:val="004114C2"/>
    <w:rsid w:val="0041482A"/>
    <w:rsid w:val="004149E8"/>
    <w:rsid w:val="00415101"/>
    <w:rsid w:val="004208D2"/>
    <w:rsid w:val="00422B26"/>
    <w:rsid w:val="00425649"/>
    <w:rsid w:val="00425ECB"/>
    <w:rsid w:val="004312A8"/>
    <w:rsid w:val="00433624"/>
    <w:rsid w:val="00434379"/>
    <w:rsid w:val="004356EA"/>
    <w:rsid w:val="00440CC7"/>
    <w:rsid w:val="004416D8"/>
    <w:rsid w:val="00441FCC"/>
    <w:rsid w:val="00445B4F"/>
    <w:rsid w:val="00446237"/>
    <w:rsid w:val="004476C7"/>
    <w:rsid w:val="004505AC"/>
    <w:rsid w:val="00450BFC"/>
    <w:rsid w:val="0045237E"/>
    <w:rsid w:val="00452E75"/>
    <w:rsid w:val="004560E0"/>
    <w:rsid w:val="0046128E"/>
    <w:rsid w:val="004613C4"/>
    <w:rsid w:val="004614A0"/>
    <w:rsid w:val="00461CDE"/>
    <w:rsid w:val="00464C83"/>
    <w:rsid w:val="00467B98"/>
    <w:rsid w:val="00471299"/>
    <w:rsid w:val="00472E63"/>
    <w:rsid w:val="00474127"/>
    <w:rsid w:val="00474901"/>
    <w:rsid w:val="00475A2F"/>
    <w:rsid w:val="0047661A"/>
    <w:rsid w:val="00485528"/>
    <w:rsid w:val="00485989"/>
    <w:rsid w:val="00486A21"/>
    <w:rsid w:val="00486C93"/>
    <w:rsid w:val="00490053"/>
    <w:rsid w:val="004901B7"/>
    <w:rsid w:val="004956A3"/>
    <w:rsid w:val="00496440"/>
    <w:rsid w:val="00496936"/>
    <w:rsid w:val="004972BB"/>
    <w:rsid w:val="00497F7A"/>
    <w:rsid w:val="004A0B06"/>
    <w:rsid w:val="004A0E76"/>
    <w:rsid w:val="004A50E8"/>
    <w:rsid w:val="004A6D77"/>
    <w:rsid w:val="004A7305"/>
    <w:rsid w:val="004A7363"/>
    <w:rsid w:val="004B0B8C"/>
    <w:rsid w:val="004B154D"/>
    <w:rsid w:val="004B6C82"/>
    <w:rsid w:val="004B72D4"/>
    <w:rsid w:val="004B77AC"/>
    <w:rsid w:val="004B78AD"/>
    <w:rsid w:val="004C0696"/>
    <w:rsid w:val="004C17F4"/>
    <w:rsid w:val="004C2719"/>
    <w:rsid w:val="004C430D"/>
    <w:rsid w:val="004C562A"/>
    <w:rsid w:val="004D0904"/>
    <w:rsid w:val="004D2C9D"/>
    <w:rsid w:val="004D33F7"/>
    <w:rsid w:val="004D4392"/>
    <w:rsid w:val="004D502C"/>
    <w:rsid w:val="004D676F"/>
    <w:rsid w:val="004E058D"/>
    <w:rsid w:val="004E23DF"/>
    <w:rsid w:val="004E2996"/>
    <w:rsid w:val="004E4479"/>
    <w:rsid w:val="004F4C3B"/>
    <w:rsid w:val="004F56DE"/>
    <w:rsid w:val="00501E7C"/>
    <w:rsid w:val="00501E8D"/>
    <w:rsid w:val="0050607B"/>
    <w:rsid w:val="00510739"/>
    <w:rsid w:val="005110D4"/>
    <w:rsid w:val="00511258"/>
    <w:rsid w:val="0051190F"/>
    <w:rsid w:val="00511C06"/>
    <w:rsid w:val="0051205C"/>
    <w:rsid w:val="00512F74"/>
    <w:rsid w:val="00514C91"/>
    <w:rsid w:val="00515ECE"/>
    <w:rsid w:val="005172E3"/>
    <w:rsid w:val="005232A7"/>
    <w:rsid w:val="005233A1"/>
    <w:rsid w:val="00530894"/>
    <w:rsid w:val="00530930"/>
    <w:rsid w:val="00530C54"/>
    <w:rsid w:val="0053394A"/>
    <w:rsid w:val="0053572F"/>
    <w:rsid w:val="00537307"/>
    <w:rsid w:val="005406E2"/>
    <w:rsid w:val="00544EA2"/>
    <w:rsid w:val="00545E03"/>
    <w:rsid w:val="0054671D"/>
    <w:rsid w:val="0055075A"/>
    <w:rsid w:val="00554D5C"/>
    <w:rsid w:val="00561382"/>
    <w:rsid w:val="005629DC"/>
    <w:rsid w:val="00562AED"/>
    <w:rsid w:val="00563700"/>
    <w:rsid w:val="00564539"/>
    <w:rsid w:val="005721CD"/>
    <w:rsid w:val="005726D3"/>
    <w:rsid w:val="00574A00"/>
    <w:rsid w:val="00574A98"/>
    <w:rsid w:val="005761A7"/>
    <w:rsid w:val="00580F87"/>
    <w:rsid w:val="00582D1F"/>
    <w:rsid w:val="005831C5"/>
    <w:rsid w:val="00591FCC"/>
    <w:rsid w:val="005936A2"/>
    <w:rsid w:val="005937F2"/>
    <w:rsid w:val="0059737E"/>
    <w:rsid w:val="005978E0"/>
    <w:rsid w:val="005A4D44"/>
    <w:rsid w:val="005A6A4F"/>
    <w:rsid w:val="005B0193"/>
    <w:rsid w:val="005B0470"/>
    <w:rsid w:val="005B0DDD"/>
    <w:rsid w:val="005B1A4B"/>
    <w:rsid w:val="005B20CB"/>
    <w:rsid w:val="005B25C8"/>
    <w:rsid w:val="005B5967"/>
    <w:rsid w:val="005C349C"/>
    <w:rsid w:val="005C3999"/>
    <w:rsid w:val="005C3D09"/>
    <w:rsid w:val="005C457C"/>
    <w:rsid w:val="005C54D7"/>
    <w:rsid w:val="005C6F36"/>
    <w:rsid w:val="005D4EC3"/>
    <w:rsid w:val="005E038B"/>
    <w:rsid w:val="005E216C"/>
    <w:rsid w:val="005E5840"/>
    <w:rsid w:val="005E62AE"/>
    <w:rsid w:val="005F0B2E"/>
    <w:rsid w:val="005F0D69"/>
    <w:rsid w:val="005F530A"/>
    <w:rsid w:val="005F6517"/>
    <w:rsid w:val="0060093A"/>
    <w:rsid w:val="00600B4F"/>
    <w:rsid w:val="00606334"/>
    <w:rsid w:val="00607CB4"/>
    <w:rsid w:val="00610509"/>
    <w:rsid w:val="00611738"/>
    <w:rsid w:val="0061375C"/>
    <w:rsid w:val="00617097"/>
    <w:rsid w:val="00620FA0"/>
    <w:rsid w:val="00624520"/>
    <w:rsid w:val="00625ADE"/>
    <w:rsid w:val="006271F6"/>
    <w:rsid w:val="00627E4F"/>
    <w:rsid w:val="0063146B"/>
    <w:rsid w:val="006322DE"/>
    <w:rsid w:val="00634C7B"/>
    <w:rsid w:val="0064177A"/>
    <w:rsid w:val="00644A34"/>
    <w:rsid w:val="00644E7C"/>
    <w:rsid w:val="00645331"/>
    <w:rsid w:val="006507B5"/>
    <w:rsid w:val="00651456"/>
    <w:rsid w:val="00652DAD"/>
    <w:rsid w:val="0065450B"/>
    <w:rsid w:val="00657815"/>
    <w:rsid w:val="00657B58"/>
    <w:rsid w:val="00660FFE"/>
    <w:rsid w:val="00662519"/>
    <w:rsid w:val="00662B1E"/>
    <w:rsid w:val="00662EE4"/>
    <w:rsid w:val="0066764E"/>
    <w:rsid w:val="00667E2E"/>
    <w:rsid w:val="00670128"/>
    <w:rsid w:val="006737BE"/>
    <w:rsid w:val="00676547"/>
    <w:rsid w:val="00680509"/>
    <w:rsid w:val="0068087B"/>
    <w:rsid w:val="006824F4"/>
    <w:rsid w:val="00682AC3"/>
    <w:rsid w:val="00683992"/>
    <w:rsid w:val="00685858"/>
    <w:rsid w:val="00686821"/>
    <w:rsid w:val="00690546"/>
    <w:rsid w:val="00691651"/>
    <w:rsid w:val="0069283A"/>
    <w:rsid w:val="00692AC6"/>
    <w:rsid w:val="00693D95"/>
    <w:rsid w:val="0069492D"/>
    <w:rsid w:val="00697789"/>
    <w:rsid w:val="006A3529"/>
    <w:rsid w:val="006A453B"/>
    <w:rsid w:val="006A5A69"/>
    <w:rsid w:val="006A5F61"/>
    <w:rsid w:val="006A6259"/>
    <w:rsid w:val="006A76EA"/>
    <w:rsid w:val="006B02B2"/>
    <w:rsid w:val="006B395F"/>
    <w:rsid w:val="006B45A5"/>
    <w:rsid w:val="006B52AA"/>
    <w:rsid w:val="006B5ED2"/>
    <w:rsid w:val="006C05A8"/>
    <w:rsid w:val="006C098B"/>
    <w:rsid w:val="006C0C12"/>
    <w:rsid w:val="006C43A8"/>
    <w:rsid w:val="006C4921"/>
    <w:rsid w:val="006C5A3A"/>
    <w:rsid w:val="006C5E2D"/>
    <w:rsid w:val="006C68EE"/>
    <w:rsid w:val="006C706F"/>
    <w:rsid w:val="006D58FA"/>
    <w:rsid w:val="006D5B00"/>
    <w:rsid w:val="006D68C3"/>
    <w:rsid w:val="006E2B9B"/>
    <w:rsid w:val="006F0558"/>
    <w:rsid w:val="006F1F2E"/>
    <w:rsid w:val="006F36A4"/>
    <w:rsid w:val="006F6C1C"/>
    <w:rsid w:val="00700B10"/>
    <w:rsid w:val="00700BD4"/>
    <w:rsid w:val="0070412B"/>
    <w:rsid w:val="0070446F"/>
    <w:rsid w:val="00704AC2"/>
    <w:rsid w:val="00706126"/>
    <w:rsid w:val="00706EC9"/>
    <w:rsid w:val="00712421"/>
    <w:rsid w:val="00712CCA"/>
    <w:rsid w:val="00714257"/>
    <w:rsid w:val="00714445"/>
    <w:rsid w:val="00715610"/>
    <w:rsid w:val="0071595C"/>
    <w:rsid w:val="007208B0"/>
    <w:rsid w:val="00721FFA"/>
    <w:rsid w:val="00723059"/>
    <w:rsid w:val="00724AEB"/>
    <w:rsid w:val="00724E42"/>
    <w:rsid w:val="00726BB5"/>
    <w:rsid w:val="00731180"/>
    <w:rsid w:val="0073209B"/>
    <w:rsid w:val="00732328"/>
    <w:rsid w:val="00732C9D"/>
    <w:rsid w:val="00735240"/>
    <w:rsid w:val="00735A03"/>
    <w:rsid w:val="00735D83"/>
    <w:rsid w:val="007368EC"/>
    <w:rsid w:val="00737109"/>
    <w:rsid w:val="007401EA"/>
    <w:rsid w:val="007424D2"/>
    <w:rsid w:val="007433A2"/>
    <w:rsid w:val="00744629"/>
    <w:rsid w:val="00744923"/>
    <w:rsid w:val="00744D61"/>
    <w:rsid w:val="00750BCC"/>
    <w:rsid w:val="00752996"/>
    <w:rsid w:val="00755D34"/>
    <w:rsid w:val="0075729B"/>
    <w:rsid w:val="00760480"/>
    <w:rsid w:val="00761148"/>
    <w:rsid w:val="007626F7"/>
    <w:rsid w:val="00763CC2"/>
    <w:rsid w:val="0076458E"/>
    <w:rsid w:val="00767763"/>
    <w:rsid w:val="00770F2E"/>
    <w:rsid w:val="00771753"/>
    <w:rsid w:val="00772234"/>
    <w:rsid w:val="00772D0D"/>
    <w:rsid w:val="007745BE"/>
    <w:rsid w:val="00774C07"/>
    <w:rsid w:val="0077786E"/>
    <w:rsid w:val="00777CE6"/>
    <w:rsid w:val="00777EE0"/>
    <w:rsid w:val="00780A3C"/>
    <w:rsid w:val="0078162B"/>
    <w:rsid w:val="0078325B"/>
    <w:rsid w:val="0078488D"/>
    <w:rsid w:val="00785353"/>
    <w:rsid w:val="007869EE"/>
    <w:rsid w:val="00790DD9"/>
    <w:rsid w:val="00791DB1"/>
    <w:rsid w:val="00791DCE"/>
    <w:rsid w:val="00791FB3"/>
    <w:rsid w:val="007925C7"/>
    <w:rsid w:val="00795EB8"/>
    <w:rsid w:val="0079641A"/>
    <w:rsid w:val="007A1EDC"/>
    <w:rsid w:val="007A2530"/>
    <w:rsid w:val="007A3BE1"/>
    <w:rsid w:val="007A3FC8"/>
    <w:rsid w:val="007A4001"/>
    <w:rsid w:val="007A51B4"/>
    <w:rsid w:val="007B1723"/>
    <w:rsid w:val="007B2D1B"/>
    <w:rsid w:val="007B4F51"/>
    <w:rsid w:val="007B5BFA"/>
    <w:rsid w:val="007B746F"/>
    <w:rsid w:val="007C17AE"/>
    <w:rsid w:val="007C1BCE"/>
    <w:rsid w:val="007C4CF1"/>
    <w:rsid w:val="007C7CC5"/>
    <w:rsid w:val="007C7E35"/>
    <w:rsid w:val="007D1944"/>
    <w:rsid w:val="007D3730"/>
    <w:rsid w:val="007D56A3"/>
    <w:rsid w:val="007E2DD2"/>
    <w:rsid w:val="007E53C7"/>
    <w:rsid w:val="007E6490"/>
    <w:rsid w:val="007E6CF7"/>
    <w:rsid w:val="007E6E88"/>
    <w:rsid w:val="007E7280"/>
    <w:rsid w:val="007F0982"/>
    <w:rsid w:val="007F5778"/>
    <w:rsid w:val="007F5E33"/>
    <w:rsid w:val="007F6778"/>
    <w:rsid w:val="00801833"/>
    <w:rsid w:val="00801953"/>
    <w:rsid w:val="008024D9"/>
    <w:rsid w:val="00805983"/>
    <w:rsid w:val="00805D80"/>
    <w:rsid w:val="00810708"/>
    <w:rsid w:val="008112C5"/>
    <w:rsid w:val="008145DC"/>
    <w:rsid w:val="008166EE"/>
    <w:rsid w:val="008174DA"/>
    <w:rsid w:val="00821819"/>
    <w:rsid w:val="00823CAF"/>
    <w:rsid w:val="00827371"/>
    <w:rsid w:val="008301A1"/>
    <w:rsid w:val="00830B13"/>
    <w:rsid w:val="00833A83"/>
    <w:rsid w:val="0084254F"/>
    <w:rsid w:val="0084547F"/>
    <w:rsid w:val="00846745"/>
    <w:rsid w:val="00846C4C"/>
    <w:rsid w:val="00846F46"/>
    <w:rsid w:val="00851A10"/>
    <w:rsid w:val="00854E03"/>
    <w:rsid w:val="00857324"/>
    <w:rsid w:val="00857486"/>
    <w:rsid w:val="00860D1E"/>
    <w:rsid w:val="00861096"/>
    <w:rsid w:val="0086152C"/>
    <w:rsid w:val="00861622"/>
    <w:rsid w:val="008627F8"/>
    <w:rsid w:val="00863106"/>
    <w:rsid w:val="00864755"/>
    <w:rsid w:val="008656F6"/>
    <w:rsid w:val="00865F83"/>
    <w:rsid w:val="00871566"/>
    <w:rsid w:val="008728AF"/>
    <w:rsid w:val="00873F65"/>
    <w:rsid w:val="00875CDB"/>
    <w:rsid w:val="00876FCF"/>
    <w:rsid w:val="008779F1"/>
    <w:rsid w:val="00881198"/>
    <w:rsid w:val="00881D6C"/>
    <w:rsid w:val="008829D8"/>
    <w:rsid w:val="00884EC8"/>
    <w:rsid w:val="00885F74"/>
    <w:rsid w:val="00892B22"/>
    <w:rsid w:val="00894263"/>
    <w:rsid w:val="0089476E"/>
    <w:rsid w:val="00894BB3"/>
    <w:rsid w:val="00895C16"/>
    <w:rsid w:val="00895E3B"/>
    <w:rsid w:val="00897F3E"/>
    <w:rsid w:val="008A26E2"/>
    <w:rsid w:val="008A2F66"/>
    <w:rsid w:val="008A765E"/>
    <w:rsid w:val="008B1A8F"/>
    <w:rsid w:val="008B215F"/>
    <w:rsid w:val="008B25A4"/>
    <w:rsid w:val="008B5A54"/>
    <w:rsid w:val="008B5BC1"/>
    <w:rsid w:val="008C5CFA"/>
    <w:rsid w:val="008D2C55"/>
    <w:rsid w:val="008D3190"/>
    <w:rsid w:val="008D3D05"/>
    <w:rsid w:val="008D4928"/>
    <w:rsid w:val="008D52FC"/>
    <w:rsid w:val="008D72E8"/>
    <w:rsid w:val="008D7628"/>
    <w:rsid w:val="008E0F49"/>
    <w:rsid w:val="008E2388"/>
    <w:rsid w:val="008E24B9"/>
    <w:rsid w:val="008E28E8"/>
    <w:rsid w:val="008E36B3"/>
    <w:rsid w:val="008E59A8"/>
    <w:rsid w:val="008E634B"/>
    <w:rsid w:val="008E6484"/>
    <w:rsid w:val="008E7761"/>
    <w:rsid w:val="008E7F7E"/>
    <w:rsid w:val="008F3C67"/>
    <w:rsid w:val="00903773"/>
    <w:rsid w:val="009044FE"/>
    <w:rsid w:val="00905F8A"/>
    <w:rsid w:val="00906FDE"/>
    <w:rsid w:val="009103E3"/>
    <w:rsid w:val="009105AC"/>
    <w:rsid w:val="009137DE"/>
    <w:rsid w:val="0091505F"/>
    <w:rsid w:val="009154C2"/>
    <w:rsid w:val="0091704B"/>
    <w:rsid w:val="009176B3"/>
    <w:rsid w:val="00920583"/>
    <w:rsid w:val="0092292C"/>
    <w:rsid w:val="00923786"/>
    <w:rsid w:val="009246F4"/>
    <w:rsid w:val="00924B5F"/>
    <w:rsid w:val="00924F8F"/>
    <w:rsid w:val="00925FEA"/>
    <w:rsid w:val="009267BD"/>
    <w:rsid w:val="009268F4"/>
    <w:rsid w:val="00926EA2"/>
    <w:rsid w:val="00930261"/>
    <w:rsid w:val="0093091B"/>
    <w:rsid w:val="009328E6"/>
    <w:rsid w:val="0093556F"/>
    <w:rsid w:val="00936470"/>
    <w:rsid w:val="009421BD"/>
    <w:rsid w:val="00945B29"/>
    <w:rsid w:val="00947F4C"/>
    <w:rsid w:val="00950C39"/>
    <w:rsid w:val="00950EB9"/>
    <w:rsid w:val="00952D65"/>
    <w:rsid w:val="0095633D"/>
    <w:rsid w:val="00956B2F"/>
    <w:rsid w:val="00960A0B"/>
    <w:rsid w:val="009662E4"/>
    <w:rsid w:val="009664F1"/>
    <w:rsid w:val="00970A73"/>
    <w:rsid w:val="00971441"/>
    <w:rsid w:val="00971637"/>
    <w:rsid w:val="0097321C"/>
    <w:rsid w:val="00973517"/>
    <w:rsid w:val="0097696B"/>
    <w:rsid w:val="00976F0E"/>
    <w:rsid w:val="0098027C"/>
    <w:rsid w:val="009828C2"/>
    <w:rsid w:val="00983549"/>
    <w:rsid w:val="00983D22"/>
    <w:rsid w:val="00984FA5"/>
    <w:rsid w:val="00985999"/>
    <w:rsid w:val="00985D4B"/>
    <w:rsid w:val="00986CFB"/>
    <w:rsid w:val="00987E91"/>
    <w:rsid w:val="009928A9"/>
    <w:rsid w:val="00992B7A"/>
    <w:rsid w:val="00992DE9"/>
    <w:rsid w:val="00993B8C"/>
    <w:rsid w:val="00995B11"/>
    <w:rsid w:val="00997FD9"/>
    <w:rsid w:val="009A11B7"/>
    <w:rsid w:val="009A1EE0"/>
    <w:rsid w:val="009A45D4"/>
    <w:rsid w:val="009A549B"/>
    <w:rsid w:val="009A7D83"/>
    <w:rsid w:val="009A7F65"/>
    <w:rsid w:val="009B1DD5"/>
    <w:rsid w:val="009B4A60"/>
    <w:rsid w:val="009B616A"/>
    <w:rsid w:val="009C15E8"/>
    <w:rsid w:val="009C28D1"/>
    <w:rsid w:val="009C36BA"/>
    <w:rsid w:val="009C3C99"/>
    <w:rsid w:val="009C5A5C"/>
    <w:rsid w:val="009C6489"/>
    <w:rsid w:val="009C7F26"/>
    <w:rsid w:val="009D6EEC"/>
    <w:rsid w:val="009E0FF0"/>
    <w:rsid w:val="009E1E6B"/>
    <w:rsid w:val="009E4655"/>
    <w:rsid w:val="009E4E39"/>
    <w:rsid w:val="009E64D0"/>
    <w:rsid w:val="009E7369"/>
    <w:rsid w:val="009F0918"/>
    <w:rsid w:val="009F0EEC"/>
    <w:rsid w:val="009F0FAD"/>
    <w:rsid w:val="009F1C3B"/>
    <w:rsid w:val="009F23F2"/>
    <w:rsid w:val="009F4012"/>
    <w:rsid w:val="00A028B5"/>
    <w:rsid w:val="00A028BB"/>
    <w:rsid w:val="00A04807"/>
    <w:rsid w:val="00A05A72"/>
    <w:rsid w:val="00A07D97"/>
    <w:rsid w:val="00A1059C"/>
    <w:rsid w:val="00A110E7"/>
    <w:rsid w:val="00A128C6"/>
    <w:rsid w:val="00A14178"/>
    <w:rsid w:val="00A16772"/>
    <w:rsid w:val="00A20E1C"/>
    <w:rsid w:val="00A2267A"/>
    <w:rsid w:val="00A2412E"/>
    <w:rsid w:val="00A26EF5"/>
    <w:rsid w:val="00A27384"/>
    <w:rsid w:val="00A3118E"/>
    <w:rsid w:val="00A32981"/>
    <w:rsid w:val="00A329BD"/>
    <w:rsid w:val="00A41F23"/>
    <w:rsid w:val="00A43F14"/>
    <w:rsid w:val="00A44FF8"/>
    <w:rsid w:val="00A4508F"/>
    <w:rsid w:val="00A453C6"/>
    <w:rsid w:val="00A46F98"/>
    <w:rsid w:val="00A513BB"/>
    <w:rsid w:val="00A52E59"/>
    <w:rsid w:val="00A54B0E"/>
    <w:rsid w:val="00A62242"/>
    <w:rsid w:val="00A628D2"/>
    <w:rsid w:val="00A63FED"/>
    <w:rsid w:val="00A656EE"/>
    <w:rsid w:val="00A679AD"/>
    <w:rsid w:val="00A75FD6"/>
    <w:rsid w:val="00A8484A"/>
    <w:rsid w:val="00A87C3E"/>
    <w:rsid w:val="00A90040"/>
    <w:rsid w:val="00A92F1E"/>
    <w:rsid w:val="00A965B8"/>
    <w:rsid w:val="00A97ACD"/>
    <w:rsid w:val="00AA0486"/>
    <w:rsid w:val="00AA2B04"/>
    <w:rsid w:val="00AA3B8A"/>
    <w:rsid w:val="00AA57B2"/>
    <w:rsid w:val="00AA608A"/>
    <w:rsid w:val="00AA697C"/>
    <w:rsid w:val="00AB0E3C"/>
    <w:rsid w:val="00AB2473"/>
    <w:rsid w:val="00AB396C"/>
    <w:rsid w:val="00AC02A1"/>
    <w:rsid w:val="00AC1936"/>
    <w:rsid w:val="00AC591C"/>
    <w:rsid w:val="00AC68B0"/>
    <w:rsid w:val="00AD07EF"/>
    <w:rsid w:val="00AD096D"/>
    <w:rsid w:val="00AD147F"/>
    <w:rsid w:val="00AD2621"/>
    <w:rsid w:val="00AD2A78"/>
    <w:rsid w:val="00AD5A15"/>
    <w:rsid w:val="00AE142E"/>
    <w:rsid w:val="00AE203C"/>
    <w:rsid w:val="00AE2B4F"/>
    <w:rsid w:val="00AE5240"/>
    <w:rsid w:val="00AE6191"/>
    <w:rsid w:val="00AE7A77"/>
    <w:rsid w:val="00AF00AF"/>
    <w:rsid w:val="00AF08F8"/>
    <w:rsid w:val="00B000BF"/>
    <w:rsid w:val="00B01A8F"/>
    <w:rsid w:val="00B02BA4"/>
    <w:rsid w:val="00B04339"/>
    <w:rsid w:val="00B05208"/>
    <w:rsid w:val="00B05D65"/>
    <w:rsid w:val="00B07168"/>
    <w:rsid w:val="00B11822"/>
    <w:rsid w:val="00B12610"/>
    <w:rsid w:val="00B12860"/>
    <w:rsid w:val="00B12FC5"/>
    <w:rsid w:val="00B14B18"/>
    <w:rsid w:val="00B15519"/>
    <w:rsid w:val="00B20599"/>
    <w:rsid w:val="00B2150D"/>
    <w:rsid w:val="00B22F93"/>
    <w:rsid w:val="00B25F79"/>
    <w:rsid w:val="00B25FC3"/>
    <w:rsid w:val="00B262F3"/>
    <w:rsid w:val="00B271EA"/>
    <w:rsid w:val="00B307AA"/>
    <w:rsid w:val="00B31097"/>
    <w:rsid w:val="00B31B53"/>
    <w:rsid w:val="00B32F54"/>
    <w:rsid w:val="00B340EC"/>
    <w:rsid w:val="00B35D9E"/>
    <w:rsid w:val="00B43198"/>
    <w:rsid w:val="00B44A4F"/>
    <w:rsid w:val="00B4521C"/>
    <w:rsid w:val="00B52792"/>
    <w:rsid w:val="00B54BA6"/>
    <w:rsid w:val="00B55310"/>
    <w:rsid w:val="00B558FD"/>
    <w:rsid w:val="00B64930"/>
    <w:rsid w:val="00B64EDB"/>
    <w:rsid w:val="00B64EDD"/>
    <w:rsid w:val="00B702A6"/>
    <w:rsid w:val="00B761D3"/>
    <w:rsid w:val="00B77867"/>
    <w:rsid w:val="00B8045B"/>
    <w:rsid w:val="00B8073C"/>
    <w:rsid w:val="00B828EB"/>
    <w:rsid w:val="00B86FF0"/>
    <w:rsid w:val="00B87F15"/>
    <w:rsid w:val="00B902B6"/>
    <w:rsid w:val="00B90791"/>
    <w:rsid w:val="00B95B0A"/>
    <w:rsid w:val="00B967E2"/>
    <w:rsid w:val="00B96D7F"/>
    <w:rsid w:val="00BA14C0"/>
    <w:rsid w:val="00BA33F9"/>
    <w:rsid w:val="00BA4B70"/>
    <w:rsid w:val="00BA53E8"/>
    <w:rsid w:val="00BA548F"/>
    <w:rsid w:val="00BA5A19"/>
    <w:rsid w:val="00BA60F0"/>
    <w:rsid w:val="00BB03D9"/>
    <w:rsid w:val="00BB3861"/>
    <w:rsid w:val="00BB406C"/>
    <w:rsid w:val="00BB5657"/>
    <w:rsid w:val="00BB7184"/>
    <w:rsid w:val="00BC016A"/>
    <w:rsid w:val="00BC0218"/>
    <w:rsid w:val="00BC0B87"/>
    <w:rsid w:val="00BC2887"/>
    <w:rsid w:val="00BC4B1B"/>
    <w:rsid w:val="00BC4FB9"/>
    <w:rsid w:val="00BC5842"/>
    <w:rsid w:val="00BC593F"/>
    <w:rsid w:val="00BC6FB2"/>
    <w:rsid w:val="00BC7227"/>
    <w:rsid w:val="00BD350A"/>
    <w:rsid w:val="00BD3BC2"/>
    <w:rsid w:val="00BD56DC"/>
    <w:rsid w:val="00BD60E4"/>
    <w:rsid w:val="00BD6945"/>
    <w:rsid w:val="00BD726F"/>
    <w:rsid w:val="00BE058B"/>
    <w:rsid w:val="00BE4B83"/>
    <w:rsid w:val="00BE5121"/>
    <w:rsid w:val="00BE62BA"/>
    <w:rsid w:val="00BF236B"/>
    <w:rsid w:val="00BF3E83"/>
    <w:rsid w:val="00BF5F12"/>
    <w:rsid w:val="00BF7947"/>
    <w:rsid w:val="00C003EF"/>
    <w:rsid w:val="00C0052B"/>
    <w:rsid w:val="00C01F34"/>
    <w:rsid w:val="00C023D1"/>
    <w:rsid w:val="00C0394E"/>
    <w:rsid w:val="00C03A65"/>
    <w:rsid w:val="00C04C1E"/>
    <w:rsid w:val="00C11862"/>
    <w:rsid w:val="00C121EC"/>
    <w:rsid w:val="00C13BC6"/>
    <w:rsid w:val="00C1462A"/>
    <w:rsid w:val="00C16055"/>
    <w:rsid w:val="00C213ED"/>
    <w:rsid w:val="00C216C9"/>
    <w:rsid w:val="00C261E8"/>
    <w:rsid w:val="00C26561"/>
    <w:rsid w:val="00C273E2"/>
    <w:rsid w:val="00C27E58"/>
    <w:rsid w:val="00C30BF0"/>
    <w:rsid w:val="00C326A1"/>
    <w:rsid w:val="00C33B88"/>
    <w:rsid w:val="00C33F8A"/>
    <w:rsid w:val="00C347A7"/>
    <w:rsid w:val="00C35195"/>
    <w:rsid w:val="00C37795"/>
    <w:rsid w:val="00C378BA"/>
    <w:rsid w:val="00C40DF7"/>
    <w:rsid w:val="00C40E36"/>
    <w:rsid w:val="00C44817"/>
    <w:rsid w:val="00C4499B"/>
    <w:rsid w:val="00C45D58"/>
    <w:rsid w:val="00C46BB3"/>
    <w:rsid w:val="00C50954"/>
    <w:rsid w:val="00C50C3E"/>
    <w:rsid w:val="00C51409"/>
    <w:rsid w:val="00C51A1D"/>
    <w:rsid w:val="00C53471"/>
    <w:rsid w:val="00C53C53"/>
    <w:rsid w:val="00C53EE5"/>
    <w:rsid w:val="00C62EC7"/>
    <w:rsid w:val="00C642DA"/>
    <w:rsid w:val="00C64FEC"/>
    <w:rsid w:val="00C65D61"/>
    <w:rsid w:val="00C6647B"/>
    <w:rsid w:val="00C6674C"/>
    <w:rsid w:val="00C7051F"/>
    <w:rsid w:val="00C71955"/>
    <w:rsid w:val="00C721AF"/>
    <w:rsid w:val="00C7257E"/>
    <w:rsid w:val="00C75204"/>
    <w:rsid w:val="00C77AEE"/>
    <w:rsid w:val="00C8287B"/>
    <w:rsid w:val="00C82F07"/>
    <w:rsid w:val="00C83BA8"/>
    <w:rsid w:val="00C8611D"/>
    <w:rsid w:val="00C86E68"/>
    <w:rsid w:val="00C87506"/>
    <w:rsid w:val="00C907BF"/>
    <w:rsid w:val="00C92E54"/>
    <w:rsid w:val="00C93FBC"/>
    <w:rsid w:val="00C95E32"/>
    <w:rsid w:val="00CA1725"/>
    <w:rsid w:val="00CA2DC8"/>
    <w:rsid w:val="00CA641A"/>
    <w:rsid w:val="00CA679E"/>
    <w:rsid w:val="00CA6E09"/>
    <w:rsid w:val="00CB0B5E"/>
    <w:rsid w:val="00CB4409"/>
    <w:rsid w:val="00CB4BAD"/>
    <w:rsid w:val="00CB7C16"/>
    <w:rsid w:val="00CC10A7"/>
    <w:rsid w:val="00CC2261"/>
    <w:rsid w:val="00CC37D6"/>
    <w:rsid w:val="00CC5384"/>
    <w:rsid w:val="00CC64DD"/>
    <w:rsid w:val="00CC7711"/>
    <w:rsid w:val="00CD0C72"/>
    <w:rsid w:val="00CD0DDF"/>
    <w:rsid w:val="00CD1888"/>
    <w:rsid w:val="00CD3122"/>
    <w:rsid w:val="00CD79F3"/>
    <w:rsid w:val="00CE09C4"/>
    <w:rsid w:val="00CE1A91"/>
    <w:rsid w:val="00CE27B8"/>
    <w:rsid w:val="00CE6FE8"/>
    <w:rsid w:val="00CF09D0"/>
    <w:rsid w:val="00CF0B33"/>
    <w:rsid w:val="00CF28D1"/>
    <w:rsid w:val="00CF5FA8"/>
    <w:rsid w:val="00CF6643"/>
    <w:rsid w:val="00CF6A09"/>
    <w:rsid w:val="00D01D4C"/>
    <w:rsid w:val="00D02BB5"/>
    <w:rsid w:val="00D05740"/>
    <w:rsid w:val="00D06056"/>
    <w:rsid w:val="00D10183"/>
    <w:rsid w:val="00D14DD4"/>
    <w:rsid w:val="00D2011B"/>
    <w:rsid w:val="00D201C6"/>
    <w:rsid w:val="00D213BD"/>
    <w:rsid w:val="00D22A83"/>
    <w:rsid w:val="00D24E21"/>
    <w:rsid w:val="00D2581D"/>
    <w:rsid w:val="00D271A0"/>
    <w:rsid w:val="00D30DF2"/>
    <w:rsid w:val="00D322E9"/>
    <w:rsid w:val="00D33F88"/>
    <w:rsid w:val="00D40064"/>
    <w:rsid w:val="00D422FF"/>
    <w:rsid w:val="00D439E6"/>
    <w:rsid w:val="00D45E72"/>
    <w:rsid w:val="00D47CD1"/>
    <w:rsid w:val="00D47CE1"/>
    <w:rsid w:val="00D54059"/>
    <w:rsid w:val="00D5412D"/>
    <w:rsid w:val="00D56009"/>
    <w:rsid w:val="00D6556E"/>
    <w:rsid w:val="00D661B3"/>
    <w:rsid w:val="00D67D59"/>
    <w:rsid w:val="00D70189"/>
    <w:rsid w:val="00D71F9A"/>
    <w:rsid w:val="00D74809"/>
    <w:rsid w:val="00D74AC9"/>
    <w:rsid w:val="00D74CBE"/>
    <w:rsid w:val="00D750AD"/>
    <w:rsid w:val="00D75A79"/>
    <w:rsid w:val="00D8114C"/>
    <w:rsid w:val="00D82997"/>
    <w:rsid w:val="00D833B2"/>
    <w:rsid w:val="00D86468"/>
    <w:rsid w:val="00D90D1E"/>
    <w:rsid w:val="00D91B55"/>
    <w:rsid w:val="00D94758"/>
    <w:rsid w:val="00D94798"/>
    <w:rsid w:val="00D95F7B"/>
    <w:rsid w:val="00D97573"/>
    <w:rsid w:val="00D976BC"/>
    <w:rsid w:val="00DA2935"/>
    <w:rsid w:val="00DA2BC4"/>
    <w:rsid w:val="00DA2E24"/>
    <w:rsid w:val="00DA654F"/>
    <w:rsid w:val="00DA6E11"/>
    <w:rsid w:val="00DA7293"/>
    <w:rsid w:val="00DB32B4"/>
    <w:rsid w:val="00DB42A1"/>
    <w:rsid w:val="00DB6184"/>
    <w:rsid w:val="00DC3228"/>
    <w:rsid w:val="00DC387B"/>
    <w:rsid w:val="00DC4800"/>
    <w:rsid w:val="00DC4D56"/>
    <w:rsid w:val="00DD014A"/>
    <w:rsid w:val="00DD1AE2"/>
    <w:rsid w:val="00DD1BFE"/>
    <w:rsid w:val="00DD271E"/>
    <w:rsid w:val="00DD609F"/>
    <w:rsid w:val="00DD733F"/>
    <w:rsid w:val="00DE08D4"/>
    <w:rsid w:val="00DE4D26"/>
    <w:rsid w:val="00DF00F1"/>
    <w:rsid w:val="00DF298B"/>
    <w:rsid w:val="00DF4312"/>
    <w:rsid w:val="00DF4390"/>
    <w:rsid w:val="00DF4577"/>
    <w:rsid w:val="00DF70BE"/>
    <w:rsid w:val="00DF7662"/>
    <w:rsid w:val="00E00256"/>
    <w:rsid w:val="00E0294A"/>
    <w:rsid w:val="00E029CD"/>
    <w:rsid w:val="00E036F8"/>
    <w:rsid w:val="00E04042"/>
    <w:rsid w:val="00E05762"/>
    <w:rsid w:val="00E05F0D"/>
    <w:rsid w:val="00E07A87"/>
    <w:rsid w:val="00E10C4D"/>
    <w:rsid w:val="00E1268D"/>
    <w:rsid w:val="00E12CD2"/>
    <w:rsid w:val="00E14551"/>
    <w:rsid w:val="00E20520"/>
    <w:rsid w:val="00E212E1"/>
    <w:rsid w:val="00E21E8C"/>
    <w:rsid w:val="00E23DF2"/>
    <w:rsid w:val="00E2460A"/>
    <w:rsid w:val="00E27B47"/>
    <w:rsid w:val="00E313B3"/>
    <w:rsid w:val="00E31FB4"/>
    <w:rsid w:val="00E32A80"/>
    <w:rsid w:val="00E33191"/>
    <w:rsid w:val="00E3366A"/>
    <w:rsid w:val="00E375D4"/>
    <w:rsid w:val="00E40A6E"/>
    <w:rsid w:val="00E42121"/>
    <w:rsid w:val="00E445E3"/>
    <w:rsid w:val="00E467E9"/>
    <w:rsid w:val="00E51454"/>
    <w:rsid w:val="00E53CC2"/>
    <w:rsid w:val="00E54968"/>
    <w:rsid w:val="00E55F7B"/>
    <w:rsid w:val="00E57845"/>
    <w:rsid w:val="00E57FB4"/>
    <w:rsid w:val="00E63D3C"/>
    <w:rsid w:val="00E65B01"/>
    <w:rsid w:val="00E66EDE"/>
    <w:rsid w:val="00E675BF"/>
    <w:rsid w:val="00E67B64"/>
    <w:rsid w:val="00E67E17"/>
    <w:rsid w:val="00E7022B"/>
    <w:rsid w:val="00E7067C"/>
    <w:rsid w:val="00E737E7"/>
    <w:rsid w:val="00E73B88"/>
    <w:rsid w:val="00E73C02"/>
    <w:rsid w:val="00E7462B"/>
    <w:rsid w:val="00E74C10"/>
    <w:rsid w:val="00E75382"/>
    <w:rsid w:val="00E75DC2"/>
    <w:rsid w:val="00E7780D"/>
    <w:rsid w:val="00E82DE6"/>
    <w:rsid w:val="00E85973"/>
    <w:rsid w:val="00E862C7"/>
    <w:rsid w:val="00E86CD7"/>
    <w:rsid w:val="00E90FA1"/>
    <w:rsid w:val="00E915CA"/>
    <w:rsid w:val="00E922C8"/>
    <w:rsid w:val="00E96BD0"/>
    <w:rsid w:val="00EA12F6"/>
    <w:rsid w:val="00EA149B"/>
    <w:rsid w:val="00EA25BE"/>
    <w:rsid w:val="00EA3243"/>
    <w:rsid w:val="00EA4C5B"/>
    <w:rsid w:val="00EA60A5"/>
    <w:rsid w:val="00EA69C0"/>
    <w:rsid w:val="00EA6A6F"/>
    <w:rsid w:val="00EA78D9"/>
    <w:rsid w:val="00EB09C9"/>
    <w:rsid w:val="00EB1B02"/>
    <w:rsid w:val="00EB486B"/>
    <w:rsid w:val="00EB5811"/>
    <w:rsid w:val="00EC4457"/>
    <w:rsid w:val="00EC5674"/>
    <w:rsid w:val="00EC6570"/>
    <w:rsid w:val="00EC7D6A"/>
    <w:rsid w:val="00ED0143"/>
    <w:rsid w:val="00ED0CD5"/>
    <w:rsid w:val="00ED218B"/>
    <w:rsid w:val="00ED3173"/>
    <w:rsid w:val="00ED394D"/>
    <w:rsid w:val="00ED64D0"/>
    <w:rsid w:val="00ED7785"/>
    <w:rsid w:val="00ED7979"/>
    <w:rsid w:val="00EE1835"/>
    <w:rsid w:val="00EE2A67"/>
    <w:rsid w:val="00EE353A"/>
    <w:rsid w:val="00EE3D51"/>
    <w:rsid w:val="00EF009C"/>
    <w:rsid w:val="00EF19B8"/>
    <w:rsid w:val="00EF1DB5"/>
    <w:rsid w:val="00EF26A5"/>
    <w:rsid w:val="00EF461F"/>
    <w:rsid w:val="00EF6563"/>
    <w:rsid w:val="00EF760F"/>
    <w:rsid w:val="00F02BE0"/>
    <w:rsid w:val="00F02CB6"/>
    <w:rsid w:val="00F03EF4"/>
    <w:rsid w:val="00F05D63"/>
    <w:rsid w:val="00F063C7"/>
    <w:rsid w:val="00F10209"/>
    <w:rsid w:val="00F13242"/>
    <w:rsid w:val="00F14288"/>
    <w:rsid w:val="00F14801"/>
    <w:rsid w:val="00F1495B"/>
    <w:rsid w:val="00F214AD"/>
    <w:rsid w:val="00F21FDA"/>
    <w:rsid w:val="00F225D6"/>
    <w:rsid w:val="00F23C1B"/>
    <w:rsid w:val="00F25715"/>
    <w:rsid w:val="00F2738A"/>
    <w:rsid w:val="00F2793E"/>
    <w:rsid w:val="00F31C31"/>
    <w:rsid w:val="00F34555"/>
    <w:rsid w:val="00F348C7"/>
    <w:rsid w:val="00F34E0C"/>
    <w:rsid w:val="00F36C42"/>
    <w:rsid w:val="00F37290"/>
    <w:rsid w:val="00F37601"/>
    <w:rsid w:val="00F42C4D"/>
    <w:rsid w:val="00F431DB"/>
    <w:rsid w:val="00F43510"/>
    <w:rsid w:val="00F474C1"/>
    <w:rsid w:val="00F5082B"/>
    <w:rsid w:val="00F52321"/>
    <w:rsid w:val="00F53717"/>
    <w:rsid w:val="00F53A82"/>
    <w:rsid w:val="00F53B15"/>
    <w:rsid w:val="00F553B1"/>
    <w:rsid w:val="00F55981"/>
    <w:rsid w:val="00F5745F"/>
    <w:rsid w:val="00F60CBE"/>
    <w:rsid w:val="00F60FBC"/>
    <w:rsid w:val="00F6331E"/>
    <w:rsid w:val="00F645EE"/>
    <w:rsid w:val="00F65490"/>
    <w:rsid w:val="00F67692"/>
    <w:rsid w:val="00F702FC"/>
    <w:rsid w:val="00F70662"/>
    <w:rsid w:val="00F7261A"/>
    <w:rsid w:val="00F7531A"/>
    <w:rsid w:val="00F77824"/>
    <w:rsid w:val="00F86D02"/>
    <w:rsid w:val="00F8707A"/>
    <w:rsid w:val="00F90C28"/>
    <w:rsid w:val="00F939AB"/>
    <w:rsid w:val="00F94497"/>
    <w:rsid w:val="00F95A62"/>
    <w:rsid w:val="00F960D7"/>
    <w:rsid w:val="00F96F07"/>
    <w:rsid w:val="00F973A1"/>
    <w:rsid w:val="00FA0FC3"/>
    <w:rsid w:val="00FA2C6A"/>
    <w:rsid w:val="00FA369C"/>
    <w:rsid w:val="00FB01D8"/>
    <w:rsid w:val="00FB23C4"/>
    <w:rsid w:val="00FB357D"/>
    <w:rsid w:val="00FB430B"/>
    <w:rsid w:val="00FB5F99"/>
    <w:rsid w:val="00FB705D"/>
    <w:rsid w:val="00FC642B"/>
    <w:rsid w:val="00FC6877"/>
    <w:rsid w:val="00FC7206"/>
    <w:rsid w:val="00FC75B6"/>
    <w:rsid w:val="00FD2886"/>
    <w:rsid w:val="00FD4824"/>
    <w:rsid w:val="00FD5C88"/>
    <w:rsid w:val="00FE33E9"/>
    <w:rsid w:val="00FE7E12"/>
    <w:rsid w:val="00FF2904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08A06"/>
  <w15:chartTrackingRefBased/>
  <w15:docId w15:val="{02973177-8184-4FE2-AA70-7540C241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D975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스타일1"/>
    <w:basedOn w:val="a3"/>
    <w:link w:val="1Char"/>
    <w:qFormat/>
    <w:rsid w:val="008166EE"/>
    <w:pPr>
      <w:spacing w:before="120" w:after="120"/>
    </w:pPr>
    <w:rPr>
      <w:sz w:val="22"/>
    </w:rPr>
  </w:style>
  <w:style w:type="character" w:customStyle="1" w:styleId="1Char">
    <w:name w:val="스타일1 Char"/>
    <w:basedOn w:val="a0"/>
    <w:link w:val="1"/>
    <w:rsid w:val="008166EE"/>
    <w:rPr>
      <w:sz w:val="22"/>
    </w:rPr>
  </w:style>
  <w:style w:type="paragraph" w:styleId="a3">
    <w:name w:val="No Spacing"/>
    <w:link w:val="Char"/>
    <w:uiPriority w:val="1"/>
    <w:qFormat/>
    <w:rsid w:val="008166E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810708"/>
  </w:style>
  <w:style w:type="paragraph" w:customStyle="1" w:styleId="a4">
    <w:name w:val="작은 영어"/>
    <w:basedOn w:val="a3"/>
    <w:link w:val="Char0"/>
    <w:qFormat/>
    <w:rsid w:val="00C33F8A"/>
    <w:rPr>
      <w:sz w:val="16"/>
      <w:szCs w:val="18"/>
    </w:rPr>
  </w:style>
  <w:style w:type="paragraph" w:customStyle="1" w:styleId="a5">
    <w:name w:val="커진 수식"/>
    <w:basedOn w:val="a3"/>
    <w:link w:val="Char1"/>
    <w:qFormat/>
    <w:rsid w:val="00861096"/>
    <w:rPr>
      <w:rFonts w:ascii="Cambria Math" w:hAnsi="Cambria Math"/>
      <w:i/>
      <w:sz w:val="28"/>
      <w:szCs w:val="32"/>
    </w:rPr>
  </w:style>
  <w:style w:type="character" w:customStyle="1" w:styleId="Char0">
    <w:name w:val="작은 영어 Char"/>
    <w:basedOn w:val="Char"/>
    <w:link w:val="a4"/>
    <w:rsid w:val="00C33F8A"/>
    <w:rPr>
      <w:sz w:val="16"/>
      <w:szCs w:val="18"/>
    </w:rPr>
  </w:style>
  <w:style w:type="paragraph" w:customStyle="1" w:styleId="a6">
    <w:name w:val="소설명"/>
    <w:basedOn w:val="a3"/>
    <w:link w:val="Char2"/>
    <w:qFormat/>
    <w:rsid w:val="00DA654F"/>
    <w:rPr>
      <w:b/>
      <w:bCs/>
      <w:sz w:val="22"/>
      <w:szCs w:val="24"/>
    </w:rPr>
  </w:style>
  <w:style w:type="character" w:customStyle="1" w:styleId="Char1">
    <w:name w:val="커진 수식 Char"/>
    <w:basedOn w:val="Char"/>
    <w:link w:val="a5"/>
    <w:rsid w:val="00861096"/>
    <w:rPr>
      <w:rFonts w:ascii="Cambria Math" w:hAnsi="Cambria Math"/>
      <w:i/>
      <w:sz w:val="28"/>
      <w:szCs w:val="32"/>
    </w:rPr>
  </w:style>
  <w:style w:type="paragraph" w:customStyle="1" w:styleId="a7">
    <w:name w:val="중설명"/>
    <w:basedOn w:val="a3"/>
    <w:link w:val="Char3"/>
    <w:qFormat/>
    <w:rsid w:val="00DA654F"/>
    <w:rPr>
      <w:b/>
      <w:bCs/>
      <w:sz w:val="24"/>
      <w:szCs w:val="28"/>
    </w:rPr>
  </w:style>
  <w:style w:type="character" w:customStyle="1" w:styleId="Char2">
    <w:name w:val="소설명 Char"/>
    <w:basedOn w:val="Char"/>
    <w:link w:val="a6"/>
    <w:rsid w:val="00DA654F"/>
    <w:rPr>
      <w:b/>
      <w:bCs/>
      <w:sz w:val="22"/>
      <w:szCs w:val="24"/>
    </w:rPr>
  </w:style>
  <w:style w:type="character" w:customStyle="1" w:styleId="Char3">
    <w:name w:val="중설명 Char"/>
    <w:basedOn w:val="Char"/>
    <w:link w:val="a7"/>
    <w:rsid w:val="00DA654F"/>
    <w:rPr>
      <w:b/>
      <w:bCs/>
      <w:sz w:val="24"/>
      <w:szCs w:val="28"/>
    </w:rPr>
  </w:style>
  <w:style w:type="paragraph" w:customStyle="1" w:styleId="a8">
    <w:name w:val="대설명"/>
    <w:basedOn w:val="a3"/>
    <w:link w:val="Char4"/>
    <w:qFormat/>
    <w:rsid w:val="00BF236B"/>
    <w:rPr>
      <w:b/>
      <w:bCs/>
      <w:sz w:val="28"/>
      <w:szCs w:val="32"/>
    </w:rPr>
  </w:style>
  <w:style w:type="character" w:styleId="a9">
    <w:name w:val="Placeholder Text"/>
    <w:basedOn w:val="a0"/>
    <w:uiPriority w:val="99"/>
    <w:semiHidden/>
    <w:rsid w:val="00780A3C"/>
    <w:rPr>
      <w:color w:val="808080"/>
    </w:rPr>
  </w:style>
  <w:style w:type="character" w:customStyle="1" w:styleId="Char4">
    <w:name w:val="대설명 Char"/>
    <w:basedOn w:val="Char"/>
    <w:link w:val="a8"/>
    <w:rsid w:val="00BF236B"/>
    <w:rPr>
      <w:b/>
      <w:bCs/>
      <w:sz w:val="28"/>
      <w:szCs w:val="32"/>
    </w:rPr>
  </w:style>
  <w:style w:type="character" w:styleId="aa">
    <w:name w:val="Hyperlink"/>
    <w:basedOn w:val="a0"/>
    <w:uiPriority w:val="99"/>
    <w:unhideWhenUsed/>
    <w:rsid w:val="005C3D0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C3D0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C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AC68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Balloon Text"/>
    <w:basedOn w:val="a"/>
    <w:link w:val="Char5"/>
    <w:uiPriority w:val="99"/>
    <w:semiHidden/>
    <w:unhideWhenUsed/>
    <w:rsid w:val="00400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400B5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Char6"/>
    <w:uiPriority w:val="99"/>
    <w:unhideWhenUsed/>
    <w:rsid w:val="005B25C8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e"/>
    <w:uiPriority w:val="99"/>
    <w:rsid w:val="005B25C8"/>
  </w:style>
  <w:style w:type="paragraph" w:styleId="af">
    <w:name w:val="footer"/>
    <w:basedOn w:val="a"/>
    <w:link w:val="Char7"/>
    <w:uiPriority w:val="99"/>
    <w:unhideWhenUsed/>
    <w:rsid w:val="005B25C8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"/>
    <w:uiPriority w:val="99"/>
    <w:rsid w:val="005B25C8"/>
  </w:style>
  <w:style w:type="paragraph" w:customStyle="1" w:styleId="test">
    <w:name w:val="수식test"/>
    <w:basedOn w:val="a3"/>
    <w:link w:val="testChar"/>
    <w:rsid w:val="005B25C8"/>
    <w:rPr>
      <w:rFonts w:ascii="Cambria Math" w:hAnsi="Cambria Math"/>
      <w:i/>
    </w:rPr>
  </w:style>
  <w:style w:type="character" w:customStyle="1" w:styleId="testChar">
    <w:name w:val="수식test Char"/>
    <w:basedOn w:val="Char"/>
    <w:link w:val="test"/>
    <w:rsid w:val="005B25C8"/>
    <w:rPr>
      <w:rFonts w:ascii="Cambria Math" w:hAnsi="Cambria Math"/>
      <w:i/>
    </w:rPr>
  </w:style>
  <w:style w:type="paragraph" w:styleId="af0">
    <w:name w:val="endnote text"/>
    <w:basedOn w:val="a"/>
    <w:link w:val="Char8"/>
    <w:uiPriority w:val="99"/>
    <w:semiHidden/>
    <w:unhideWhenUsed/>
    <w:rsid w:val="009F0EEC"/>
    <w:pPr>
      <w:snapToGrid w:val="0"/>
      <w:jc w:val="left"/>
    </w:pPr>
  </w:style>
  <w:style w:type="character" w:customStyle="1" w:styleId="Char8">
    <w:name w:val="미주 텍스트 Char"/>
    <w:basedOn w:val="a0"/>
    <w:link w:val="af0"/>
    <w:uiPriority w:val="99"/>
    <w:semiHidden/>
    <w:rsid w:val="009F0EEC"/>
  </w:style>
  <w:style w:type="character" w:styleId="af1">
    <w:name w:val="endnote reference"/>
    <w:basedOn w:val="a0"/>
    <w:uiPriority w:val="99"/>
    <w:semiHidden/>
    <w:unhideWhenUsed/>
    <w:rsid w:val="009F0EEC"/>
    <w:rPr>
      <w:vertAlign w:val="superscript"/>
    </w:rPr>
  </w:style>
  <w:style w:type="paragraph" w:customStyle="1" w:styleId="af2">
    <w:name w:val="그림 주석"/>
    <w:basedOn w:val="a3"/>
    <w:link w:val="Char9"/>
    <w:qFormat/>
    <w:rsid w:val="00FC6877"/>
    <w:pPr>
      <w:jc w:val="center"/>
    </w:pPr>
    <w:rPr>
      <w:rFonts w:ascii="MinionPro-It" w:eastAsia="MinionPro-It" w:cs="MinionPro-It"/>
      <w:i/>
      <w:iCs/>
      <w:kern w:val="0"/>
      <w:sz w:val="21"/>
      <w:szCs w:val="21"/>
    </w:rPr>
  </w:style>
  <w:style w:type="character" w:customStyle="1" w:styleId="Char9">
    <w:name w:val="그림 주석 Char"/>
    <w:basedOn w:val="Char"/>
    <w:link w:val="af2"/>
    <w:rsid w:val="00FC6877"/>
    <w:rPr>
      <w:rFonts w:ascii="MinionPro-It" w:eastAsia="MinionPro-It" w:cs="MinionPro-It"/>
      <w:i/>
      <w:iCs/>
      <w:kern w:val="0"/>
      <w:sz w:val="21"/>
      <w:szCs w:val="21"/>
    </w:rPr>
  </w:style>
  <w:style w:type="paragraph" w:customStyle="1" w:styleId="af3">
    <w:name w:val="코드 서술"/>
    <w:basedOn w:val="a3"/>
    <w:link w:val="Chara"/>
    <w:rsid w:val="002548D4"/>
    <w:rPr>
      <w:rFonts w:ascii="Consolas" w:eastAsia="Consolas" w:hAnsi="Consolas" w:cs="Consolas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2548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Chara">
    <w:name w:val="코드 서술 Char"/>
    <w:basedOn w:val="Char"/>
    <w:link w:val="af3"/>
    <w:rsid w:val="002548D4"/>
    <w:rPr>
      <w:rFonts w:ascii="Consolas" w:eastAsia="Consolas" w:hAnsi="Consolas" w:cs="Consolas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48D4"/>
    <w:rPr>
      <w:rFonts w:ascii="굴림체" w:eastAsia="굴림체" w:hAnsi="굴림체" w:cs="굴림체"/>
      <w:kern w:val="0"/>
      <w:sz w:val="24"/>
      <w:szCs w:val="24"/>
    </w:rPr>
  </w:style>
  <w:style w:type="character" w:customStyle="1" w:styleId="kn">
    <w:name w:val="kn"/>
    <w:basedOn w:val="a0"/>
    <w:rsid w:val="002548D4"/>
  </w:style>
  <w:style w:type="character" w:customStyle="1" w:styleId="nn">
    <w:name w:val="nn"/>
    <w:basedOn w:val="a0"/>
    <w:rsid w:val="002548D4"/>
  </w:style>
  <w:style w:type="character" w:customStyle="1" w:styleId="n">
    <w:name w:val="n"/>
    <w:basedOn w:val="a0"/>
    <w:rsid w:val="002548D4"/>
  </w:style>
  <w:style w:type="character" w:customStyle="1" w:styleId="o">
    <w:name w:val="o"/>
    <w:basedOn w:val="a0"/>
    <w:rsid w:val="002548D4"/>
  </w:style>
  <w:style w:type="character" w:customStyle="1" w:styleId="p">
    <w:name w:val="p"/>
    <w:basedOn w:val="a0"/>
    <w:rsid w:val="002548D4"/>
  </w:style>
  <w:style w:type="character" w:customStyle="1" w:styleId="mi">
    <w:name w:val="mi"/>
    <w:basedOn w:val="a0"/>
    <w:rsid w:val="009662E4"/>
  </w:style>
  <w:style w:type="character" w:customStyle="1" w:styleId="2Char">
    <w:name w:val="제목 2 Char"/>
    <w:basedOn w:val="a0"/>
    <w:link w:val="2"/>
    <w:uiPriority w:val="9"/>
    <w:rsid w:val="00D9757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2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95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569072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2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1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4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21052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226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2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8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8761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409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0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7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0922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416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17252861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6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422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70525100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61D5-D056-4491-BA81-67A32561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1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우성</dc:creator>
  <cp:keywords/>
  <dc:description/>
  <cp:lastModifiedBy>박우성</cp:lastModifiedBy>
  <cp:revision>1300</cp:revision>
  <cp:lastPrinted>2021-02-13T19:06:00Z</cp:lastPrinted>
  <dcterms:created xsi:type="dcterms:W3CDTF">2021-02-08T16:30:00Z</dcterms:created>
  <dcterms:modified xsi:type="dcterms:W3CDTF">2021-03-28T12:55:00Z</dcterms:modified>
</cp:coreProperties>
</file>